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31" w:rsidRPr="00A71C98" w:rsidRDefault="00B23C31" w:rsidP="00B23C31">
      <w:pPr>
        <w:keepNext/>
        <w:spacing w:after="0" w:line="240" w:lineRule="auto"/>
        <w:ind w:right="-57"/>
        <w:contextualSpacing/>
        <w:jc w:val="center"/>
        <w:outlineLvl w:val="0"/>
        <w:rPr>
          <w:rFonts w:ascii="Times New Roman" w:eastAsia="Arial Unicode MS" w:hAnsi="Times New Roman" w:cs="Times New Roman"/>
          <w:b/>
          <w:i/>
          <w:iCs/>
          <w:smallCaps/>
          <w:kern w:val="36"/>
          <w:sz w:val="32"/>
          <w:szCs w:val="36"/>
          <w:lang w:eastAsia="it-IT"/>
        </w:rPr>
      </w:pPr>
      <w:r w:rsidRPr="00A71C98">
        <w:rPr>
          <w:rFonts w:ascii="Times New Roman" w:eastAsia="Arial Unicode MS" w:hAnsi="Times New Roman" w:cs="Times New Roman"/>
          <w:i/>
          <w:iCs/>
          <w:kern w:val="36"/>
          <w:sz w:val="32"/>
          <w:szCs w:val="3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.C.S. </w:t>
      </w:r>
      <w:r w:rsidRPr="00A71C98">
        <w:rPr>
          <w:rFonts w:ascii="Times New Roman" w:eastAsia="Arial Unicode MS" w:hAnsi="Times New Roman" w:cs="Times New Roman"/>
          <w:i/>
          <w:iCs/>
          <w:smallCaps/>
          <w:kern w:val="36"/>
          <w:sz w:val="32"/>
          <w:szCs w:val="36"/>
          <w:lang w:eastAsia="it-IT"/>
        </w:rPr>
        <w:t>«</w:t>
      </w:r>
      <w:r w:rsidRPr="00A71C98">
        <w:rPr>
          <w:rFonts w:ascii="Times New Roman" w:eastAsia="Arial Unicode MS" w:hAnsi="Times New Roman" w:cs="Times New Roman"/>
          <w:i/>
          <w:iCs/>
          <w:kern w:val="36"/>
          <w:sz w:val="32"/>
          <w:szCs w:val="36"/>
          <w:lang w:eastAsia="it-IT"/>
        </w:rPr>
        <w:t>G.FALCONE</w:t>
      </w:r>
      <w:r w:rsidRPr="00A71C98">
        <w:rPr>
          <w:rFonts w:ascii="Times New Roman" w:eastAsia="Arial Unicode MS" w:hAnsi="Times New Roman" w:cs="Times New Roman"/>
          <w:i/>
          <w:iCs/>
          <w:smallCaps/>
          <w:kern w:val="36"/>
          <w:sz w:val="32"/>
          <w:szCs w:val="36"/>
          <w:lang w:eastAsia="it-IT"/>
        </w:rPr>
        <w:t>» aci castello</w:t>
      </w:r>
    </w:p>
    <w:p w:rsidR="00B23C31" w:rsidRDefault="00B23C31" w:rsidP="00B23C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</w:p>
    <w:p w:rsidR="006E6169" w:rsidRDefault="006E6169" w:rsidP="00B23C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</w:p>
    <w:p w:rsidR="006E6169" w:rsidRPr="00A71C98" w:rsidRDefault="006E6169" w:rsidP="00B23C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</w:p>
    <w:p w:rsidR="00B23C31" w:rsidRPr="00A71C98" w:rsidRDefault="00B23C31" w:rsidP="000F061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it" w:eastAsia="it-IT"/>
        </w:rPr>
      </w:pPr>
      <w:r w:rsidRPr="00A71C98">
        <w:rPr>
          <w:rFonts w:ascii="Times New Roman" w:eastAsia="Times New Roman" w:hAnsi="Times New Roman" w:cs="Times New Roman"/>
          <w:b/>
          <w:bCs/>
          <w:szCs w:val="24"/>
          <w:lang w:val="it" w:eastAsia="it-IT"/>
        </w:rPr>
        <w:t>PIANO DIDATTICO PERSONALIZZATO</w:t>
      </w:r>
    </w:p>
    <w:p w:rsidR="00B23C31" w:rsidRPr="00A71C98" w:rsidRDefault="00B23C31" w:rsidP="000F061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  <w:lang w:val="it" w:eastAsia="it-IT"/>
        </w:rPr>
      </w:pPr>
      <w:r w:rsidRPr="00A71C98">
        <w:rPr>
          <w:rFonts w:ascii="Times New Roman" w:eastAsia="Times New Roman" w:hAnsi="Times New Roman" w:cs="Times New Roman"/>
          <w:b/>
          <w:bCs/>
          <w:szCs w:val="24"/>
          <w:lang w:val="it" w:eastAsia="it-IT"/>
        </w:rPr>
        <w:t xml:space="preserve">PER L’INCLUSIONE DEGLI ALUNNI CON </w:t>
      </w:r>
      <w:r w:rsidRPr="00A71C98">
        <w:rPr>
          <w:rFonts w:ascii="Times New Roman" w:eastAsia="Times New Roman" w:hAnsi="Times New Roman" w:cs="Times New Roman"/>
          <w:b/>
          <w:bCs/>
          <w:szCs w:val="24"/>
          <w:u w:val="single"/>
          <w:lang w:val="it" w:eastAsia="it-IT"/>
        </w:rPr>
        <w:t>DISTURBI SPECIFICI DELL’APPRENDIMENTO</w:t>
      </w:r>
      <w:r w:rsidR="000F0611" w:rsidRPr="00A71C98">
        <w:rPr>
          <w:rFonts w:ascii="Times New Roman" w:eastAsia="Times New Roman" w:hAnsi="Times New Roman" w:cs="Times New Roman"/>
          <w:b/>
          <w:bCs/>
          <w:szCs w:val="24"/>
          <w:u w:val="single"/>
          <w:lang w:val="it" w:eastAsia="it-IT"/>
        </w:rPr>
        <w:t xml:space="preserve"> E </w:t>
      </w:r>
    </w:p>
    <w:p w:rsidR="000F0611" w:rsidRPr="00A71C98" w:rsidRDefault="000F0611" w:rsidP="000F061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" w:eastAsia="it-IT"/>
        </w:rPr>
      </w:pPr>
      <w:r w:rsidRPr="00A71C98">
        <w:rPr>
          <w:rFonts w:ascii="Times New Roman" w:eastAsia="Times New Roman" w:hAnsi="Times New Roman" w:cs="Times New Roman"/>
          <w:b/>
          <w:bCs/>
          <w:szCs w:val="24"/>
          <w:u w:val="single"/>
          <w:lang w:val="it" w:eastAsia="it-IT"/>
        </w:rPr>
        <w:t>DISTURBO DA DEFICIT DELL’ATTENZIONE E IPERATTIVITÀ</w:t>
      </w:r>
    </w:p>
    <w:p w:rsidR="000F0611" w:rsidRPr="00A71C98" w:rsidRDefault="000F0611" w:rsidP="000F061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" w:eastAsia="it-IT"/>
        </w:rPr>
      </w:pPr>
    </w:p>
    <w:p w:rsidR="00B23C31" w:rsidRPr="00A71C98" w:rsidRDefault="00B23C31" w:rsidP="000F061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" w:eastAsia="it-IT"/>
        </w:rPr>
      </w:pPr>
      <w:r w:rsidRPr="00A71C98">
        <w:rPr>
          <w:rFonts w:ascii="Times New Roman" w:eastAsia="Times New Roman" w:hAnsi="Times New Roman" w:cs="Times New Roman"/>
          <w:b/>
          <w:bCs/>
          <w:sz w:val="24"/>
          <w:szCs w:val="24"/>
          <w:lang w:val="it" w:eastAsia="it-IT"/>
        </w:rPr>
        <w:t>Anno scolastico 20_____/20_____</w:t>
      </w:r>
    </w:p>
    <w:p w:rsidR="00B23C31" w:rsidRPr="006E6169" w:rsidRDefault="00B23C31" w:rsidP="000F061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0"/>
          <w:szCs w:val="16"/>
          <w:lang w:eastAsia="hi-IN" w:bidi="hi-IN"/>
        </w:rPr>
      </w:pPr>
    </w:p>
    <w:p w:rsidR="00B23C31" w:rsidRPr="00A71C98" w:rsidRDefault="00B23C31" w:rsidP="000F061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A71C98">
        <w:rPr>
          <w:rFonts w:ascii="Times New Roman" w:eastAsia="Times New Roman" w:hAnsi="Times New Roman" w:cs="Times New Roman"/>
          <w:lang w:eastAsia="it-IT"/>
        </w:rPr>
        <w:t xml:space="preserve">SCUOLA PRIMARIA </w:t>
      </w:r>
      <w:r w:rsidRPr="00A71C98">
        <w:rPr>
          <w:rFonts w:ascii="Times New Roman" w:eastAsia="Times New Roman" w:hAnsi="Times New Roman" w:cs="Times New Roman"/>
          <w:b/>
          <w:lang w:eastAsia="it-IT"/>
        </w:rPr>
        <w:t xml:space="preserve"> /  </w:t>
      </w:r>
      <w:r w:rsidRPr="00A71C98">
        <w:rPr>
          <w:rFonts w:ascii="Times New Roman" w:eastAsia="Times New Roman" w:hAnsi="Times New Roman" w:cs="Times New Roman"/>
          <w:lang w:eastAsia="it-IT"/>
        </w:rPr>
        <w:t>SECONDARIA</w:t>
      </w:r>
      <w:r w:rsidRPr="00A71C98">
        <w:rPr>
          <w:rFonts w:ascii="Times New Roman" w:eastAsia="Times New Roman" w:hAnsi="Times New Roman" w:cs="Times New Roman"/>
          <w:lang w:eastAsia="it-IT"/>
        </w:rPr>
        <w:tab/>
      </w:r>
      <w:r w:rsidRPr="00A71C98">
        <w:rPr>
          <w:rFonts w:ascii="Times New Roman" w:eastAsia="Times New Roman" w:hAnsi="Times New Roman" w:cs="Times New Roman"/>
          <w:lang w:eastAsia="it-IT"/>
        </w:rPr>
        <w:tab/>
      </w:r>
      <w:r w:rsidR="00A82468" w:rsidRPr="00A71C98">
        <w:rPr>
          <w:rFonts w:ascii="Times New Roman" w:eastAsia="Times New Roman" w:hAnsi="Times New Roman" w:cs="Times New Roman"/>
          <w:lang w:eastAsia="it-IT"/>
        </w:rPr>
        <w:t>CLASSE</w:t>
      </w:r>
      <w:r w:rsidRPr="00A71C98">
        <w:rPr>
          <w:rFonts w:ascii="Times New Roman" w:eastAsia="Times New Roman" w:hAnsi="Times New Roman" w:cs="Times New Roman"/>
          <w:lang w:eastAsia="it-IT"/>
        </w:rPr>
        <w:t xml:space="preserve">______         SEZ </w:t>
      </w:r>
      <w:r w:rsidR="00EB42A2" w:rsidRPr="00A71C98">
        <w:rPr>
          <w:rFonts w:ascii="Times New Roman" w:eastAsia="Times New Roman" w:hAnsi="Times New Roman" w:cs="Times New Roman"/>
          <w:lang w:eastAsia="it-IT"/>
        </w:rPr>
        <w:t>__</w:t>
      </w:r>
      <w:r w:rsidRPr="00A71C98">
        <w:rPr>
          <w:rFonts w:ascii="Times New Roman" w:eastAsia="Times New Roman" w:hAnsi="Times New Roman" w:cs="Times New Roman"/>
          <w:lang w:eastAsia="it-IT"/>
        </w:rPr>
        <w:t>_____</w:t>
      </w:r>
    </w:p>
    <w:p w:rsidR="00B23C31" w:rsidRDefault="00B23C31" w:rsidP="00B23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it" w:eastAsia="it-IT"/>
        </w:rPr>
      </w:pPr>
    </w:p>
    <w:p w:rsidR="006E6169" w:rsidRPr="006E6169" w:rsidRDefault="006E6169" w:rsidP="00B23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it" w:eastAsia="it-IT"/>
        </w:rPr>
      </w:pPr>
    </w:p>
    <w:p w:rsidR="009C5555" w:rsidRPr="001346A9" w:rsidRDefault="009C5555" w:rsidP="009C555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lang w:val="it" w:eastAsia="it-IT"/>
        </w:rPr>
      </w:pPr>
      <w:r w:rsidRPr="001346A9">
        <w:rPr>
          <w:rFonts w:ascii="Times New Roman" w:eastAsia="Times New Roman" w:hAnsi="Times New Roman" w:cs="Times New Roman"/>
          <w:b/>
          <w:iCs/>
          <w:lang w:val="it" w:eastAsia="it-IT"/>
        </w:rPr>
        <w:t>DATI ANAGRAFICI DELL’ALUNNO</w:t>
      </w:r>
    </w:p>
    <w:p w:rsidR="00B23C31" w:rsidRPr="006E6169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16"/>
          <w:lang w:val="it" w:eastAsia="it-IT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3729"/>
        <w:gridCol w:w="1997"/>
      </w:tblGrid>
      <w:tr w:rsidR="00B23C31" w:rsidRPr="001346A9" w:rsidTr="006E6169">
        <w:trPr>
          <w:jc w:val="center"/>
        </w:trPr>
        <w:tc>
          <w:tcPr>
            <w:tcW w:w="3902" w:type="dxa"/>
            <w:vAlign w:val="center"/>
          </w:tcPr>
          <w:p w:rsidR="00B23C31" w:rsidRPr="001346A9" w:rsidRDefault="00B23C31" w:rsidP="00A71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lang w:val="it" w:eastAsia="it-IT"/>
              </w:rPr>
              <w:t>Nome e cognome</w:t>
            </w:r>
          </w:p>
        </w:tc>
        <w:tc>
          <w:tcPr>
            <w:tcW w:w="5726" w:type="dxa"/>
            <w:gridSpan w:val="2"/>
          </w:tcPr>
          <w:p w:rsidR="00B23C31" w:rsidRPr="001346A9" w:rsidRDefault="00B23C31" w:rsidP="00A71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</w:p>
        </w:tc>
      </w:tr>
      <w:tr w:rsidR="00B23C31" w:rsidRPr="001346A9" w:rsidTr="006E6169">
        <w:trPr>
          <w:jc w:val="center"/>
        </w:trPr>
        <w:tc>
          <w:tcPr>
            <w:tcW w:w="3902" w:type="dxa"/>
            <w:vAlign w:val="center"/>
          </w:tcPr>
          <w:p w:rsidR="00B23C31" w:rsidRPr="001346A9" w:rsidRDefault="00B23C31" w:rsidP="00A71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lang w:val="it" w:eastAsia="it-IT"/>
              </w:rPr>
              <w:t>Luogo e data di nascita</w:t>
            </w:r>
          </w:p>
        </w:tc>
        <w:tc>
          <w:tcPr>
            <w:tcW w:w="3729" w:type="dxa"/>
          </w:tcPr>
          <w:p w:rsidR="00B23C31" w:rsidRPr="001346A9" w:rsidRDefault="00B23C31" w:rsidP="00A71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</w:p>
        </w:tc>
        <w:tc>
          <w:tcPr>
            <w:tcW w:w="1997" w:type="dxa"/>
          </w:tcPr>
          <w:p w:rsidR="00B23C31" w:rsidRPr="001346A9" w:rsidRDefault="00B23C31" w:rsidP="00A71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lang w:val="it" w:eastAsia="it-IT"/>
              </w:rPr>
              <w:t xml:space="preserve">Sesso </w:t>
            </w:r>
            <w:r w:rsidRPr="001346A9">
              <w:rPr>
                <w:rFonts w:ascii="Times New Roman" w:eastAsia="Times New Roman" w:hAnsi="Times New Roman" w:cs="Times New Roman"/>
                <w:iCs/>
                <w:lang w:val="it" w:eastAsia="it-IT"/>
              </w:rPr>
              <w:sym w:font="Webdings" w:char="F031"/>
            </w:r>
            <w:r w:rsidRPr="001346A9">
              <w:rPr>
                <w:rFonts w:ascii="Times New Roman" w:eastAsia="Times New Roman" w:hAnsi="Times New Roman" w:cs="Times New Roman"/>
                <w:iCs/>
                <w:lang w:val="it" w:eastAsia="it-IT"/>
              </w:rPr>
              <w:t xml:space="preserve"> M     </w:t>
            </w:r>
            <w:r w:rsidRPr="001346A9">
              <w:rPr>
                <w:rFonts w:ascii="Times New Roman" w:eastAsia="Times New Roman" w:hAnsi="Times New Roman" w:cs="Times New Roman"/>
                <w:iCs/>
                <w:lang w:val="it" w:eastAsia="it-IT"/>
              </w:rPr>
              <w:sym w:font="Webdings" w:char="F031"/>
            </w:r>
            <w:r w:rsidRPr="001346A9">
              <w:rPr>
                <w:rFonts w:ascii="Times New Roman" w:eastAsia="Times New Roman" w:hAnsi="Times New Roman" w:cs="Times New Roman"/>
                <w:iCs/>
                <w:lang w:val="it" w:eastAsia="it-IT"/>
              </w:rPr>
              <w:t xml:space="preserve"> F</w:t>
            </w:r>
          </w:p>
        </w:tc>
      </w:tr>
      <w:tr w:rsidR="00B23C31" w:rsidRPr="001346A9" w:rsidTr="006E6169">
        <w:trPr>
          <w:jc w:val="center"/>
        </w:trPr>
        <w:tc>
          <w:tcPr>
            <w:tcW w:w="3902" w:type="dxa"/>
            <w:vAlign w:val="center"/>
          </w:tcPr>
          <w:p w:rsidR="00B23C31" w:rsidRPr="001346A9" w:rsidRDefault="00B23C31" w:rsidP="00A71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lang w:val="it" w:eastAsia="it-IT"/>
              </w:rPr>
              <w:t>Nazionalità</w:t>
            </w:r>
          </w:p>
        </w:tc>
        <w:tc>
          <w:tcPr>
            <w:tcW w:w="5726" w:type="dxa"/>
            <w:gridSpan w:val="2"/>
          </w:tcPr>
          <w:p w:rsidR="00B23C31" w:rsidRPr="001346A9" w:rsidRDefault="00B23C31" w:rsidP="00A71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</w:p>
        </w:tc>
      </w:tr>
    </w:tbl>
    <w:p w:rsidR="00766B91" w:rsidRPr="006E6169" w:rsidRDefault="00766B91" w:rsidP="00766B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16"/>
          <w:lang w:val="it" w:eastAsia="it-IT"/>
        </w:rPr>
      </w:pPr>
    </w:p>
    <w:p w:rsidR="009C5555" w:rsidRPr="001346A9" w:rsidRDefault="00876029" w:rsidP="00766B9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lang w:val="it" w:eastAsia="it-IT"/>
        </w:rPr>
      </w:pPr>
      <w:r w:rsidRPr="001346A9">
        <w:rPr>
          <w:rFonts w:ascii="Times New Roman" w:eastAsia="Times New Roman" w:hAnsi="Times New Roman" w:cs="Times New Roman"/>
          <w:b/>
          <w:iCs/>
          <w:lang w:val="it" w:eastAsia="it-IT"/>
        </w:rPr>
        <w:t xml:space="preserve">INDIVIDUAZIONE </w:t>
      </w:r>
      <w:r w:rsidR="00766B91" w:rsidRPr="001346A9">
        <w:rPr>
          <w:rFonts w:ascii="Times New Roman" w:eastAsia="Times New Roman" w:hAnsi="Times New Roman" w:cs="Times New Roman"/>
          <w:b/>
          <w:iCs/>
          <w:lang w:val="it" w:eastAsia="it-IT"/>
        </w:rPr>
        <w:t>DEI</w:t>
      </w:r>
      <w:r w:rsidR="009C5555" w:rsidRPr="001346A9">
        <w:rPr>
          <w:rFonts w:ascii="Times New Roman" w:eastAsia="Times New Roman" w:hAnsi="Times New Roman" w:cs="Times New Roman"/>
          <w:b/>
          <w:iCs/>
          <w:lang w:val="it" w:eastAsia="it-IT"/>
        </w:rPr>
        <w:t xml:space="preserve"> DISTURB</w:t>
      </w:r>
      <w:r w:rsidR="00766B91" w:rsidRPr="001346A9">
        <w:rPr>
          <w:rFonts w:ascii="Times New Roman" w:eastAsia="Times New Roman" w:hAnsi="Times New Roman" w:cs="Times New Roman"/>
          <w:b/>
          <w:iCs/>
          <w:lang w:val="it" w:eastAsia="it-IT"/>
        </w:rPr>
        <w:t>I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4314"/>
        <w:gridCol w:w="3963"/>
      </w:tblGrid>
      <w:tr w:rsidR="00B23C31" w:rsidRPr="00893585" w:rsidTr="006E6169">
        <w:trPr>
          <w:jc w:val="center"/>
        </w:trPr>
        <w:tc>
          <w:tcPr>
            <w:tcW w:w="1351" w:type="dxa"/>
          </w:tcPr>
          <w:p w:rsidR="00B23C31" w:rsidRPr="00893585" w:rsidRDefault="00B23C31" w:rsidP="000F06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it-IT"/>
              </w:rPr>
            </w:pPr>
            <w:r w:rsidRPr="00893585">
              <w:rPr>
                <w:rFonts w:ascii="Times New Roman" w:eastAsia="Times New Roman" w:hAnsi="Times New Roman" w:cs="Times New Roman"/>
                <w:b/>
                <w:szCs w:val="20"/>
                <w:lang w:eastAsia="it-IT"/>
              </w:rPr>
              <w:t>Area BES</w:t>
            </w:r>
          </w:p>
        </w:tc>
        <w:tc>
          <w:tcPr>
            <w:tcW w:w="4314" w:type="dxa"/>
          </w:tcPr>
          <w:p w:rsidR="00B23C31" w:rsidRPr="00893585" w:rsidRDefault="00B23C31" w:rsidP="000F06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it-IT"/>
              </w:rPr>
            </w:pPr>
            <w:r w:rsidRPr="00893585">
              <w:rPr>
                <w:rFonts w:ascii="Times New Roman" w:eastAsia="Times New Roman" w:hAnsi="Times New Roman" w:cs="Times New Roman"/>
                <w:b/>
                <w:szCs w:val="20"/>
                <w:lang w:eastAsia="it-IT"/>
              </w:rPr>
              <w:t>Individuazione</w:t>
            </w:r>
          </w:p>
        </w:tc>
        <w:tc>
          <w:tcPr>
            <w:tcW w:w="3963" w:type="dxa"/>
          </w:tcPr>
          <w:p w:rsidR="00B23C31" w:rsidRPr="00893585" w:rsidRDefault="00B23C31" w:rsidP="000F06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it-IT"/>
              </w:rPr>
            </w:pPr>
            <w:r w:rsidRPr="00893585">
              <w:rPr>
                <w:rFonts w:ascii="Times New Roman" w:eastAsia="Times New Roman" w:hAnsi="Times New Roman" w:cs="Times New Roman"/>
                <w:b/>
                <w:szCs w:val="20"/>
                <w:lang w:eastAsia="it-IT"/>
              </w:rPr>
              <w:t>Tipologia</w:t>
            </w:r>
          </w:p>
        </w:tc>
      </w:tr>
      <w:tr w:rsidR="00B23C31" w:rsidRPr="001346A9" w:rsidTr="006E6169">
        <w:trPr>
          <w:jc w:val="center"/>
        </w:trPr>
        <w:tc>
          <w:tcPr>
            <w:tcW w:w="1351" w:type="dxa"/>
            <w:vAlign w:val="center"/>
          </w:tcPr>
          <w:p w:rsidR="00B23C31" w:rsidRPr="00893585" w:rsidRDefault="00893585" w:rsidP="008935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SA</w:t>
            </w:r>
          </w:p>
        </w:tc>
        <w:tc>
          <w:tcPr>
            <w:tcW w:w="4314" w:type="dxa"/>
          </w:tcPr>
          <w:p w:rsidR="00B23C31" w:rsidRPr="00893585" w:rsidRDefault="00B23C31" w:rsidP="008935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4"/>
                <w:lang w:val="it" w:eastAsia="it-IT"/>
              </w:rPr>
              <w:t xml:space="preserve">  </w:t>
            </w:r>
            <w:r w:rsidR="00893585" w:rsidRPr="00934A4B">
              <w:rPr>
                <w:rFonts w:ascii="Times New Roman" w:eastAsia="Times New Roman" w:hAnsi="Times New Roman" w:cs="Times New Roman"/>
                <w:iCs/>
                <w:szCs w:val="24"/>
                <w:lang w:val="it" w:eastAsia="it-IT"/>
              </w:rPr>
              <w:t xml:space="preserve">   </w:t>
            </w:r>
            <w:r w:rsidRPr="008935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DIAGNOSI DELLO SPECIALISTA PRIVATO</w:t>
            </w:r>
          </w:p>
          <w:p w:rsidR="00B23C31" w:rsidRPr="00893585" w:rsidRDefault="00934A4B" w:rsidP="008935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4"/>
                <w:lang w:val="it" w:eastAsia="it-IT"/>
              </w:rPr>
              <w:t xml:space="preserve">     </w:t>
            </w:r>
            <w:r w:rsidR="00B23C31" w:rsidRPr="008935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" w:eastAsia="it-IT"/>
              </w:rPr>
              <w:t>DIAGNOSI DEL S.S.N</w:t>
            </w:r>
          </w:p>
          <w:p w:rsidR="00EB42A2" w:rsidRPr="00893585" w:rsidRDefault="00EB42A2" w:rsidP="008935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935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datta da:__</w:t>
            </w:r>
            <w:r w:rsidR="00893585" w:rsidRPr="008935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</w:t>
            </w:r>
          </w:p>
          <w:p w:rsidR="00893585" w:rsidRDefault="00893585" w:rsidP="008935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23C31" w:rsidRPr="00893585" w:rsidRDefault="00B23C31" w:rsidP="008935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935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</w:t>
            </w:r>
            <w:r w:rsidR="00893585" w:rsidRPr="008935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_____</w:t>
            </w:r>
            <w:r w:rsidR="008935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</w:t>
            </w:r>
          </w:p>
        </w:tc>
        <w:tc>
          <w:tcPr>
            <w:tcW w:w="3963" w:type="dxa"/>
          </w:tcPr>
          <w:p w:rsidR="00B23C31" w:rsidRPr="001346A9" w:rsidRDefault="00934A4B" w:rsidP="000F06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4"/>
                <w:lang w:val="it" w:eastAsia="it-IT"/>
              </w:rPr>
              <w:t xml:space="preserve">     </w:t>
            </w:r>
            <w:r w:rsidR="00B23C31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slessia</w:t>
            </w:r>
          </w:p>
          <w:p w:rsidR="00B23C31" w:rsidRPr="001346A9" w:rsidRDefault="00934A4B" w:rsidP="000F06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4"/>
                <w:lang w:val="it" w:eastAsia="it-IT"/>
              </w:rPr>
              <w:t xml:space="preserve">     </w:t>
            </w:r>
            <w:r w:rsidR="00B23C31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sgrafia</w:t>
            </w:r>
          </w:p>
          <w:p w:rsidR="00B23C31" w:rsidRPr="001346A9" w:rsidRDefault="00934A4B" w:rsidP="000F06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4"/>
                <w:lang w:val="it" w:eastAsia="it-IT"/>
              </w:rPr>
              <w:t xml:space="preserve">     </w:t>
            </w:r>
            <w:r w:rsidR="00B23C31" w:rsidRPr="00934A4B">
              <w:rPr>
                <w:rFonts w:ascii="Times New Roman" w:eastAsia="Times New Roman" w:hAnsi="Times New Roman" w:cs="Times New Roman"/>
                <w:iCs/>
                <w:sz w:val="32"/>
                <w:szCs w:val="20"/>
                <w:lang w:val="it" w:eastAsia="it-IT"/>
              </w:rPr>
              <w:t xml:space="preserve"> </w:t>
            </w:r>
            <w:r w:rsidR="00B23C31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sortografia</w:t>
            </w:r>
          </w:p>
          <w:p w:rsidR="00B23C31" w:rsidRPr="001346A9" w:rsidRDefault="00934A4B" w:rsidP="000F06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4"/>
                <w:lang w:val="it" w:eastAsia="it-IT"/>
              </w:rPr>
              <w:t xml:space="preserve">     </w:t>
            </w:r>
            <w:r w:rsidR="00B23C31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scalculia</w:t>
            </w:r>
          </w:p>
          <w:p w:rsidR="00B23C31" w:rsidRPr="001346A9" w:rsidRDefault="00B23C31" w:rsidP="000F06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__________</w:t>
            </w:r>
            <w:r w:rsidR="0089358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</w:t>
            </w:r>
          </w:p>
          <w:p w:rsidR="00B23C31" w:rsidRDefault="00B23C31" w:rsidP="000F06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</w:t>
            </w:r>
            <w:r w:rsidR="0089358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__</w:t>
            </w:r>
          </w:p>
          <w:p w:rsidR="00893585" w:rsidRPr="001346A9" w:rsidRDefault="00893585" w:rsidP="000F06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____________</w:t>
            </w:r>
          </w:p>
          <w:p w:rsidR="00B23C31" w:rsidRPr="001346A9" w:rsidRDefault="00B23C31" w:rsidP="000F06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(</w:t>
            </w:r>
            <w:r w:rsidRPr="001346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" w:eastAsia="it-IT"/>
              </w:rPr>
              <w:t>Riportare i dati della diagnosi e gli eventuali codici ICD 10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)</w:t>
            </w:r>
          </w:p>
        </w:tc>
      </w:tr>
      <w:tr w:rsidR="001346A9" w:rsidRPr="001346A9" w:rsidTr="006E6169">
        <w:trPr>
          <w:jc w:val="center"/>
        </w:trPr>
        <w:tc>
          <w:tcPr>
            <w:tcW w:w="1351" w:type="dxa"/>
            <w:vAlign w:val="center"/>
          </w:tcPr>
          <w:p w:rsidR="001346A9" w:rsidRPr="00893585" w:rsidRDefault="00893585" w:rsidP="008935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DHD</w:t>
            </w:r>
          </w:p>
        </w:tc>
        <w:tc>
          <w:tcPr>
            <w:tcW w:w="8277" w:type="dxa"/>
            <w:gridSpan w:val="2"/>
          </w:tcPr>
          <w:p w:rsidR="001346A9" w:rsidRPr="001346A9" w:rsidRDefault="00934A4B" w:rsidP="00EB42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4"/>
                <w:lang w:val="it" w:eastAsia="it-IT"/>
              </w:rPr>
              <w:t xml:space="preserve">     </w:t>
            </w:r>
            <w:r w:rsidR="001346A9" w:rsidRPr="008935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DIAGNOSI DELLO SPECIALISTA PRIVATO</w:t>
            </w:r>
          </w:p>
          <w:p w:rsidR="001346A9" w:rsidRPr="001346A9" w:rsidRDefault="00934A4B" w:rsidP="00EB42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4"/>
                <w:lang w:val="it" w:eastAsia="it-IT"/>
              </w:rPr>
              <w:t xml:space="preserve">     </w:t>
            </w:r>
            <w:r w:rsidR="001346A9" w:rsidRPr="008935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" w:eastAsia="it-IT"/>
              </w:rPr>
              <w:t>DIAGNOSI DEL S.S.N</w:t>
            </w:r>
          </w:p>
          <w:p w:rsidR="001346A9" w:rsidRPr="001346A9" w:rsidRDefault="001346A9" w:rsidP="00EB42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datta da:__________________________________</w:t>
            </w:r>
          </w:p>
          <w:p w:rsidR="001346A9" w:rsidRPr="001346A9" w:rsidRDefault="001346A9" w:rsidP="00EB42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1346A9" w:rsidRDefault="001346A9" w:rsidP="001346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:______________</w:t>
            </w:r>
            <w:r w:rsidR="0089358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</w:t>
            </w:r>
          </w:p>
          <w:p w:rsidR="00893585" w:rsidRPr="001346A9" w:rsidRDefault="00893585" w:rsidP="001346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1346A9" w:rsidRDefault="001346A9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it" w:eastAsia="it-IT"/>
        </w:rPr>
      </w:pPr>
    </w:p>
    <w:p w:rsidR="001346A9" w:rsidRDefault="001346A9">
      <w:pPr>
        <w:rPr>
          <w:rFonts w:ascii="Times New Roman" w:eastAsia="Times New Roman" w:hAnsi="Times New Roman" w:cs="Times New Roman"/>
          <w:b/>
          <w:iCs/>
          <w:lang w:val="it" w:eastAsia="it-IT"/>
        </w:rPr>
      </w:pPr>
      <w:r>
        <w:rPr>
          <w:rFonts w:ascii="Times New Roman" w:eastAsia="Times New Roman" w:hAnsi="Times New Roman" w:cs="Times New Roman"/>
          <w:b/>
          <w:iCs/>
          <w:lang w:val="it" w:eastAsia="it-IT"/>
        </w:rPr>
        <w:br w:type="page"/>
      </w:r>
    </w:p>
    <w:p w:rsidR="00B23C31" w:rsidRDefault="00766B9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it" w:eastAsia="it-IT"/>
        </w:rPr>
      </w:pPr>
      <w:r w:rsidRPr="001346A9">
        <w:rPr>
          <w:rFonts w:ascii="Times New Roman" w:eastAsia="Times New Roman" w:hAnsi="Times New Roman" w:cs="Times New Roman"/>
          <w:b/>
          <w:iCs/>
          <w:lang w:val="it" w:eastAsia="it-IT"/>
        </w:rPr>
        <w:lastRenderedPageBreak/>
        <w:t>PROFILO EDUCATIVO E DIDATTICO DELL’ALUNNO</w:t>
      </w:r>
      <w:r w:rsidR="009C5555" w:rsidRPr="001346A9">
        <w:rPr>
          <w:rFonts w:ascii="Times New Roman" w:eastAsia="Times New Roman" w:hAnsi="Times New Roman" w:cs="Times New Roman"/>
          <w:b/>
          <w:iCs/>
          <w:lang w:val="it" w:eastAsia="it-IT"/>
        </w:rPr>
        <w:t>:</w:t>
      </w:r>
    </w:p>
    <w:p w:rsidR="00B65E0F" w:rsidRPr="006E6169" w:rsidRDefault="00B65E0F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lang w:val="it" w:eastAsia="it-IT"/>
        </w:rPr>
      </w:pPr>
    </w:p>
    <w:p w:rsidR="00B65E0F" w:rsidRPr="00893585" w:rsidRDefault="00B65E0F" w:rsidP="0089358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lang w:val="it" w:eastAsia="it-IT"/>
        </w:rPr>
      </w:pPr>
      <w:r w:rsidRPr="00893585">
        <w:rPr>
          <w:rFonts w:ascii="Times New Roman" w:eastAsia="Times New Roman" w:hAnsi="Times New Roman"/>
          <w:b/>
          <w:iCs/>
          <w:lang w:val="it" w:eastAsia="it-IT"/>
        </w:rPr>
        <w:t>Analisi situazione di partenza: notizie sulla scolarità pregressa</w:t>
      </w:r>
    </w:p>
    <w:p w:rsidR="00B65E0F" w:rsidRPr="006E6169" w:rsidRDefault="00B65E0F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lang w:val="it" w:eastAsia="it-IT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B65E0F" w:rsidTr="006E6169">
        <w:trPr>
          <w:jc w:val="center"/>
        </w:trPr>
        <w:tc>
          <w:tcPr>
            <w:tcW w:w="9918" w:type="dxa"/>
          </w:tcPr>
          <w:p w:rsidR="00B65E0F" w:rsidRDefault="00B65E0F" w:rsidP="00B23C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</w:pPr>
          </w:p>
          <w:p w:rsidR="00B65E0F" w:rsidRDefault="00B65E0F" w:rsidP="00B23C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</w:pPr>
          </w:p>
          <w:p w:rsidR="00B65E0F" w:rsidRDefault="00B65E0F" w:rsidP="00B23C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</w:pPr>
          </w:p>
          <w:p w:rsidR="00B65E0F" w:rsidRDefault="00B65E0F" w:rsidP="00B23C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</w:pPr>
          </w:p>
          <w:p w:rsidR="00B65E0F" w:rsidRDefault="00B65E0F" w:rsidP="00B23C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</w:pPr>
          </w:p>
          <w:p w:rsidR="00B65E0F" w:rsidRDefault="00B65E0F" w:rsidP="00B23C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</w:pPr>
          </w:p>
        </w:tc>
      </w:tr>
    </w:tbl>
    <w:p w:rsidR="00B65E0F" w:rsidRPr="006E6169" w:rsidRDefault="00B65E0F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lang w:val="it" w:eastAsia="it-IT"/>
        </w:rPr>
      </w:pPr>
    </w:p>
    <w:p w:rsidR="006E6169" w:rsidRDefault="006E6169" w:rsidP="006E616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lang w:val="it" w:eastAsia="it-IT"/>
        </w:rPr>
      </w:pPr>
      <w:r w:rsidRPr="006E6169">
        <w:rPr>
          <w:rFonts w:ascii="Times New Roman" w:eastAsia="Times New Roman" w:hAnsi="Times New Roman"/>
          <w:b/>
          <w:iCs/>
          <w:lang w:val="it" w:eastAsia="it-IT"/>
        </w:rPr>
        <w:t>Percorso scolastico:</w:t>
      </w:r>
    </w:p>
    <w:p w:rsidR="006E6169" w:rsidRPr="006E6169" w:rsidRDefault="006E6169" w:rsidP="006E6169">
      <w:pPr>
        <w:pStyle w:val="Paragrafoelenco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0"/>
          <w:lang w:val="it" w:eastAsia="it-IT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6758"/>
      </w:tblGrid>
      <w:tr w:rsidR="00766B91" w:rsidRPr="001346A9" w:rsidTr="006E6169">
        <w:trPr>
          <w:trHeight w:val="1545"/>
          <w:jc w:val="center"/>
        </w:trPr>
        <w:tc>
          <w:tcPr>
            <w:tcW w:w="3018" w:type="dxa"/>
            <w:vAlign w:val="center"/>
          </w:tcPr>
          <w:p w:rsidR="00766B91" w:rsidRPr="007F51D7" w:rsidRDefault="00766B91" w:rsidP="006E6169">
            <w:pPr>
              <w:spacing w:after="0"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b/>
                <w:lang w:eastAsia="it-IT"/>
              </w:rPr>
              <w:t>Figure professionali coinvolte</w:t>
            </w:r>
          </w:p>
        </w:tc>
        <w:tc>
          <w:tcPr>
            <w:tcW w:w="6758" w:type="dxa"/>
          </w:tcPr>
          <w:p w:rsidR="00893585" w:rsidRDefault="00766B91" w:rsidP="00934A4B">
            <w:pPr>
              <w:spacing w:after="0" w:line="240" w:lineRule="auto"/>
              <w:ind w:left="-9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893585" w:rsidRPr="00934A4B">
              <w:rPr>
                <w:rFonts w:ascii="Times New Roman" w:eastAsia="Times New Roman" w:hAnsi="Times New Roman" w:cs="Times New Roman"/>
                <w:lang w:eastAsia="it-IT"/>
              </w:rPr>
              <w:t xml:space="preserve">  </w:t>
            </w:r>
            <w:r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>Docenti curriculari</w:t>
            </w:r>
          </w:p>
          <w:p w:rsidR="00893585" w:rsidRDefault="00934A4B" w:rsidP="00934A4B">
            <w:pPr>
              <w:spacing w:after="0" w:line="240" w:lineRule="auto"/>
              <w:ind w:left="-9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lang w:eastAsia="it-IT"/>
              </w:rPr>
              <w:t xml:space="preserve">   </w:t>
            </w:r>
            <w:r w:rsidR="00766B91"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>Docenti di sostegno</w:t>
            </w:r>
          </w:p>
          <w:p w:rsidR="00893585" w:rsidRPr="00934A4B" w:rsidRDefault="00766B91" w:rsidP="00934A4B">
            <w:pPr>
              <w:spacing w:after="0" w:line="240" w:lineRule="auto"/>
              <w:ind w:left="-9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□ </w:t>
            </w:r>
            <w:r w:rsidR="00893585"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</w:t>
            </w:r>
            <w:r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>Referenti d’istituto</w:t>
            </w:r>
          </w:p>
          <w:p w:rsidR="00893585" w:rsidRPr="00934A4B" w:rsidRDefault="00766B91" w:rsidP="00934A4B">
            <w:pPr>
              <w:spacing w:after="0" w:line="240" w:lineRule="auto"/>
              <w:ind w:left="-91"/>
              <w:contextualSpacing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□ </w:t>
            </w:r>
            <w:r w:rsidR="00893585"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</w:t>
            </w:r>
            <w:r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ervizi socio-sanitari</w:t>
            </w:r>
          </w:p>
          <w:p w:rsidR="00766B91" w:rsidRPr="00934A4B" w:rsidRDefault="00766B91" w:rsidP="00934A4B">
            <w:pPr>
              <w:spacing w:after="0" w:line="240" w:lineRule="auto"/>
              <w:ind w:left="-9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□ </w:t>
            </w:r>
            <w:r w:rsidR="00893585"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</w:t>
            </w:r>
            <w:r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>Docenti tutor (potenziamento - compresenza)</w:t>
            </w:r>
          </w:p>
          <w:p w:rsidR="00766B91" w:rsidRPr="001346A9" w:rsidRDefault="00766B91" w:rsidP="00934A4B">
            <w:pPr>
              <w:spacing w:after="0" w:line="240" w:lineRule="auto"/>
              <w:ind w:left="-9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□ </w:t>
            </w:r>
            <w:r w:rsidR="00893585"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</w:t>
            </w:r>
            <w:r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>Personale ATA</w:t>
            </w:r>
          </w:p>
        </w:tc>
      </w:tr>
      <w:tr w:rsidR="00766B91" w:rsidRPr="001346A9" w:rsidTr="006E6169">
        <w:trPr>
          <w:trHeight w:val="936"/>
          <w:jc w:val="center"/>
        </w:trPr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796D9D" w:rsidRPr="00893585" w:rsidRDefault="00766B91" w:rsidP="006E6169">
            <w:pPr>
              <w:spacing w:after="0"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b/>
                <w:lang w:eastAsia="it-IT"/>
              </w:rPr>
              <w:t>Trattamenti riabilitativi:</w:t>
            </w:r>
          </w:p>
        </w:tc>
        <w:tc>
          <w:tcPr>
            <w:tcW w:w="6758" w:type="dxa"/>
            <w:tcBorders>
              <w:bottom w:val="single" w:sz="4" w:space="0" w:color="auto"/>
            </w:tcBorders>
          </w:tcPr>
          <w:p w:rsidR="00766B91" w:rsidRDefault="007F51D7" w:rsidP="00934A4B">
            <w:pPr>
              <w:spacing w:after="0" w:line="240" w:lineRule="auto"/>
              <w:ind w:left="-91"/>
              <w:contextualSpacing/>
              <w:rPr>
                <w:rFonts w:ascii="Times New Roman" w:eastAsia="Times New Roman" w:hAnsi="Times New Roman" w:cs="Times New Roman"/>
                <w:lang w:eastAsia="it-IT"/>
              </w:rPr>
            </w:pPr>
            <w:r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□ </w:t>
            </w:r>
            <w:r w:rsidR="00893585"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</w:t>
            </w:r>
            <w:r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>Logopedia</w:t>
            </w:r>
            <w:r w:rsidRPr="007F51D7">
              <w:rPr>
                <w:rFonts w:ascii="Times New Roman" w:eastAsia="Times New Roman" w:hAnsi="Times New Roman" w:cs="Times New Roman"/>
                <w:lang w:eastAsia="it-I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             </w:t>
            </w:r>
            <w:r w:rsidR="00C97E3B">
              <w:rPr>
                <w:rFonts w:ascii="Times New Roman" w:eastAsia="Times New Roman" w:hAnsi="Times New Roman" w:cs="Times New Roman"/>
                <w:lang w:eastAsia="it-IT"/>
              </w:rPr>
              <w:t xml:space="preserve">                  </w:t>
            </w:r>
            <w:r w:rsidR="006E6169">
              <w:rPr>
                <w:rFonts w:ascii="Times New Roman" w:eastAsia="Times New Roman" w:hAnsi="Times New Roman" w:cs="Times New Roman"/>
                <w:lang w:eastAsia="it-IT"/>
              </w:rPr>
              <w:t xml:space="preserve">       </w:t>
            </w:r>
            <w:r w:rsidR="00C97E3B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893585"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="00C97E3B"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</w:t>
            </w:r>
            <w:r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r w:rsidR="00893585" w:rsidRPr="007F51D7">
              <w:rPr>
                <w:rFonts w:ascii="Times New Roman" w:eastAsia="Times New Roman" w:hAnsi="Times New Roman" w:cs="Times New Roman"/>
                <w:lang w:eastAsia="it-IT"/>
              </w:rPr>
              <w:t>NO</w:t>
            </w:r>
            <w:r w:rsidRPr="007F51D7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                 </w:t>
            </w:r>
            <w:r w:rsidR="00893585"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 </w:t>
            </w:r>
            <w:r w:rsidR="00893585" w:rsidRPr="007F51D7"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  <w:p w:rsidR="00893585" w:rsidRDefault="006E6169" w:rsidP="00934A4B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93585">
              <w:rPr>
                <w:rFonts w:ascii="Times New Roman" w:eastAsia="Times New Roman" w:hAnsi="Times New Roman" w:cs="Times New Roman"/>
                <w:b/>
                <w:sz w:val="32"/>
                <w:lang w:eastAsia="it-IT"/>
              </w:rPr>
              <w:t>□</w:t>
            </w:r>
            <w:r w:rsidRPr="0089358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</w:t>
            </w:r>
            <w:r w:rsidR="007F51D7"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>Altri interventi riabilitativi</w:t>
            </w:r>
            <w:r w:rsidR="00C97E3B">
              <w:rPr>
                <w:rFonts w:ascii="Times New Roman" w:eastAsia="Times New Roman" w:hAnsi="Times New Roman" w:cs="Times New Roman"/>
                <w:lang w:eastAsia="it-IT"/>
              </w:rPr>
              <w:t xml:space="preserve">                     </w:t>
            </w:r>
            <w:r w:rsidR="007F51D7" w:rsidRPr="007F51D7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934A4B">
              <w:rPr>
                <w:rFonts w:ascii="Times New Roman" w:eastAsia="Times New Roman" w:hAnsi="Times New Roman" w:cs="Times New Roman"/>
                <w:lang w:eastAsia="it-IT"/>
              </w:rPr>
              <w:t xml:space="preserve">   </w:t>
            </w:r>
            <w:r w:rsidR="00893585" w:rsidRPr="00934A4B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□</w:t>
            </w:r>
            <w:r w:rsidR="00893585"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</w:t>
            </w:r>
            <w:r w:rsidR="00893585" w:rsidRPr="007F51D7">
              <w:rPr>
                <w:rFonts w:ascii="Times New Roman" w:eastAsia="Times New Roman" w:hAnsi="Times New Roman" w:cs="Times New Roman"/>
                <w:lang w:eastAsia="it-IT"/>
              </w:rPr>
              <w:t xml:space="preserve">NO </w:t>
            </w:r>
            <w:r w:rsidR="00893585">
              <w:rPr>
                <w:rFonts w:ascii="Times New Roman" w:eastAsia="Times New Roman" w:hAnsi="Times New Roman" w:cs="Times New Roman"/>
                <w:lang w:eastAsia="it-IT"/>
              </w:rPr>
              <w:t xml:space="preserve">                  </w:t>
            </w:r>
            <w:r w:rsidR="00E7117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89358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893585" w:rsidRPr="00934A4B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□</w:t>
            </w:r>
            <w:r w:rsidR="00893585"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</w:t>
            </w:r>
            <w:r w:rsidR="00893585" w:rsidRPr="007F51D7"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  <w:p w:rsidR="007F51D7" w:rsidRDefault="00E7117E" w:rsidP="00E711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17E">
              <w:rPr>
                <w:rFonts w:ascii="Times New Roman" w:eastAsia="Times New Roman" w:hAnsi="Times New Roman" w:cs="Times New Roman"/>
                <w:sz w:val="28"/>
                <w:lang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lang w:eastAsia="it-IT"/>
              </w:rPr>
              <w:t xml:space="preserve"> </w:t>
            </w:r>
            <w:r w:rsidR="007F51D7" w:rsidRPr="00E7117E">
              <w:rPr>
                <w:rFonts w:ascii="Times New Roman" w:hAnsi="Times New Roman" w:cs="Times New Roman"/>
                <w:sz w:val="20"/>
              </w:rPr>
              <w:t>S</w:t>
            </w:r>
            <w:r w:rsidR="007F51D7" w:rsidRPr="00934A4B">
              <w:rPr>
                <w:rFonts w:ascii="Times New Roman" w:hAnsi="Times New Roman" w:cs="Times New Roman"/>
                <w:sz w:val="20"/>
              </w:rPr>
              <w:t>e sì specificare</w:t>
            </w:r>
            <w:r w:rsidR="00893585" w:rsidRPr="00934A4B">
              <w:rPr>
                <w:rFonts w:ascii="Times New Roman" w:hAnsi="Times New Roman" w:cs="Times New Roman"/>
                <w:sz w:val="20"/>
              </w:rPr>
              <w:t xml:space="preserve"> tipologia</w:t>
            </w:r>
            <w:r w:rsidR="00893585">
              <w:rPr>
                <w:rFonts w:ascii="Times New Roman" w:hAnsi="Times New Roman" w:cs="Times New Roman"/>
              </w:rPr>
              <w:t xml:space="preserve">: </w:t>
            </w:r>
          </w:p>
          <w:p w:rsidR="00893585" w:rsidRDefault="006E6169" w:rsidP="00934A4B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934A4B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</w:t>
            </w:r>
            <w:r w:rsidR="007F51D7" w:rsidRPr="00934A4B">
              <w:rPr>
                <w:rFonts w:ascii="Times New Roman" w:hAnsi="Times New Roman" w:cs="Times New Roman"/>
                <w:sz w:val="20"/>
              </w:rPr>
              <w:t>Frequenza settimanale</w:t>
            </w:r>
            <w:r w:rsidR="00893585">
              <w:rPr>
                <w:rFonts w:ascii="Times New Roman" w:hAnsi="Times New Roman" w:cs="Times New Roman"/>
              </w:rPr>
              <w:t>:</w:t>
            </w:r>
          </w:p>
          <w:p w:rsidR="00893585" w:rsidRPr="007F51D7" w:rsidRDefault="006E6169" w:rsidP="00934A4B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934A4B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</w:t>
            </w:r>
            <w:r w:rsidR="007F51D7" w:rsidRPr="00934A4B">
              <w:rPr>
                <w:rFonts w:ascii="Times New Roman" w:hAnsi="Times New Roman" w:cs="Times New Roman"/>
                <w:sz w:val="20"/>
              </w:rPr>
              <w:t>L’intervento è finalizzato a</w:t>
            </w:r>
            <w:r w:rsidR="00893585" w:rsidRPr="00934A4B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</w:tbl>
    <w:p w:rsidR="00B23C31" w:rsidRPr="006E6169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16"/>
          <w:lang w:eastAsia="it-IT"/>
        </w:rPr>
      </w:pPr>
    </w:p>
    <w:p w:rsidR="00B23C31" w:rsidRPr="00893585" w:rsidRDefault="00766B91" w:rsidP="0089358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lang w:val="it" w:eastAsia="it-IT"/>
        </w:rPr>
      </w:pPr>
      <w:r w:rsidRPr="00893585">
        <w:rPr>
          <w:rFonts w:ascii="Times New Roman" w:eastAsia="Times New Roman" w:hAnsi="Times New Roman"/>
          <w:b/>
          <w:iCs/>
          <w:lang w:val="it" w:eastAsia="it-IT"/>
        </w:rPr>
        <w:t>Funzionamento delle abilità strumentali</w:t>
      </w:r>
      <w:r w:rsidR="00B23C31" w:rsidRPr="00893585">
        <w:rPr>
          <w:rFonts w:ascii="Times New Roman" w:eastAsia="Times New Roman" w:hAnsi="Times New Roman"/>
          <w:b/>
          <w:iCs/>
          <w:lang w:val="it" w:eastAsia="it-IT"/>
        </w:rPr>
        <w:t xml:space="preserve">: </w:t>
      </w:r>
    </w:p>
    <w:p w:rsidR="00B23C31" w:rsidRPr="006E6169" w:rsidRDefault="00B23C31" w:rsidP="00B23C31">
      <w:pPr>
        <w:pStyle w:val="Paragrafoelenco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0"/>
          <w:szCs w:val="16"/>
          <w:lang w:val="it" w:eastAsia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2E3604" w:rsidRPr="006E6169" w:rsidTr="006E6169">
        <w:trPr>
          <w:jc w:val="center"/>
        </w:trPr>
        <w:tc>
          <w:tcPr>
            <w:tcW w:w="1838" w:type="dxa"/>
            <w:vMerge w:val="restart"/>
            <w:vAlign w:val="center"/>
          </w:tcPr>
          <w:p w:rsidR="002E3604" w:rsidRPr="006E6169" w:rsidRDefault="002E3604" w:rsidP="002E3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  <w:t>Lettura</w:t>
            </w:r>
          </w:p>
        </w:tc>
        <w:tc>
          <w:tcPr>
            <w:tcW w:w="7790" w:type="dxa"/>
          </w:tcPr>
          <w:p w:rsidR="002E3604" w:rsidRPr="006E6169" w:rsidRDefault="002E3604" w:rsidP="006E61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val="it" w:eastAsia="it-IT"/>
              </w:rPr>
            </w:pPr>
            <w:r w:rsidRPr="006E6169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val="it" w:eastAsia="it-IT"/>
              </w:rPr>
              <w:t>Elementi desunti dall’osservazione in classe</w:t>
            </w:r>
          </w:p>
        </w:tc>
      </w:tr>
      <w:tr w:rsidR="002E3604" w:rsidRPr="006E6169" w:rsidTr="006E6169">
        <w:trPr>
          <w:trHeight w:val="550"/>
          <w:jc w:val="center"/>
        </w:trPr>
        <w:tc>
          <w:tcPr>
            <w:tcW w:w="1838" w:type="dxa"/>
            <w:vMerge/>
          </w:tcPr>
          <w:p w:rsidR="002E3604" w:rsidRPr="006E6169" w:rsidRDefault="002E3604" w:rsidP="00B23C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lang w:val="it" w:eastAsia="it-IT"/>
              </w:rPr>
            </w:pPr>
          </w:p>
        </w:tc>
        <w:tc>
          <w:tcPr>
            <w:tcW w:w="7790" w:type="dxa"/>
            <w:vMerge w:val="restart"/>
          </w:tcPr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ecodifica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lenta</w:t>
            </w:r>
          </w:p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n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ostituzioni (legge una parola per un’altra)</w:t>
            </w:r>
          </w:p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32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n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omissioni/aggiunte</w:t>
            </w:r>
          </w:p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n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cambio di grafemi (b-p; b-d; f-v; r-l; q-p; a-e)</w:t>
            </w:r>
          </w:p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6E6169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  <w:t>_______________________________________________________</w:t>
            </w:r>
          </w:p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</w:p>
        </w:tc>
      </w:tr>
      <w:tr w:rsidR="002E3604" w:rsidRPr="006E6169" w:rsidTr="006E6169">
        <w:trPr>
          <w:trHeight w:val="276"/>
          <w:jc w:val="center"/>
        </w:trPr>
        <w:tc>
          <w:tcPr>
            <w:tcW w:w="1838" w:type="dxa"/>
            <w:vMerge/>
          </w:tcPr>
          <w:p w:rsidR="002E3604" w:rsidRPr="006E6169" w:rsidRDefault="002E3604" w:rsidP="00B23C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lang w:val="it" w:eastAsia="it-IT"/>
              </w:rPr>
            </w:pPr>
          </w:p>
        </w:tc>
        <w:tc>
          <w:tcPr>
            <w:tcW w:w="7790" w:type="dxa"/>
            <w:vMerge/>
          </w:tcPr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lang w:val="it" w:eastAsia="it-IT"/>
              </w:rPr>
            </w:pPr>
          </w:p>
        </w:tc>
      </w:tr>
      <w:tr w:rsidR="002E3604" w:rsidRPr="006E6169" w:rsidTr="006E6169">
        <w:trPr>
          <w:jc w:val="center"/>
        </w:trPr>
        <w:tc>
          <w:tcPr>
            <w:tcW w:w="1838" w:type="dxa"/>
            <w:vAlign w:val="center"/>
          </w:tcPr>
          <w:p w:rsidR="002E3604" w:rsidRPr="006E6169" w:rsidRDefault="002E3604" w:rsidP="002E3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  <w:t xml:space="preserve">Comprensione orale </w:t>
            </w:r>
          </w:p>
        </w:tc>
        <w:tc>
          <w:tcPr>
            <w:tcW w:w="7790" w:type="dxa"/>
          </w:tcPr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mprende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struzioni date a voce, dialoghi…</w:t>
            </w:r>
          </w:p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mprende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 contenuti degli audiolibri</w:t>
            </w:r>
          </w:p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mprende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l significato dei testi pubblicitari, trasmissioni radiofoniche</w:t>
            </w:r>
          </w:p>
          <w:p w:rsidR="002E3604" w:rsidRPr="006E6169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</w:t>
            </w:r>
            <w:r w:rsidR="006E6169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mprende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l testo in modalità di ascolto</w:t>
            </w:r>
          </w:p>
          <w:p w:rsidR="002E3604" w:rsidRDefault="002E3604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6E6169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  <w:t>________________________________</w:t>
            </w:r>
            <w:r w:rsidR="006E6169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  <w:t>_______________________________</w:t>
            </w:r>
          </w:p>
          <w:p w:rsidR="006E6169" w:rsidRPr="006E6169" w:rsidRDefault="006E6169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</w:p>
        </w:tc>
      </w:tr>
      <w:tr w:rsidR="002E3604" w:rsidRPr="006E6169" w:rsidTr="006E6169">
        <w:trPr>
          <w:jc w:val="center"/>
        </w:trPr>
        <w:tc>
          <w:tcPr>
            <w:tcW w:w="1838" w:type="dxa"/>
            <w:vAlign w:val="center"/>
          </w:tcPr>
          <w:p w:rsidR="002E3604" w:rsidRPr="006E6169" w:rsidRDefault="002E3604" w:rsidP="002E36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  <w:t>Comprensione scritta</w:t>
            </w:r>
          </w:p>
        </w:tc>
        <w:tc>
          <w:tcPr>
            <w:tcW w:w="7790" w:type="dxa"/>
          </w:tcPr>
          <w:p w:rsidR="002E3604" w:rsidRPr="006E6169" w:rsidRDefault="00934A4B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Globale</w:t>
            </w:r>
          </w:p>
          <w:p w:rsidR="002E3604" w:rsidRPr="006E6169" w:rsidRDefault="00934A4B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Parziale</w:t>
            </w:r>
          </w:p>
          <w:p w:rsidR="002E3604" w:rsidRPr="006E6169" w:rsidRDefault="00934A4B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glie </w:t>
            </w:r>
            <w:r w:rsidR="002E3604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 particolari</w:t>
            </w:r>
          </w:p>
          <w:p w:rsidR="002E3604" w:rsidRPr="00934A4B" w:rsidRDefault="00934A4B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Ha </w:t>
            </w:r>
            <w:r w:rsidR="002E3604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fficoltà a comprendere il testo se legge ad alta voce</w:t>
            </w:r>
          </w:p>
          <w:p w:rsidR="002E3604" w:rsidRPr="00934A4B" w:rsidRDefault="00934A4B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mprende </w:t>
            </w:r>
            <w:r w:rsidR="002E3604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meglio se opera una lettura silenziosa</w:t>
            </w:r>
          </w:p>
          <w:p w:rsidR="002E3604" w:rsidRPr="006E6169" w:rsidRDefault="00934A4B" w:rsidP="00934A4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lang w:val="it" w:eastAsia="it-IT"/>
              </w:rPr>
            </w:pPr>
            <w:r w:rsidRPr="00934A4B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934A4B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mprende </w:t>
            </w:r>
            <w:r w:rsidR="002E3604" w:rsidRPr="00934A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brani di breve lunghezza con struttura sintattica semplice</w:t>
            </w:r>
          </w:p>
        </w:tc>
      </w:tr>
    </w:tbl>
    <w:p w:rsidR="00766B91" w:rsidRPr="001346A9" w:rsidRDefault="00766B91">
      <w:pPr>
        <w:rPr>
          <w:rFonts w:ascii="Times New Roman" w:hAnsi="Times New Roman" w:cs="Times New Roman"/>
        </w:rPr>
      </w:pPr>
      <w:r w:rsidRPr="001346A9">
        <w:rPr>
          <w:rFonts w:ascii="Times New Roman" w:hAnsi="Times New Roman" w:cs="Times New Roman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34"/>
        <w:gridCol w:w="6823"/>
      </w:tblGrid>
      <w:tr w:rsidR="00B23C31" w:rsidRPr="001346A9" w:rsidTr="00934A4B">
        <w:tc>
          <w:tcPr>
            <w:tcW w:w="1271" w:type="dxa"/>
            <w:vMerge w:val="restart"/>
            <w:vAlign w:val="center"/>
          </w:tcPr>
          <w:p w:rsidR="00B23C31" w:rsidRPr="001346A9" w:rsidRDefault="00B23C31" w:rsidP="00934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  <w:t>Scrittura</w:t>
            </w:r>
          </w:p>
        </w:tc>
        <w:tc>
          <w:tcPr>
            <w:tcW w:w="1534" w:type="dxa"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  <w:t>Tipologia di errori</w:t>
            </w:r>
          </w:p>
        </w:tc>
        <w:tc>
          <w:tcPr>
            <w:tcW w:w="6823" w:type="dxa"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</w:t>
            </w:r>
            <w:r w:rsidRP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Errori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fonologici (scambio grafemi b-p; b-d, f-v, r-l…, omissioni/aggiunte, inversioni, grafema inesatto)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</w:t>
            </w:r>
            <w:r w:rsidRP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Errori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non fonologici (fusioni/separazioni illegali, scambio di grafema omofono, non omografo, omissione/aggiunta H)</w:t>
            </w:r>
          </w:p>
          <w:p w:rsidR="00B23C31" w:rsidRPr="001346A9" w:rsidRDefault="009361D2" w:rsidP="009C5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Altri </w:t>
            </w:r>
            <w:r w:rsidR="00B23C31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errori (omissione/aggiunte doppie; omissione/aggiunte accento)</w:t>
            </w:r>
          </w:p>
        </w:tc>
      </w:tr>
      <w:tr w:rsidR="00B23C31" w:rsidRPr="001346A9" w:rsidTr="00264EB8">
        <w:tc>
          <w:tcPr>
            <w:tcW w:w="1271" w:type="dxa"/>
            <w:vMerge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</w:pPr>
          </w:p>
        </w:tc>
        <w:tc>
          <w:tcPr>
            <w:tcW w:w="1534" w:type="dxa"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  <w:t>Produzione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  <w:t>Ideazione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  <w:t>Stesura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  <w:t>Revisione</w:t>
            </w:r>
          </w:p>
        </w:tc>
        <w:tc>
          <w:tcPr>
            <w:tcW w:w="6823" w:type="dxa"/>
          </w:tcPr>
          <w:p w:rsidR="003C4583" w:rsidRPr="0035686D" w:rsidRDefault="003C4583" w:rsidP="003C45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35686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na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eguatezza del testo (aderenza alla consegna/pertinenza dell’argomento; efficacia comunicativa…)</w:t>
            </w:r>
          </w:p>
          <w:p w:rsidR="003C4583" w:rsidRPr="0035686D" w:rsidRDefault="003C4583" w:rsidP="003C45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35686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Errori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ortografi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e morfosintatti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(uso funzionale dei connettivi testuali; punteggiatura…)</w:t>
            </w:r>
          </w:p>
          <w:p w:rsidR="003C4583" w:rsidRPr="0035686D" w:rsidRDefault="003C4583" w:rsidP="003C45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35686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Povertà l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essi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le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e stile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inadeguato 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(varietà lessicale; adeguatezza del registro linguistico…)</w:t>
            </w:r>
          </w:p>
          <w:p w:rsidR="00B23C31" w:rsidRPr="001346A9" w:rsidRDefault="003C4583" w:rsidP="003C45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 w:rsidRPr="0035686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carsa o</w:t>
            </w:r>
            <w:r w:rsidRPr="0035686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rganizzazione testuale (legami tra le idee, continuità tematica, originalità espressiva)</w:t>
            </w:r>
          </w:p>
        </w:tc>
      </w:tr>
      <w:tr w:rsidR="00B23C31" w:rsidRPr="001346A9" w:rsidTr="00264EB8">
        <w:tc>
          <w:tcPr>
            <w:tcW w:w="1271" w:type="dxa"/>
            <w:vMerge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</w:p>
        </w:tc>
        <w:tc>
          <w:tcPr>
            <w:tcW w:w="1534" w:type="dxa"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  <w:t>Grafia</w:t>
            </w:r>
          </w:p>
        </w:tc>
        <w:tc>
          <w:tcPr>
            <w:tcW w:w="6823" w:type="dxa"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Lentezza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nello scrivere;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Rigidità </w:t>
            </w:r>
            <w:r w:rsidR="00264E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el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tratto grafico;</w:t>
            </w:r>
          </w:p>
          <w:p w:rsidR="00B23C31" w:rsidRPr="001346A9" w:rsidRDefault="00264EB8" w:rsidP="009C5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 scrivere sotto dettatura</w:t>
            </w:r>
            <w:r w:rsidR="00B23C31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;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 w:rsidR="00264E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copia</w:t>
            </w:r>
            <w:r w:rsidR="00264E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re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</w:t>
            </w:r>
            <w:r w:rsidR="00264E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alla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lavagna</w:t>
            </w:r>
            <w:r w:rsidR="00264E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, dal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testo </w:t>
            </w:r>
            <w:r w:rsidR="00264E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o dal quaderno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______________</w:t>
            </w:r>
            <w:r w:rsidR="002E36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_</w:t>
            </w:r>
          </w:p>
          <w:p w:rsidR="00B23C31" w:rsidRDefault="00B23C31" w:rsidP="009C5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______________</w:t>
            </w:r>
            <w:r w:rsidR="002E36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_</w:t>
            </w:r>
          </w:p>
          <w:p w:rsidR="002E3604" w:rsidRPr="001346A9" w:rsidRDefault="002E3604" w:rsidP="009C5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1346A9" w:rsidTr="00366608">
        <w:tc>
          <w:tcPr>
            <w:tcW w:w="1271" w:type="dxa"/>
            <w:vAlign w:val="center"/>
          </w:tcPr>
          <w:p w:rsidR="00B23C31" w:rsidRPr="001346A9" w:rsidRDefault="00B23C31" w:rsidP="00366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  <w:t>Proprietà linguistica</w:t>
            </w:r>
          </w:p>
        </w:tc>
        <w:tc>
          <w:tcPr>
            <w:tcW w:w="8357" w:type="dxa"/>
            <w:gridSpan w:val="2"/>
          </w:tcPr>
          <w:p w:rsidR="00366608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 esposizione orale e di organizzazione del discorso </w:t>
            </w:r>
          </w:p>
          <w:p w:rsidR="00B23C31" w:rsidRPr="001346A9" w:rsidRDefault="00366608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</w:t>
            </w:r>
            <w:r w:rsidR="00B23C31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 w:rsidR="00B23C31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nel ricordare nomi e date (disnomia)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 ricordare termini specifici delle discipline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d utilizzare il lessico adeguato al contesto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Utilizzo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prevalente del dialetto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_______________________________________________</w:t>
            </w:r>
            <w:r w:rsidR="00366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lang w:val="it" w:eastAsia="it-IT"/>
              </w:rPr>
              <w:t>______________________________________________________________</w:t>
            </w:r>
            <w:r w:rsidR="00366608">
              <w:rPr>
                <w:rFonts w:ascii="Times New Roman" w:eastAsia="Times New Roman" w:hAnsi="Times New Roman" w:cs="Times New Roman"/>
                <w:iCs/>
                <w:lang w:val="it" w:eastAsia="it-IT"/>
              </w:rPr>
              <w:t>___________</w:t>
            </w:r>
          </w:p>
        </w:tc>
      </w:tr>
      <w:tr w:rsidR="00B23C31" w:rsidRPr="001346A9" w:rsidTr="00366608">
        <w:tc>
          <w:tcPr>
            <w:tcW w:w="1271" w:type="dxa"/>
            <w:vAlign w:val="center"/>
          </w:tcPr>
          <w:p w:rsidR="00B23C31" w:rsidRPr="001346A9" w:rsidRDefault="00B23C31" w:rsidP="00366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  <w:t>Lingue Straniere</w:t>
            </w:r>
          </w:p>
        </w:tc>
        <w:tc>
          <w:tcPr>
            <w:tcW w:w="8357" w:type="dxa"/>
            <w:gridSpan w:val="2"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</w:t>
            </w:r>
            <w:r w:rsidR="00366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</w:t>
            </w:r>
            <w:r w:rsidR="00366608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fficoltà</w:t>
            </w:r>
            <w:r w:rsidR="00366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nella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lettura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</w:t>
            </w:r>
            <w:r w:rsidR="00366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</w:t>
            </w:r>
            <w:r w:rsidR="00366608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fficoltà</w:t>
            </w:r>
            <w:r w:rsidR="00366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nella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comprensione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</w:t>
            </w:r>
            <w:r w:rsidR="00366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</w:t>
            </w:r>
            <w:r w:rsidR="00366608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fficoltà</w:t>
            </w:r>
            <w:r w:rsidR="00366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nella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scrittura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366608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 w:rsidR="00366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nell’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esposizione orale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_______________________________________________</w:t>
            </w:r>
            <w:r w:rsidR="00366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_______________________________________________</w:t>
            </w:r>
            <w:r w:rsidR="00366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</w:t>
            </w:r>
          </w:p>
        </w:tc>
      </w:tr>
      <w:tr w:rsidR="00654A09" w:rsidRPr="001346A9" w:rsidTr="00091A82">
        <w:trPr>
          <w:trHeight w:val="1015"/>
        </w:trPr>
        <w:tc>
          <w:tcPr>
            <w:tcW w:w="1271" w:type="dxa"/>
            <w:vMerge w:val="restart"/>
            <w:vAlign w:val="center"/>
          </w:tcPr>
          <w:p w:rsidR="00654A09" w:rsidRPr="001346A9" w:rsidRDefault="00654A09" w:rsidP="00091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b/>
                <w:iCs/>
                <w:lang w:val="it" w:eastAsia="it-IT"/>
              </w:rPr>
              <w:t>Calcolo</w:t>
            </w:r>
          </w:p>
        </w:tc>
        <w:tc>
          <w:tcPr>
            <w:tcW w:w="8357" w:type="dxa"/>
            <w:gridSpan w:val="2"/>
          </w:tcPr>
          <w:p w:rsidR="00654A09" w:rsidRPr="001346A9" w:rsidRDefault="00654A09" w:rsidP="00091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Errori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 processamento numerico (difficoltà nel leggere e scrivere i numeri, negli aspetti cardinali e ordinali e nella corrispondenza tra numero e quantità)</w:t>
            </w:r>
          </w:p>
          <w:p w:rsidR="00654A09" w:rsidRPr="001346A9" w:rsidRDefault="00654A09" w:rsidP="00091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nell’incolonnare i numeri</w:t>
            </w:r>
          </w:p>
          <w:p w:rsidR="00654A09" w:rsidRPr="001346A9" w:rsidRDefault="00654A09" w:rsidP="00091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 ricordare formule ed algoritmi del calcolo scritto</w:t>
            </w:r>
          </w:p>
        </w:tc>
      </w:tr>
      <w:tr w:rsidR="00654A09" w:rsidRPr="001346A9" w:rsidTr="00091A82">
        <w:tc>
          <w:tcPr>
            <w:tcW w:w="1271" w:type="dxa"/>
            <w:vMerge/>
          </w:tcPr>
          <w:p w:rsidR="00654A09" w:rsidRPr="001346A9" w:rsidRDefault="00654A09" w:rsidP="00091A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</w:p>
        </w:tc>
        <w:tc>
          <w:tcPr>
            <w:tcW w:w="8357" w:type="dxa"/>
            <w:gridSpan w:val="2"/>
          </w:tcPr>
          <w:p w:rsidR="00654A09" w:rsidRPr="001346A9" w:rsidRDefault="00654A09" w:rsidP="00091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fficoltà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nel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compren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re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l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testo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 un problema</w:t>
            </w:r>
          </w:p>
          <w:p w:rsidR="00654A09" w:rsidRPr="001346A9" w:rsidRDefault="00654A09" w:rsidP="00091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nei processi di ragionamento</w:t>
            </w:r>
          </w:p>
          <w:p w:rsidR="00654A09" w:rsidRPr="001346A9" w:rsidRDefault="00654A09" w:rsidP="00091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ad operare con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l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misure di grandezza (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stanze,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pesi, quantità, lunghezze)</w:t>
            </w:r>
          </w:p>
          <w:p w:rsidR="00654A09" w:rsidRPr="001346A9" w:rsidRDefault="00654A09" w:rsidP="009361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9361D2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Difficoltà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nell’uso del denaro (stime di costi; calcolo del resto</w:t>
            </w:r>
            <w:r w:rsid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,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delle percentuali, guadagno…)</w:t>
            </w:r>
          </w:p>
        </w:tc>
      </w:tr>
    </w:tbl>
    <w:p w:rsidR="00B23C31" w:rsidRDefault="00B23C31">
      <w:pPr>
        <w:rPr>
          <w:rFonts w:ascii="Times New Roman" w:hAnsi="Times New Roman" w:cs="Times New Roman"/>
        </w:rPr>
      </w:pPr>
    </w:p>
    <w:p w:rsidR="009361D2" w:rsidRDefault="009361D2">
      <w:pPr>
        <w:rPr>
          <w:rFonts w:ascii="Times New Roman" w:hAnsi="Times New Roman" w:cs="Times New Roman"/>
        </w:rPr>
      </w:pPr>
    </w:p>
    <w:p w:rsidR="009361D2" w:rsidRDefault="009361D2">
      <w:pPr>
        <w:rPr>
          <w:rFonts w:ascii="Times New Roman" w:hAnsi="Times New Roman" w:cs="Times New Roman"/>
        </w:rPr>
      </w:pPr>
    </w:p>
    <w:p w:rsidR="009361D2" w:rsidRPr="001346A9" w:rsidRDefault="009361D2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1"/>
        <w:gridCol w:w="7937"/>
      </w:tblGrid>
      <w:tr w:rsidR="00B23C31" w:rsidRPr="001346A9" w:rsidTr="009361D2">
        <w:trPr>
          <w:trHeight w:val="841"/>
        </w:trPr>
        <w:tc>
          <w:tcPr>
            <w:tcW w:w="1691" w:type="dxa"/>
            <w:vAlign w:val="center"/>
          </w:tcPr>
          <w:p w:rsidR="00B23C31" w:rsidRPr="009361D2" w:rsidRDefault="00654A09" w:rsidP="009361D2">
            <w:pPr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</w:t>
            </w:r>
            <w:r w:rsidR="009361D2">
              <w:rPr>
                <w:rFonts w:ascii="Times New Roman" w:eastAsia="Times New Roman" w:hAnsi="Times New Roman" w:cs="Times New Roman"/>
                <w:b/>
                <w:lang w:eastAsia="it-IT"/>
              </w:rPr>
              <w:t>rea motorio-prassica</w:t>
            </w:r>
          </w:p>
        </w:tc>
        <w:tc>
          <w:tcPr>
            <w:tcW w:w="7937" w:type="dxa"/>
          </w:tcPr>
          <w:p w:rsidR="00B23C31" w:rsidRPr="009361D2" w:rsidRDefault="00B23C31" w:rsidP="009C5555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61D2">
              <w:rPr>
                <w:rFonts w:ascii="Times New Roman" w:eastAsia="Times New Roman" w:hAnsi="Times New Roman" w:cs="Times New Roman"/>
                <w:b/>
                <w:lang w:eastAsia="it-IT"/>
              </w:rPr>
              <w:t>Motricità globale</w:t>
            </w:r>
          </w:p>
          <w:p w:rsidR="00B23C31" w:rsidRPr="009361D2" w:rsidRDefault="00B23C31" w:rsidP="009C5555">
            <w:pPr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</w:t>
            </w:r>
            <w:r w:rsidR="009361D2"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Adeguata          </w:t>
            </w: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</w:t>
            </w:r>
            <w:r w:rsidR="009361D2"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Non 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del tutto adeguata          </w:t>
            </w: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</w:t>
            </w:r>
            <w:r w:rsidR="009361D2"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Inadeguata</w:t>
            </w:r>
          </w:p>
          <w:p w:rsidR="00B23C31" w:rsidRPr="009361D2" w:rsidRDefault="00B23C31" w:rsidP="009C5555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61D2">
              <w:rPr>
                <w:rFonts w:ascii="Times New Roman" w:eastAsia="Times New Roman" w:hAnsi="Times New Roman" w:cs="Times New Roman"/>
                <w:b/>
                <w:lang w:eastAsia="it-IT"/>
              </w:rPr>
              <w:t>Motricità fine</w:t>
            </w:r>
          </w:p>
          <w:p w:rsidR="00B23C31" w:rsidRPr="009361D2" w:rsidRDefault="00B23C31" w:rsidP="009C5555">
            <w:pPr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</w:t>
            </w:r>
            <w:r w:rsidR="009361D2"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Adeguata          </w:t>
            </w: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</w:t>
            </w:r>
            <w:r w:rsidR="009361D2"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Non 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del tutto adeguata          </w:t>
            </w: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</w:t>
            </w:r>
            <w:r w:rsidR="009361D2"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>Inadeguata</w:t>
            </w:r>
          </w:p>
          <w:p w:rsidR="00B23C31" w:rsidRPr="009361D2" w:rsidRDefault="00B23C31" w:rsidP="009C5555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61D2">
              <w:rPr>
                <w:rFonts w:ascii="Times New Roman" w:eastAsia="Times New Roman" w:hAnsi="Times New Roman" w:cs="Times New Roman"/>
                <w:b/>
                <w:lang w:eastAsia="it-IT"/>
              </w:rPr>
              <w:t>Coordinazione motoria</w:t>
            </w:r>
          </w:p>
          <w:p w:rsidR="009361D2" w:rsidRDefault="009361D2" w:rsidP="009C5555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Adeguata          </w:t>
            </w: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Non del tutto adeguata          </w:t>
            </w: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Inadeguata</w:t>
            </w:r>
            <w:r w:rsidRPr="009361D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  <w:p w:rsidR="00B23C31" w:rsidRPr="009361D2" w:rsidRDefault="00B23C31" w:rsidP="009C5555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61D2">
              <w:rPr>
                <w:rFonts w:ascii="Times New Roman" w:eastAsia="Times New Roman" w:hAnsi="Times New Roman" w:cs="Times New Roman"/>
                <w:b/>
                <w:lang w:eastAsia="it-IT"/>
              </w:rPr>
              <w:t>Movimenti finalizzati</w:t>
            </w:r>
          </w:p>
          <w:p w:rsidR="009361D2" w:rsidRDefault="009361D2" w:rsidP="009C5555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Adeguat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i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       </w:t>
            </w: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Non del tutto adeguat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i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       </w:t>
            </w: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Inadeguat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i</w:t>
            </w:r>
            <w:r w:rsidRPr="009361D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  <w:p w:rsidR="00B23C31" w:rsidRPr="009361D2" w:rsidRDefault="00B23C31" w:rsidP="009C5555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361D2">
              <w:rPr>
                <w:rFonts w:ascii="Times New Roman" w:eastAsia="Times New Roman" w:hAnsi="Times New Roman" w:cs="Times New Roman"/>
                <w:b/>
                <w:lang w:eastAsia="it-IT"/>
              </w:rPr>
              <w:t>Orientamento</w:t>
            </w:r>
          </w:p>
          <w:p w:rsidR="00B23C31" w:rsidRPr="009361D2" w:rsidRDefault="009361D2" w:rsidP="009361D2">
            <w:pPr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Adeguat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o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       </w:t>
            </w: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Non del tutto adeguat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o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       </w:t>
            </w:r>
            <w:r w:rsidRPr="009361D2">
              <w:rPr>
                <w:rFonts w:ascii="Times New Roman" w:eastAsia="Times New Roman" w:hAnsi="Times New Roman" w:cs="Times New Roman"/>
                <w:sz w:val="28"/>
                <w:lang w:eastAsia="it-IT"/>
              </w:rPr>
              <w:t>□</w:t>
            </w:r>
            <w:r w:rsidRPr="009361D2">
              <w:rPr>
                <w:rFonts w:ascii="Times New Roman" w:eastAsia="Times New Roman" w:hAnsi="Times New Roman" w:cs="Times New Roman"/>
                <w:sz w:val="20"/>
                <w:lang w:eastAsia="it-IT"/>
              </w:rPr>
              <w:t xml:space="preserve">   Inadeguat</w:t>
            </w:r>
            <w:r>
              <w:rPr>
                <w:rFonts w:ascii="Times New Roman" w:eastAsia="Times New Roman" w:hAnsi="Times New Roman" w:cs="Times New Roman"/>
                <w:sz w:val="20"/>
                <w:lang w:eastAsia="it-IT"/>
              </w:rPr>
              <w:t>o</w:t>
            </w:r>
          </w:p>
        </w:tc>
      </w:tr>
    </w:tbl>
    <w:p w:rsidR="00654A09" w:rsidRPr="009361D2" w:rsidRDefault="00654A09" w:rsidP="00B23C31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B23C31" w:rsidRPr="009361D2" w:rsidRDefault="00766B91" w:rsidP="009361D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lang w:val="it" w:eastAsia="it-IT"/>
        </w:rPr>
      </w:pPr>
      <w:r w:rsidRPr="009361D2">
        <w:rPr>
          <w:rFonts w:ascii="Times New Roman" w:eastAsia="Times New Roman" w:hAnsi="Times New Roman"/>
          <w:b/>
          <w:iCs/>
          <w:lang w:val="it" w:eastAsia="it-IT"/>
        </w:rPr>
        <w:t xml:space="preserve">Caratteristiche comportamentali dell’alunno </w:t>
      </w:r>
    </w:p>
    <w:p w:rsidR="00B23C31" w:rsidRPr="009361D2" w:rsidRDefault="00B23C31" w:rsidP="00B23C31">
      <w:pPr>
        <w:pStyle w:val="Paragrafoelenco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0"/>
          <w:szCs w:val="16"/>
          <w:lang w:val="it" w:eastAsia="it-IT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949"/>
        <w:gridCol w:w="1012"/>
        <w:gridCol w:w="1398"/>
        <w:gridCol w:w="1417"/>
      </w:tblGrid>
      <w:tr w:rsidR="00B23C31" w:rsidRPr="009361D2" w:rsidTr="009C5555">
        <w:trPr>
          <w:trHeight w:val="280"/>
        </w:trPr>
        <w:tc>
          <w:tcPr>
            <w:tcW w:w="5949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" w:eastAsia="it-IT"/>
              </w:rPr>
              <w:t>Selezionare la voce adeguata con una X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cquisita</w:t>
            </w: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a rafforzare</w:t>
            </w: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a sviluppare</w:t>
            </w:r>
          </w:p>
        </w:tc>
      </w:tr>
      <w:tr w:rsidR="00B23C31" w:rsidRPr="009361D2" w:rsidTr="009C5555">
        <w:trPr>
          <w:trHeight w:val="301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Consapevolezza da parte dell’alunno del proprio modo di apprendere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258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 xml:space="preserve">Collaborazione e partecipazione </w:t>
            </w: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  <w:lang w:val="it" w:eastAsia="it-IT"/>
              </w:rPr>
              <w:t>(1)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193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 xml:space="preserve">Relazionalità con compagni e/o adulti </w:t>
            </w: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  <w:lang w:val="it" w:eastAsia="it-IT"/>
              </w:rPr>
              <w:t>(2)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301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Frequenza scolastica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247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 xml:space="preserve">Accettazione e rispetto delle regole 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204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Motivazione al lavoro scolastico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301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Capacità organizzative</w:t>
            </w: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  <w:lang w:val="it" w:eastAsia="it-IT"/>
              </w:rPr>
              <w:t>(3)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280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Rispetto degli impegni e delle responsabilità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301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Consapevolezza delle proprie difficoltà</w:t>
            </w: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  <w:lang w:val="it" w:eastAsia="it-IT"/>
              </w:rPr>
              <w:t>(4)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430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 xml:space="preserve">Senso di autoefficacia </w:t>
            </w: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  <w:lang w:val="it" w:eastAsia="it-IT"/>
              </w:rPr>
              <w:t>(5)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440"/>
        </w:trPr>
        <w:tc>
          <w:tcPr>
            <w:tcW w:w="5949" w:type="dxa"/>
          </w:tcPr>
          <w:p w:rsidR="00B23C31" w:rsidRPr="009361D2" w:rsidRDefault="00B23C31" w:rsidP="006120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Autovalutazione delle proprie abilità e potenzialità nelle diverse discipline</w:t>
            </w:r>
          </w:p>
        </w:tc>
        <w:tc>
          <w:tcPr>
            <w:tcW w:w="1012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98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9361D2" w:rsidTr="009C5555">
        <w:trPr>
          <w:trHeight w:val="1062"/>
        </w:trPr>
        <w:tc>
          <w:tcPr>
            <w:tcW w:w="9776" w:type="dxa"/>
            <w:gridSpan w:val="4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val="it" w:eastAsia="it-IT"/>
              </w:rPr>
              <w:t>Note</w:t>
            </w:r>
          </w:p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it" w:eastAsia="it-IT"/>
              </w:rPr>
              <w:t>1: Partecipa agli scambi comunicativi e alle conversazioni collettive; collabora nel gruppo di lavoro scolastico</w:t>
            </w:r>
          </w:p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it" w:eastAsia="it-IT"/>
              </w:rPr>
              <w:t>2: Sa relazionarsi e interagire</w:t>
            </w:r>
          </w:p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it" w:eastAsia="it-IT"/>
              </w:rPr>
              <w:t>3: Sa gestire il materiale scolastico, sa organizzare un piano di lavoro…</w:t>
            </w:r>
          </w:p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it" w:eastAsia="it-IT"/>
              </w:rPr>
              <w:t>4: Parla delle sue difficoltà, le accetta o elude il problema</w:t>
            </w:r>
          </w:p>
          <w:p w:rsidR="00B23C31" w:rsidRPr="009361D2" w:rsidRDefault="00B23C31" w:rsidP="00612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it" w:eastAsia="it-IT"/>
              </w:rPr>
              <w:t>5: Percezione soggettiva di riuscire ad affrontare gli impegni scolastici con successo e fiducia nelle proprie possibilità di imparare</w:t>
            </w:r>
          </w:p>
        </w:tc>
      </w:tr>
    </w:tbl>
    <w:p w:rsidR="00B23C31" w:rsidRPr="001346A9" w:rsidRDefault="00B23C31" w:rsidP="00B23C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val="it" w:eastAsia="it-IT"/>
        </w:rPr>
      </w:pPr>
    </w:p>
    <w:p w:rsidR="00B23C31" w:rsidRPr="009361D2" w:rsidRDefault="00766B91" w:rsidP="009361D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lang w:val="it" w:eastAsia="it-IT"/>
        </w:rPr>
      </w:pPr>
      <w:r w:rsidRPr="009361D2">
        <w:rPr>
          <w:rFonts w:ascii="Times New Roman" w:eastAsia="Times New Roman" w:hAnsi="Times New Roman"/>
          <w:b/>
          <w:iCs/>
          <w:lang w:val="it" w:eastAsia="it-IT"/>
        </w:rPr>
        <w:t>Caratteristiche del processo di apprendimento</w:t>
      </w:r>
    </w:p>
    <w:p w:rsidR="00B23C31" w:rsidRPr="001346A9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it" w:eastAsia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81"/>
        <w:gridCol w:w="2977"/>
      </w:tblGrid>
      <w:tr w:rsidR="006120A2" w:rsidRPr="001346A9" w:rsidTr="006120A2">
        <w:trPr>
          <w:trHeight w:val="847"/>
        </w:trPr>
        <w:tc>
          <w:tcPr>
            <w:tcW w:w="2518" w:type="dxa"/>
            <w:vAlign w:val="center"/>
          </w:tcPr>
          <w:p w:rsidR="006120A2" w:rsidRPr="009361D2" w:rsidRDefault="006120A2" w:rsidP="0061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Difficoltà di memorizzare procedure operative nelle discipline tecnico-pratiche</w:t>
            </w:r>
          </w:p>
        </w:tc>
        <w:tc>
          <w:tcPr>
            <w:tcW w:w="4281" w:type="dxa"/>
          </w:tcPr>
          <w:p w:rsidR="006120A2" w:rsidRDefault="006120A2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Forme grammaticali</w:t>
            </w:r>
          </w:p>
          <w:p w:rsidR="006120A2" w:rsidRPr="006120A2" w:rsidRDefault="006120A2" w:rsidP="0061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Categorizzazioni, nomi dei tempi verbali nomi delle strutture grammaticali italiane e straniere</w:t>
            </w:r>
          </w:p>
        </w:tc>
        <w:tc>
          <w:tcPr>
            <w:tcW w:w="2977" w:type="dxa"/>
          </w:tcPr>
          <w:p w:rsidR="006120A2" w:rsidRDefault="006120A2" w:rsidP="006120A2">
            <w:pPr>
              <w:autoSpaceDE w:val="0"/>
              <w:autoSpaceDN w:val="0"/>
              <w:adjustRightInd w:val="0"/>
              <w:spacing w:after="0" w:line="240" w:lineRule="auto"/>
              <w:ind w:left="3293" w:hanging="329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Sequenze e procedure</w:t>
            </w:r>
          </w:p>
          <w:p w:rsidR="006120A2" w:rsidRDefault="006120A2" w:rsidP="006120A2">
            <w:pPr>
              <w:autoSpaceDE w:val="0"/>
              <w:autoSpaceDN w:val="0"/>
              <w:adjustRightInd w:val="0"/>
              <w:spacing w:after="0" w:line="240" w:lineRule="auto"/>
              <w:ind w:left="3293" w:hanging="329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Cs w:val="20"/>
                <w:lang w:val="it" w:eastAsia="it-IT"/>
              </w:rPr>
              <w:t xml:space="preserve">   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Tabelline</w:t>
            </w:r>
          </w:p>
          <w:p w:rsidR="006120A2" w:rsidRPr="006120A2" w:rsidRDefault="006120A2" w:rsidP="006120A2">
            <w:pPr>
              <w:autoSpaceDE w:val="0"/>
              <w:autoSpaceDN w:val="0"/>
              <w:adjustRightInd w:val="0"/>
              <w:spacing w:after="0" w:line="240" w:lineRule="auto"/>
              <w:ind w:left="3293" w:hanging="329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Formule</w:t>
            </w:r>
          </w:p>
        </w:tc>
      </w:tr>
      <w:tr w:rsidR="00B23C31" w:rsidRPr="001346A9" w:rsidTr="006120A2">
        <w:tc>
          <w:tcPr>
            <w:tcW w:w="2518" w:type="dxa"/>
            <w:vAlign w:val="center"/>
          </w:tcPr>
          <w:p w:rsidR="00B23C31" w:rsidRPr="009361D2" w:rsidRDefault="00B23C31" w:rsidP="0061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Difficoltà di selezionare e organizzare le informazioni</w:t>
            </w:r>
          </w:p>
        </w:tc>
        <w:tc>
          <w:tcPr>
            <w:tcW w:w="7258" w:type="dxa"/>
            <w:gridSpan w:val="2"/>
          </w:tcPr>
          <w:p w:rsidR="00B23C31" w:rsidRPr="006120A2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ind w:left="3293" w:hanging="3293"/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Recupero delle informazioni</w:t>
            </w:r>
          </w:p>
          <w:p w:rsidR="00B23C31" w:rsidRPr="006120A2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ind w:left="3293" w:hanging="329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Si                </w:t>
            </w: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No              </w:t>
            </w: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n 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l’utilizzo di schemi, parole chiave, mappe </w:t>
            </w:r>
          </w:p>
          <w:p w:rsidR="00B23C31" w:rsidRPr="006120A2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ind w:left="3293" w:hanging="3293"/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Organizzazione delle informazioni</w:t>
            </w:r>
          </w:p>
          <w:p w:rsidR="00B23C31" w:rsidRPr="006120A2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ind w:left="3293" w:hanging="329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Integra 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 nuovi contenuti con le conoscenze pregresse</w:t>
            </w:r>
          </w:p>
          <w:p w:rsidR="00B23C31" w:rsidRPr="006120A2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ind w:left="3293" w:hanging="329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Non 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riesce ad integrare i nuovi contenuti con le conoscenze pregresse</w:t>
            </w:r>
          </w:p>
          <w:p w:rsidR="00B23C31" w:rsidRPr="006120A2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ind w:left="3293" w:hanging="3293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Struttura funzionalmente le informazioni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:</w:t>
            </w:r>
          </w:p>
          <w:p w:rsidR="00B23C31" w:rsidRPr="006120A2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ind w:left="3293" w:hanging="329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In 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forma scritta           </w:t>
            </w: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In 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forma orale</w:t>
            </w:r>
          </w:p>
        </w:tc>
      </w:tr>
      <w:tr w:rsidR="00B23C31" w:rsidRPr="001346A9" w:rsidTr="006120A2">
        <w:trPr>
          <w:trHeight w:val="405"/>
        </w:trPr>
        <w:tc>
          <w:tcPr>
            <w:tcW w:w="2518" w:type="dxa"/>
            <w:vAlign w:val="center"/>
          </w:tcPr>
          <w:p w:rsidR="00B23C31" w:rsidRPr="009361D2" w:rsidRDefault="00B23C31" w:rsidP="00612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</w:pPr>
            <w:r w:rsidRPr="009361D2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Tempi di attenzione</w:t>
            </w:r>
          </w:p>
        </w:tc>
        <w:tc>
          <w:tcPr>
            <w:tcW w:w="7258" w:type="dxa"/>
            <w:gridSpan w:val="2"/>
          </w:tcPr>
          <w:p w:rsidR="00B23C31" w:rsidRPr="006120A2" w:rsidRDefault="00B23C31" w:rsidP="00612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Molto 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limitat</w:t>
            </w:r>
            <w:r w:rsidR="00654A09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     </w:t>
            </w: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Limitati         </w:t>
            </w: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ufficient</w:t>
            </w:r>
            <w:r w:rsid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    </w:t>
            </w: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Buoni       </w:t>
            </w:r>
            <w:r w:rsidRPr="006120A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6120A2" w:rsidRPr="006120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Ottimi</w:t>
            </w:r>
          </w:p>
        </w:tc>
      </w:tr>
    </w:tbl>
    <w:p w:rsidR="00B23C31" w:rsidRPr="001346A9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val="it" w:eastAsia="it-IT"/>
        </w:rPr>
      </w:pPr>
    </w:p>
    <w:p w:rsidR="00B23C31" w:rsidRPr="006120A2" w:rsidRDefault="00766B91" w:rsidP="006120A2">
      <w:pPr>
        <w:pStyle w:val="Paragrafoelenco"/>
        <w:numPr>
          <w:ilvl w:val="0"/>
          <w:numId w:val="21"/>
        </w:numPr>
        <w:rPr>
          <w:rFonts w:ascii="Times New Roman" w:hAnsi="Times New Roman"/>
          <w:b/>
        </w:rPr>
      </w:pPr>
      <w:r w:rsidRPr="006120A2">
        <w:rPr>
          <w:rFonts w:ascii="Times New Roman" w:hAnsi="Times New Roman"/>
          <w:b/>
        </w:rPr>
        <w:t>Livello degli apprendimenti in ingresso</w:t>
      </w:r>
    </w:p>
    <w:p w:rsidR="00B23C31" w:rsidRPr="001346A9" w:rsidRDefault="00B23C31" w:rsidP="00B23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</w:tblGrid>
      <w:tr w:rsidR="00287AE7" w:rsidRPr="001346A9" w:rsidTr="00287AE7">
        <w:trPr>
          <w:trHeight w:val="530"/>
        </w:trPr>
        <w:tc>
          <w:tcPr>
            <w:tcW w:w="1271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9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Ital.</w:t>
            </w:r>
          </w:p>
        </w:tc>
        <w:tc>
          <w:tcPr>
            <w:tcW w:w="780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Stor.</w:t>
            </w:r>
          </w:p>
        </w:tc>
        <w:tc>
          <w:tcPr>
            <w:tcW w:w="780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Geo.</w:t>
            </w:r>
          </w:p>
        </w:tc>
        <w:tc>
          <w:tcPr>
            <w:tcW w:w="779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Mat.</w:t>
            </w:r>
          </w:p>
        </w:tc>
        <w:tc>
          <w:tcPr>
            <w:tcW w:w="780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Scien.</w:t>
            </w:r>
          </w:p>
        </w:tc>
        <w:tc>
          <w:tcPr>
            <w:tcW w:w="780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Tecn.</w:t>
            </w:r>
          </w:p>
        </w:tc>
        <w:tc>
          <w:tcPr>
            <w:tcW w:w="779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Ingl.</w:t>
            </w:r>
          </w:p>
        </w:tc>
        <w:tc>
          <w:tcPr>
            <w:tcW w:w="780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Ling. 2</w:t>
            </w:r>
          </w:p>
        </w:tc>
        <w:tc>
          <w:tcPr>
            <w:tcW w:w="780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Mus.</w:t>
            </w:r>
          </w:p>
        </w:tc>
        <w:tc>
          <w:tcPr>
            <w:tcW w:w="779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Arte</w:t>
            </w:r>
          </w:p>
        </w:tc>
        <w:tc>
          <w:tcPr>
            <w:tcW w:w="780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Scien.</w:t>
            </w:r>
          </w:p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6A9">
              <w:rPr>
                <w:rFonts w:ascii="Times New Roman" w:hAnsi="Times New Roman" w:cs="Times New Roman"/>
                <w:b/>
                <w:sz w:val="20"/>
              </w:rPr>
              <w:t>Mot.</w:t>
            </w:r>
          </w:p>
        </w:tc>
        <w:tc>
          <w:tcPr>
            <w:tcW w:w="780" w:type="dxa"/>
          </w:tcPr>
          <w:p w:rsidR="00287AE7" w:rsidRPr="001346A9" w:rsidRDefault="00287AE7" w:rsidP="0028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rum</w:t>
            </w:r>
          </w:p>
        </w:tc>
      </w:tr>
      <w:tr w:rsidR="00287AE7" w:rsidRPr="001346A9" w:rsidTr="00287AE7">
        <w:trPr>
          <w:trHeight w:val="328"/>
        </w:trPr>
        <w:tc>
          <w:tcPr>
            <w:tcW w:w="1271" w:type="dxa"/>
          </w:tcPr>
          <w:p w:rsidR="00287AE7" w:rsidRPr="001346A9" w:rsidRDefault="00287AE7" w:rsidP="00B2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6A9">
              <w:rPr>
                <w:rFonts w:ascii="Times New Roman" w:hAnsi="Times New Roman" w:cs="Times New Roman"/>
              </w:rPr>
              <w:t xml:space="preserve">Scarso </w:t>
            </w: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E7" w:rsidRPr="001346A9" w:rsidTr="00287AE7">
        <w:trPr>
          <w:trHeight w:val="276"/>
        </w:trPr>
        <w:tc>
          <w:tcPr>
            <w:tcW w:w="1271" w:type="dxa"/>
          </w:tcPr>
          <w:p w:rsidR="00287AE7" w:rsidRPr="001346A9" w:rsidRDefault="00287AE7" w:rsidP="00B2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6A9">
              <w:rPr>
                <w:rFonts w:ascii="Times New Roman" w:hAnsi="Times New Roman" w:cs="Times New Roman"/>
              </w:rPr>
              <w:t>Minimo</w:t>
            </w: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E7" w:rsidRPr="001346A9" w:rsidTr="00287AE7">
        <w:trPr>
          <w:trHeight w:val="280"/>
        </w:trPr>
        <w:tc>
          <w:tcPr>
            <w:tcW w:w="1271" w:type="dxa"/>
          </w:tcPr>
          <w:p w:rsidR="00287AE7" w:rsidRPr="001346A9" w:rsidRDefault="00287AE7" w:rsidP="00B2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6A9">
              <w:rPr>
                <w:rFonts w:ascii="Times New Roman" w:hAnsi="Times New Roman" w:cs="Times New Roman"/>
              </w:rPr>
              <w:t>Adeguato</w:t>
            </w: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E7" w:rsidRPr="001346A9" w:rsidTr="00287AE7">
        <w:trPr>
          <w:trHeight w:val="258"/>
        </w:trPr>
        <w:tc>
          <w:tcPr>
            <w:tcW w:w="1271" w:type="dxa"/>
          </w:tcPr>
          <w:p w:rsidR="00287AE7" w:rsidRPr="001346A9" w:rsidRDefault="00287AE7" w:rsidP="00B23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6A9">
              <w:rPr>
                <w:rFonts w:ascii="Times New Roman" w:hAnsi="Times New Roman" w:cs="Times New Roman"/>
              </w:rPr>
              <w:t>Eccellente</w:t>
            </w: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287AE7" w:rsidRPr="001346A9" w:rsidRDefault="00287AE7" w:rsidP="00B23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3C31" w:rsidRPr="006120A2" w:rsidRDefault="00B23C31" w:rsidP="00B23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u w:val="single"/>
          <w:lang w:eastAsia="it-IT"/>
        </w:rPr>
      </w:pPr>
    </w:p>
    <w:p w:rsidR="00B23C31" w:rsidRPr="001346A9" w:rsidRDefault="00B23C31" w:rsidP="00B23C31">
      <w:pPr>
        <w:spacing w:after="0" w:line="240" w:lineRule="auto"/>
        <w:rPr>
          <w:rFonts w:ascii="Times New Roman" w:hAnsi="Times New Roman" w:cs="Times New Roman"/>
        </w:rPr>
      </w:pPr>
      <w:r w:rsidRPr="001346A9">
        <w:rPr>
          <w:rFonts w:ascii="Times New Roman" w:hAnsi="Times New Roman" w:cs="Times New Roman"/>
          <w:b/>
        </w:rPr>
        <w:t>Legenda</w:t>
      </w:r>
      <w:r w:rsidRPr="001346A9">
        <w:rPr>
          <w:rFonts w:ascii="Times New Roman" w:hAnsi="Times New Roman" w:cs="Times New Roman"/>
        </w:rPr>
        <w:t xml:space="preserve">: </w:t>
      </w:r>
    </w:p>
    <w:p w:rsidR="00B23C31" w:rsidRDefault="00654A09" w:rsidP="00B23C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rso &lt; 5</w:t>
      </w:r>
      <w:r w:rsidR="00B23C31" w:rsidRPr="001346A9">
        <w:rPr>
          <w:rFonts w:ascii="Times New Roman" w:hAnsi="Times New Roman" w:cs="Times New Roman"/>
        </w:rPr>
        <w:tab/>
      </w:r>
      <w:r w:rsidR="00B23C31" w:rsidRPr="001346A9">
        <w:rPr>
          <w:rFonts w:ascii="Times New Roman" w:hAnsi="Times New Roman" w:cs="Times New Roman"/>
        </w:rPr>
        <w:tab/>
      </w:r>
      <w:r w:rsidR="00B23C31" w:rsidRPr="001346A9">
        <w:rPr>
          <w:rFonts w:ascii="Times New Roman" w:hAnsi="Times New Roman" w:cs="Times New Roman"/>
        </w:rPr>
        <w:tab/>
        <w:t>minimo 5/6</w:t>
      </w:r>
      <w:r w:rsidR="00B23C31" w:rsidRPr="001346A9">
        <w:rPr>
          <w:rFonts w:ascii="Times New Roman" w:hAnsi="Times New Roman" w:cs="Times New Roman"/>
        </w:rPr>
        <w:tab/>
      </w:r>
      <w:r w:rsidR="00B23C31" w:rsidRPr="001346A9">
        <w:rPr>
          <w:rFonts w:ascii="Times New Roman" w:hAnsi="Times New Roman" w:cs="Times New Roman"/>
        </w:rPr>
        <w:tab/>
      </w:r>
      <w:r w:rsidR="00B23C31" w:rsidRPr="001346A9">
        <w:rPr>
          <w:rFonts w:ascii="Times New Roman" w:hAnsi="Times New Roman" w:cs="Times New Roman"/>
        </w:rPr>
        <w:tab/>
        <w:t>adeguato 7/8</w:t>
      </w:r>
      <w:r w:rsidR="00B23C31" w:rsidRPr="001346A9">
        <w:rPr>
          <w:rFonts w:ascii="Times New Roman" w:hAnsi="Times New Roman" w:cs="Times New Roman"/>
        </w:rPr>
        <w:tab/>
      </w:r>
      <w:r w:rsidR="00B23C31" w:rsidRPr="001346A9">
        <w:rPr>
          <w:rFonts w:ascii="Times New Roman" w:hAnsi="Times New Roman" w:cs="Times New Roman"/>
        </w:rPr>
        <w:tab/>
        <w:t>eccellente 9/10</w:t>
      </w:r>
    </w:p>
    <w:p w:rsidR="00654A09" w:rsidRPr="006120A2" w:rsidRDefault="00654A09" w:rsidP="00B23C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3C31" w:rsidRPr="006120A2" w:rsidRDefault="00766B91" w:rsidP="006120A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lang w:val="it" w:eastAsia="it-IT"/>
        </w:rPr>
      </w:pPr>
      <w:r w:rsidRPr="006120A2">
        <w:rPr>
          <w:rFonts w:ascii="Times New Roman" w:eastAsia="Times New Roman" w:hAnsi="Times New Roman"/>
          <w:b/>
          <w:iCs/>
          <w:lang w:val="it" w:eastAsia="it-IT"/>
        </w:rPr>
        <w:t>Strategie utilizzate dall’alunno nello studio</w:t>
      </w:r>
    </w:p>
    <w:p w:rsidR="00B23C31" w:rsidRPr="00287AE7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16"/>
          <w:lang w:val="it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1335"/>
        <w:gridCol w:w="1336"/>
        <w:gridCol w:w="1336"/>
      </w:tblGrid>
      <w:tr w:rsidR="00B23C31" w:rsidRPr="001346A9" w:rsidTr="00287AE7">
        <w:trPr>
          <w:trHeight w:val="354"/>
          <w:jc w:val="center"/>
        </w:trPr>
        <w:tc>
          <w:tcPr>
            <w:tcW w:w="5621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/>
                <w:iCs/>
                <w:lang w:val="it" w:eastAsia="it-IT"/>
              </w:rPr>
              <w:t>Selezionare la voce adeguata con una X</w:t>
            </w:r>
          </w:p>
        </w:tc>
        <w:tc>
          <w:tcPr>
            <w:tcW w:w="1335" w:type="dxa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lang w:val="it" w:eastAsia="it-IT"/>
              </w:rPr>
              <w:t>Acquisita</w:t>
            </w:r>
          </w:p>
        </w:tc>
        <w:tc>
          <w:tcPr>
            <w:tcW w:w="1336" w:type="dxa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lang w:val="it" w:eastAsia="it-IT"/>
              </w:rPr>
              <w:t>Da rafforzare</w:t>
            </w:r>
          </w:p>
        </w:tc>
        <w:tc>
          <w:tcPr>
            <w:tcW w:w="1336" w:type="dxa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lang w:val="it" w:eastAsia="it-IT"/>
              </w:rPr>
              <w:t>Da sviluppare</w:t>
            </w:r>
          </w:p>
        </w:tc>
      </w:tr>
      <w:tr w:rsidR="00B23C31" w:rsidRPr="001346A9" w:rsidTr="00287AE7">
        <w:trPr>
          <w:trHeight w:val="354"/>
          <w:jc w:val="center"/>
        </w:trPr>
        <w:tc>
          <w:tcPr>
            <w:tcW w:w="5621" w:type="dxa"/>
            <w:shd w:val="clear" w:color="auto" w:fill="auto"/>
          </w:tcPr>
          <w:p w:rsidR="00B23C31" w:rsidRPr="001346A9" w:rsidRDefault="00B23C31" w:rsidP="00287AE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Sottolinea, evidenzia, identifica parole-chiave, scrive note a margine, prende appunti</w:t>
            </w:r>
          </w:p>
        </w:tc>
        <w:tc>
          <w:tcPr>
            <w:tcW w:w="1335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ind w:left="136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1346A9" w:rsidTr="00287AE7">
        <w:trPr>
          <w:trHeight w:val="338"/>
          <w:jc w:val="center"/>
        </w:trPr>
        <w:tc>
          <w:tcPr>
            <w:tcW w:w="5621" w:type="dxa"/>
            <w:shd w:val="clear" w:color="auto" w:fill="auto"/>
          </w:tcPr>
          <w:p w:rsidR="00B23C31" w:rsidRPr="001346A9" w:rsidRDefault="00B23C31" w:rsidP="00287AE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È attento agli elementi visivi della pagina (immagini, schemi, grafici, diagrammi)</w:t>
            </w:r>
          </w:p>
        </w:tc>
        <w:tc>
          <w:tcPr>
            <w:tcW w:w="1335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1346A9" w:rsidTr="00287AE7">
        <w:trPr>
          <w:trHeight w:val="448"/>
          <w:jc w:val="center"/>
        </w:trPr>
        <w:tc>
          <w:tcPr>
            <w:tcW w:w="5621" w:type="dxa"/>
            <w:shd w:val="clear" w:color="auto" w:fill="auto"/>
          </w:tcPr>
          <w:p w:rsidR="00B23C31" w:rsidRPr="001346A9" w:rsidRDefault="00B23C31" w:rsidP="00287AE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Rielabora e riassume verbalmente e/o per iscritto un argomento di studio</w:t>
            </w:r>
          </w:p>
        </w:tc>
        <w:tc>
          <w:tcPr>
            <w:tcW w:w="1335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1346A9" w:rsidTr="00287AE7">
        <w:trPr>
          <w:trHeight w:val="656"/>
          <w:jc w:val="center"/>
        </w:trPr>
        <w:tc>
          <w:tcPr>
            <w:tcW w:w="5621" w:type="dxa"/>
            <w:shd w:val="clear" w:color="auto" w:fill="auto"/>
          </w:tcPr>
          <w:p w:rsidR="00B23C31" w:rsidRPr="001346A9" w:rsidRDefault="00B23C31" w:rsidP="00287AE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Rappresenta un testo, un argomento, un evento mediante uno schema, una tabella, un disegno, un grafico o una mappa</w:t>
            </w:r>
          </w:p>
        </w:tc>
        <w:tc>
          <w:tcPr>
            <w:tcW w:w="1335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1346A9" w:rsidTr="00287AE7">
        <w:trPr>
          <w:trHeight w:val="193"/>
          <w:jc w:val="center"/>
        </w:trPr>
        <w:tc>
          <w:tcPr>
            <w:tcW w:w="5621" w:type="dxa"/>
            <w:shd w:val="clear" w:color="auto" w:fill="auto"/>
          </w:tcPr>
          <w:p w:rsidR="00B23C31" w:rsidRPr="001346A9" w:rsidRDefault="00B23C31" w:rsidP="00287AE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Fa schemi e/o mappe autonomamente</w:t>
            </w:r>
          </w:p>
        </w:tc>
        <w:tc>
          <w:tcPr>
            <w:tcW w:w="1335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1346A9" w:rsidTr="00287AE7">
        <w:trPr>
          <w:trHeight w:val="269"/>
          <w:jc w:val="center"/>
        </w:trPr>
        <w:tc>
          <w:tcPr>
            <w:tcW w:w="5621" w:type="dxa"/>
            <w:shd w:val="clear" w:color="auto" w:fill="auto"/>
          </w:tcPr>
          <w:p w:rsidR="00B23C31" w:rsidRPr="001346A9" w:rsidRDefault="00B23C31" w:rsidP="00287AE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Utilizza schemi e/o mappe fatte da altri insegnanti, tutor, genitori</w:t>
            </w:r>
          </w:p>
        </w:tc>
        <w:tc>
          <w:tcPr>
            <w:tcW w:w="1335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1346A9" w:rsidTr="00287AE7">
        <w:trPr>
          <w:trHeight w:val="204"/>
          <w:jc w:val="center"/>
        </w:trPr>
        <w:tc>
          <w:tcPr>
            <w:tcW w:w="5621" w:type="dxa"/>
            <w:shd w:val="clear" w:color="auto" w:fill="auto"/>
          </w:tcPr>
          <w:p w:rsidR="00B23C31" w:rsidRPr="001346A9" w:rsidRDefault="00B23C31" w:rsidP="00287AE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Usa strategie per ricordare (uso immagini, colori…)</w:t>
            </w:r>
          </w:p>
        </w:tc>
        <w:tc>
          <w:tcPr>
            <w:tcW w:w="1335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1346A9" w:rsidTr="00287AE7">
        <w:trPr>
          <w:trHeight w:val="225"/>
          <w:jc w:val="center"/>
        </w:trPr>
        <w:tc>
          <w:tcPr>
            <w:tcW w:w="5621" w:type="dxa"/>
            <w:shd w:val="clear" w:color="auto" w:fill="auto"/>
          </w:tcPr>
          <w:p w:rsidR="00B23C31" w:rsidRPr="001346A9" w:rsidRDefault="00B23C31" w:rsidP="00287AE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Sa consultare il dizionario</w:t>
            </w:r>
          </w:p>
        </w:tc>
        <w:tc>
          <w:tcPr>
            <w:tcW w:w="1335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1346A9" w:rsidTr="00287AE7">
        <w:trPr>
          <w:trHeight w:val="452"/>
          <w:jc w:val="center"/>
        </w:trPr>
        <w:tc>
          <w:tcPr>
            <w:tcW w:w="5621" w:type="dxa"/>
            <w:shd w:val="clear" w:color="auto" w:fill="auto"/>
          </w:tcPr>
          <w:p w:rsidR="00B23C31" w:rsidRPr="001346A9" w:rsidRDefault="00B23C31" w:rsidP="00287AE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 xml:space="preserve">Elabora il testo scritto </w:t>
            </w:r>
            <w:r w:rsidR="00654A0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utilizzando la videoscrittura,</w:t>
            </w: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 xml:space="preserve"> il correttore ortografico e/o la sintesi vocali</w:t>
            </w:r>
          </w:p>
        </w:tc>
        <w:tc>
          <w:tcPr>
            <w:tcW w:w="1335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B23C31" w:rsidRPr="001346A9" w:rsidTr="00287AE7">
        <w:trPr>
          <w:trHeight w:val="361"/>
          <w:jc w:val="center"/>
        </w:trPr>
        <w:tc>
          <w:tcPr>
            <w:tcW w:w="5621" w:type="dxa"/>
            <w:tcBorders>
              <w:bottom w:val="single" w:sz="4" w:space="0" w:color="000000"/>
            </w:tcBorders>
            <w:shd w:val="clear" w:color="auto" w:fill="auto"/>
          </w:tcPr>
          <w:p w:rsidR="00B23C31" w:rsidRPr="001346A9" w:rsidRDefault="00B23C31" w:rsidP="00287AE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3" w:hanging="313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/>
                <w:iCs/>
                <w:sz w:val="20"/>
                <w:szCs w:val="20"/>
                <w:lang w:val="it" w:eastAsia="it-IT"/>
              </w:rPr>
              <w:t>Altro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tcBorders>
              <w:bottom w:val="single" w:sz="4" w:space="0" w:color="000000"/>
            </w:tcBorders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  <w:tc>
          <w:tcPr>
            <w:tcW w:w="1336" w:type="dxa"/>
            <w:tcBorders>
              <w:bottom w:val="single" w:sz="4" w:space="0" w:color="000000"/>
            </w:tcBorders>
            <w:shd w:val="clear" w:color="auto" w:fill="auto"/>
          </w:tcPr>
          <w:p w:rsidR="00B23C31" w:rsidRPr="001346A9" w:rsidRDefault="00B23C31" w:rsidP="00287A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</w:tbl>
    <w:p w:rsidR="00B23C31" w:rsidRPr="00287AE7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lang w:val="it" w:eastAsia="it-IT"/>
        </w:rPr>
      </w:pPr>
    </w:p>
    <w:p w:rsidR="00B23C31" w:rsidRPr="006120A2" w:rsidRDefault="00766B91" w:rsidP="006120A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lang w:val="it" w:eastAsia="it-IT"/>
        </w:rPr>
      </w:pPr>
      <w:r w:rsidRPr="006120A2">
        <w:rPr>
          <w:rFonts w:ascii="Times New Roman" w:eastAsia="Times New Roman" w:hAnsi="Times New Roman"/>
          <w:b/>
          <w:iCs/>
          <w:lang w:val="it" w:eastAsia="it-IT"/>
        </w:rPr>
        <w:t>Strumenti utilizzati dall’alunno nello studio</w:t>
      </w:r>
    </w:p>
    <w:p w:rsidR="00B23C31" w:rsidRPr="00287AE7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lang w:val="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3C31" w:rsidRPr="001346A9" w:rsidTr="009C5555">
        <w:tc>
          <w:tcPr>
            <w:tcW w:w="9628" w:type="dxa"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mputer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con programmi di videoscrittura e correttore ortografico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Computer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con sintesi vocale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Libri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gitali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Calcolatrice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Testi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emplificati e/o ridotti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Testi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dattati con ampie spaziature e interlinee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Schemi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e mappe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Formulari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, tabelle…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Registratore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Materiali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multimediali (video, PPT, simulazioni…)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ltro</w:t>
            </w:r>
          </w:p>
        </w:tc>
      </w:tr>
    </w:tbl>
    <w:p w:rsidR="00B23C31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val="it" w:eastAsia="it-IT"/>
        </w:rPr>
      </w:pPr>
    </w:p>
    <w:p w:rsidR="00287AE7" w:rsidRDefault="00287AE7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val="it" w:eastAsia="it-IT"/>
        </w:rPr>
      </w:pPr>
    </w:p>
    <w:p w:rsidR="00287AE7" w:rsidRDefault="00287AE7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val="it" w:eastAsia="it-IT"/>
        </w:rPr>
      </w:pPr>
    </w:p>
    <w:p w:rsidR="00287AE7" w:rsidRDefault="00287AE7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val="it" w:eastAsia="it-IT"/>
        </w:rPr>
      </w:pPr>
    </w:p>
    <w:p w:rsidR="00287AE7" w:rsidRPr="001346A9" w:rsidRDefault="00287AE7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val="it" w:eastAsia="it-IT"/>
        </w:rPr>
      </w:pPr>
    </w:p>
    <w:p w:rsidR="00B23C31" w:rsidRPr="006120A2" w:rsidRDefault="00D53678" w:rsidP="006120A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lang w:val="it" w:eastAsia="it-IT"/>
        </w:rPr>
      </w:pPr>
      <w:r w:rsidRPr="006120A2">
        <w:rPr>
          <w:rFonts w:ascii="Times New Roman" w:eastAsia="Times New Roman" w:hAnsi="Times New Roman"/>
          <w:b/>
          <w:iCs/>
          <w:lang w:val="it" w:eastAsia="it-IT"/>
        </w:rPr>
        <w:t>Autonomia nello studio</w:t>
      </w:r>
    </w:p>
    <w:p w:rsidR="00B23C31" w:rsidRPr="00287AE7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16"/>
          <w:lang w:val="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8402"/>
      </w:tblGrid>
      <w:tr w:rsidR="00B23C31" w:rsidRPr="001346A9" w:rsidTr="00D53678">
        <w:trPr>
          <w:trHeight w:val="797"/>
        </w:trPr>
        <w:tc>
          <w:tcPr>
            <w:tcW w:w="1226" w:type="dxa"/>
            <w:vAlign w:val="center"/>
          </w:tcPr>
          <w:p w:rsidR="00B23C31" w:rsidRPr="00287AE7" w:rsidRDefault="00D53678" w:rsidP="00D5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A scuola</w:t>
            </w:r>
          </w:p>
        </w:tc>
        <w:tc>
          <w:tcPr>
            <w:tcW w:w="8402" w:type="dxa"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 xml:space="preserve">□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Ricorre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ll’aiuto dell’insegnante per ulteriori spiegazioni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Ricorre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ll’aiuto di un compagno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Utilizza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trumenti compensativi</w:t>
            </w:r>
          </w:p>
        </w:tc>
      </w:tr>
      <w:tr w:rsidR="00B23C31" w:rsidRPr="001346A9" w:rsidTr="00D53678">
        <w:trPr>
          <w:trHeight w:val="741"/>
        </w:trPr>
        <w:tc>
          <w:tcPr>
            <w:tcW w:w="1226" w:type="dxa"/>
            <w:vAlign w:val="center"/>
          </w:tcPr>
          <w:p w:rsidR="00B23C31" w:rsidRPr="00287AE7" w:rsidRDefault="00B23C31" w:rsidP="00D5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A casa</w:t>
            </w:r>
          </w:p>
        </w:tc>
        <w:tc>
          <w:tcPr>
            <w:tcW w:w="8402" w:type="dxa"/>
          </w:tcPr>
          <w:p w:rsidR="00B23C31" w:rsidRPr="001346A9" w:rsidRDefault="00B23C31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 xml:space="preserve">□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Ricorre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ll’aiuto di un tutor</w:t>
            </w:r>
          </w:p>
          <w:p w:rsidR="00B23C31" w:rsidRPr="001346A9" w:rsidRDefault="00B23C31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Ricorre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ll’aiuto di un genitore</w:t>
            </w:r>
          </w:p>
          <w:p w:rsidR="00B23C31" w:rsidRPr="001346A9" w:rsidRDefault="00B23C31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Ricorre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ll’aiuto di un compagno</w:t>
            </w:r>
          </w:p>
          <w:p w:rsidR="00B23C31" w:rsidRPr="001346A9" w:rsidRDefault="00B23C31" w:rsidP="009C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Utilizza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trumenti compensativi</w:t>
            </w:r>
          </w:p>
        </w:tc>
      </w:tr>
    </w:tbl>
    <w:p w:rsidR="00B23C31" w:rsidRPr="00287AE7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16"/>
          <w:lang w:val="it" w:eastAsia="it-IT"/>
        </w:rPr>
      </w:pPr>
    </w:p>
    <w:p w:rsidR="00B23C31" w:rsidRPr="00287AE7" w:rsidRDefault="00B23C31" w:rsidP="006120A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Cs w:val="20"/>
          <w:lang w:val="it" w:eastAsia="it-IT"/>
        </w:rPr>
      </w:pPr>
      <w:r w:rsidRPr="00287AE7">
        <w:rPr>
          <w:rFonts w:ascii="Times New Roman" w:eastAsia="Times New Roman" w:hAnsi="Times New Roman"/>
          <w:b/>
          <w:iCs/>
          <w:szCs w:val="20"/>
          <w:lang w:val="it" w:eastAsia="it-IT"/>
        </w:rPr>
        <w:t>P</w:t>
      </w:r>
      <w:r w:rsidR="00766B91" w:rsidRPr="00287AE7">
        <w:rPr>
          <w:rFonts w:ascii="Times New Roman" w:eastAsia="Times New Roman" w:hAnsi="Times New Roman"/>
          <w:b/>
          <w:iCs/>
          <w:szCs w:val="20"/>
          <w:lang w:val="it" w:eastAsia="it-IT"/>
        </w:rPr>
        <w:t>unti di forza</w:t>
      </w:r>
    </w:p>
    <w:p w:rsidR="00B23C31" w:rsidRPr="00287AE7" w:rsidRDefault="00B23C31" w:rsidP="00B2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16"/>
          <w:lang w:val="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4349"/>
        <w:gridCol w:w="3315"/>
      </w:tblGrid>
      <w:tr w:rsidR="00D53678" w:rsidRPr="001346A9" w:rsidTr="00287AE7">
        <w:tc>
          <w:tcPr>
            <w:tcW w:w="1964" w:type="dxa"/>
            <w:vAlign w:val="center"/>
          </w:tcPr>
          <w:p w:rsidR="00D53678" w:rsidRPr="00287AE7" w:rsidRDefault="00D53678" w:rsidP="0028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Punti di forza dell’alunno</w:t>
            </w:r>
          </w:p>
        </w:tc>
        <w:tc>
          <w:tcPr>
            <w:tcW w:w="7664" w:type="dxa"/>
            <w:gridSpan w:val="2"/>
          </w:tcPr>
          <w:p w:rsidR="00287AE7" w:rsidRDefault="00D53678" w:rsidP="0008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iscip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line in cui emerge:</w:t>
            </w:r>
          </w:p>
          <w:p w:rsidR="00287AE7" w:rsidRDefault="00287AE7" w:rsidP="0008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D</w:t>
            </w:r>
            <w:r w:rsidR="00D53678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scipline preferite:</w:t>
            </w:r>
          </w:p>
          <w:p w:rsidR="00287AE7" w:rsidRPr="001346A9" w:rsidRDefault="00287AE7" w:rsidP="0008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Abilità canore</w:t>
            </w:r>
          </w:p>
          <w:p w:rsidR="00287AE7" w:rsidRPr="001346A9" w:rsidRDefault="00287AE7" w:rsidP="0008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Abilità sportive</w:t>
            </w:r>
          </w:p>
          <w:p w:rsidR="00287AE7" w:rsidRPr="001346A9" w:rsidRDefault="00287AE7" w:rsidP="0008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Attività laboratoriali</w:t>
            </w:r>
          </w:p>
          <w:p w:rsidR="00287AE7" w:rsidRPr="001346A9" w:rsidRDefault="00287AE7" w:rsidP="0008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Capacità di assumersi e portare a termine incarichi di responsabilità</w:t>
            </w:r>
          </w:p>
          <w:p w:rsidR="00287AE7" w:rsidRPr="001346A9" w:rsidRDefault="00287AE7" w:rsidP="0008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Creatività</w:t>
            </w:r>
          </w:p>
          <w:p w:rsidR="00287AE7" w:rsidRPr="001346A9" w:rsidRDefault="00287AE7" w:rsidP="0008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Manualità</w:t>
            </w:r>
          </w:p>
          <w:p w:rsidR="00287AE7" w:rsidRPr="001346A9" w:rsidRDefault="00287AE7" w:rsidP="0008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Uso delle tecnologie digitali</w:t>
            </w:r>
          </w:p>
          <w:p w:rsidR="00287AE7" w:rsidRPr="001346A9" w:rsidRDefault="00287AE7" w:rsidP="0008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Uso di uno strumento musicale</w:t>
            </w:r>
          </w:p>
          <w:p w:rsidR="00D53678" w:rsidRPr="001346A9" w:rsidRDefault="00D53678" w:rsidP="00D5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</w:t>
            </w:r>
            <w:r w:rsidR="00287A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 A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ltro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_________________________</w:t>
            </w:r>
          </w:p>
        </w:tc>
      </w:tr>
      <w:tr w:rsidR="00B23C31" w:rsidRPr="001346A9" w:rsidTr="00287AE7">
        <w:tc>
          <w:tcPr>
            <w:tcW w:w="1964" w:type="dxa"/>
            <w:vAlign w:val="center"/>
          </w:tcPr>
          <w:p w:rsidR="00B23C31" w:rsidRPr="00287AE7" w:rsidRDefault="00B23C31" w:rsidP="0028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 xml:space="preserve">Punti di forza </w:t>
            </w:r>
            <w:r w:rsidR="00D53678" w:rsidRPr="00287AE7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n</w:t>
            </w:r>
            <w:r w:rsidRPr="00287AE7">
              <w:rPr>
                <w:rFonts w:ascii="Times New Roman" w:eastAsia="Times New Roman" w:hAnsi="Times New Roman" w:cs="Times New Roman"/>
                <w:b/>
                <w:iCs/>
                <w:szCs w:val="20"/>
                <w:lang w:val="it" w:eastAsia="it-IT"/>
              </w:rPr>
              <w:t>el gruppo classe</w:t>
            </w:r>
          </w:p>
        </w:tc>
        <w:tc>
          <w:tcPr>
            <w:tcW w:w="4349" w:type="dxa"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Presenza di: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Un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compagno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Un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gruppo di compagni di riferimento</w:t>
            </w:r>
          </w:p>
        </w:tc>
        <w:tc>
          <w:tcPr>
            <w:tcW w:w="3315" w:type="dxa"/>
          </w:tcPr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Per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le attività disciplinari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Per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l gioco</w:t>
            </w:r>
          </w:p>
          <w:p w:rsidR="00B23C31" w:rsidRPr="001346A9" w:rsidRDefault="00B23C31" w:rsidP="009C5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287AE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" w:eastAsia="it-IT"/>
              </w:rPr>
              <w:t>□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   </w:t>
            </w:r>
            <w:r w:rsidR="00287AE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Per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ttività extrascolastiche</w:t>
            </w:r>
          </w:p>
        </w:tc>
      </w:tr>
    </w:tbl>
    <w:p w:rsidR="00B23C31" w:rsidRPr="006E2B9C" w:rsidRDefault="00B23C31" w:rsidP="00B23C31">
      <w:pPr>
        <w:spacing w:after="0" w:line="240" w:lineRule="auto"/>
        <w:rPr>
          <w:rFonts w:ascii="Times New Roman" w:eastAsia="Times New Roman" w:hAnsi="Times New Roman" w:cs="Times New Roman"/>
          <w:sz w:val="20"/>
          <w:u w:val="single"/>
          <w:lang w:eastAsia="it-IT"/>
        </w:rPr>
      </w:pPr>
    </w:p>
    <w:p w:rsidR="00B23C31" w:rsidRPr="006E2B9C" w:rsidRDefault="00B23C31" w:rsidP="006E2B9C">
      <w:pPr>
        <w:pStyle w:val="Paragrafoelenco"/>
        <w:numPr>
          <w:ilvl w:val="0"/>
          <w:numId w:val="21"/>
        </w:numPr>
        <w:rPr>
          <w:rFonts w:ascii="Times New Roman" w:hAnsi="Times New Roman"/>
          <w:b/>
        </w:rPr>
      </w:pPr>
      <w:r w:rsidRPr="006E2B9C">
        <w:rPr>
          <w:rFonts w:ascii="Times New Roman" w:hAnsi="Times New Roman"/>
          <w:b/>
        </w:rPr>
        <w:t>STRUMENTI COMPENSATIVI</w:t>
      </w:r>
    </w:p>
    <w:p w:rsidR="00B23C31" w:rsidRPr="006E2B9C" w:rsidRDefault="00B23C31" w:rsidP="00B23C31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E2B9C" w:rsidRPr="001346A9" w:rsidTr="006E2B9C">
        <w:trPr>
          <w:trHeight w:val="461"/>
          <w:jc w:val="center"/>
        </w:trPr>
        <w:tc>
          <w:tcPr>
            <w:tcW w:w="2235" w:type="dxa"/>
          </w:tcPr>
          <w:p w:rsidR="006E2B9C" w:rsidRPr="001346A9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Ita</w:t>
            </w:r>
          </w:p>
        </w:tc>
        <w:tc>
          <w:tcPr>
            <w:tcW w:w="709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Sto</w:t>
            </w:r>
          </w:p>
        </w:tc>
        <w:tc>
          <w:tcPr>
            <w:tcW w:w="709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Geo</w:t>
            </w:r>
          </w:p>
        </w:tc>
        <w:tc>
          <w:tcPr>
            <w:tcW w:w="708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709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Scie</w:t>
            </w:r>
          </w:p>
        </w:tc>
        <w:tc>
          <w:tcPr>
            <w:tcW w:w="709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Tecn</w:t>
            </w:r>
          </w:p>
        </w:tc>
        <w:tc>
          <w:tcPr>
            <w:tcW w:w="709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Ingl</w:t>
            </w:r>
          </w:p>
        </w:tc>
        <w:tc>
          <w:tcPr>
            <w:tcW w:w="708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Ling 2</w:t>
            </w:r>
          </w:p>
        </w:tc>
        <w:tc>
          <w:tcPr>
            <w:tcW w:w="709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Mus</w:t>
            </w:r>
          </w:p>
        </w:tc>
        <w:tc>
          <w:tcPr>
            <w:tcW w:w="709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709" w:type="dxa"/>
          </w:tcPr>
          <w:p w:rsidR="006E2B9C" w:rsidRPr="006E2B9C" w:rsidRDefault="006E2B9C" w:rsidP="006E2B9C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S. Mot</w:t>
            </w:r>
          </w:p>
        </w:tc>
        <w:tc>
          <w:tcPr>
            <w:tcW w:w="709" w:type="dxa"/>
          </w:tcPr>
          <w:p w:rsidR="006E2B9C" w:rsidRPr="006E2B9C" w:rsidRDefault="006E2B9C" w:rsidP="006E2B9C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</w:t>
            </w:r>
          </w:p>
        </w:tc>
      </w:tr>
      <w:tr w:rsidR="006E2B9C" w:rsidRPr="001346A9" w:rsidTr="006E2B9C">
        <w:trPr>
          <w:trHeight w:val="26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Tavola pitagorica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Tabella delle misure, delle formule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300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Calcolatrice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337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Tabella forme verbali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Tabella analisi grammaticale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Tabella analisi logica/del periodo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Verifiche programmate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Tempi più lunghi per le verifiche scritte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84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74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Sintesi vocale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Mappe concettuali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Glossari disciplinari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Consegne tradotte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 xml:space="preserve">Traduttore 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Dizionario digitale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Libri digitali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6E2B9C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 xml:space="preserve">Testo della prova scritta letto dall'insegnante 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9C" w:rsidRPr="001346A9" w:rsidTr="006E2B9C">
        <w:trPr>
          <w:trHeight w:val="249"/>
          <w:jc w:val="center"/>
        </w:trPr>
        <w:tc>
          <w:tcPr>
            <w:tcW w:w="223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sz w:val="20"/>
                <w:szCs w:val="20"/>
              </w:rPr>
              <w:t>Altro …</w:t>
            </w: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2B9C" w:rsidRPr="006E2B9C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3C31" w:rsidRPr="001346A9" w:rsidRDefault="00B23C31" w:rsidP="00B23C31">
      <w:pPr>
        <w:spacing w:after="0" w:line="240" w:lineRule="auto"/>
        <w:rPr>
          <w:rFonts w:ascii="Times New Roman" w:hAnsi="Times New Roman" w:cs="Times New Roman"/>
        </w:rPr>
      </w:pPr>
    </w:p>
    <w:p w:rsidR="00B23C31" w:rsidRPr="006E2B9C" w:rsidRDefault="00B23C31" w:rsidP="006E2B9C">
      <w:pPr>
        <w:pStyle w:val="Paragrafoelenco"/>
        <w:numPr>
          <w:ilvl w:val="0"/>
          <w:numId w:val="21"/>
        </w:numPr>
        <w:rPr>
          <w:rFonts w:ascii="Times New Roman" w:hAnsi="Times New Roman"/>
          <w:b/>
        </w:rPr>
      </w:pPr>
      <w:r w:rsidRPr="006E2B9C">
        <w:rPr>
          <w:rFonts w:ascii="Times New Roman" w:hAnsi="Times New Roman"/>
          <w:b/>
        </w:rPr>
        <w:t>STRUMENTI DISPENSATIVI</w:t>
      </w:r>
    </w:p>
    <w:p w:rsidR="00B23C31" w:rsidRPr="001346A9" w:rsidRDefault="00B23C31" w:rsidP="00B23C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728"/>
        <w:gridCol w:w="729"/>
        <w:gridCol w:w="729"/>
        <w:gridCol w:w="729"/>
        <w:gridCol w:w="729"/>
        <w:gridCol w:w="728"/>
        <w:gridCol w:w="729"/>
        <w:gridCol w:w="729"/>
        <w:gridCol w:w="729"/>
        <w:gridCol w:w="729"/>
        <w:gridCol w:w="729"/>
        <w:gridCol w:w="729"/>
      </w:tblGrid>
      <w:tr w:rsidR="006E2B9C" w:rsidRPr="006E2B9C" w:rsidTr="006E2B9C">
        <w:trPr>
          <w:trHeight w:val="514"/>
          <w:jc w:val="center"/>
        </w:trPr>
        <w:tc>
          <w:tcPr>
            <w:tcW w:w="2258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Ita</w:t>
            </w:r>
          </w:p>
        </w:tc>
        <w:tc>
          <w:tcPr>
            <w:tcW w:w="729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Sto</w:t>
            </w:r>
          </w:p>
        </w:tc>
        <w:tc>
          <w:tcPr>
            <w:tcW w:w="729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Geo</w:t>
            </w:r>
          </w:p>
        </w:tc>
        <w:tc>
          <w:tcPr>
            <w:tcW w:w="729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Mat</w:t>
            </w:r>
          </w:p>
        </w:tc>
        <w:tc>
          <w:tcPr>
            <w:tcW w:w="729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Scie</w:t>
            </w:r>
          </w:p>
        </w:tc>
        <w:tc>
          <w:tcPr>
            <w:tcW w:w="728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Tecn</w:t>
            </w:r>
          </w:p>
        </w:tc>
        <w:tc>
          <w:tcPr>
            <w:tcW w:w="729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Ingl</w:t>
            </w:r>
          </w:p>
        </w:tc>
        <w:tc>
          <w:tcPr>
            <w:tcW w:w="729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Ling 2</w:t>
            </w:r>
          </w:p>
        </w:tc>
        <w:tc>
          <w:tcPr>
            <w:tcW w:w="729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Mus</w:t>
            </w:r>
          </w:p>
        </w:tc>
        <w:tc>
          <w:tcPr>
            <w:tcW w:w="729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729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  <w:szCs w:val="20"/>
              </w:rPr>
              <w:t>S. Mot</w:t>
            </w:r>
          </w:p>
        </w:tc>
        <w:tc>
          <w:tcPr>
            <w:tcW w:w="729" w:type="dxa"/>
          </w:tcPr>
          <w:p w:rsidR="006E2B9C" w:rsidRPr="006E2B9C" w:rsidRDefault="006E2B9C" w:rsidP="006E2B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</w:t>
            </w:r>
          </w:p>
        </w:tc>
      </w:tr>
      <w:tr w:rsidR="006E2B9C" w:rsidRPr="00D53678" w:rsidTr="006E2B9C">
        <w:trPr>
          <w:trHeight w:val="266"/>
          <w:jc w:val="center"/>
        </w:trPr>
        <w:tc>
          <w:tcPr>
            <w:tcW w:w="2258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Lettura a voce alta</w:t>
            </w: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rPr>
          <w:trHeight w:val="553"/>
          <w:jc w:val="center"/>
        </w:trPr>
        <w:tc>
          <w:tcPr>
            <w:tcW w:w="2258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Scrittura veloce sotto dettatura</w:t>
            </w: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rPr>
          <w:trHeight w:val="286"/>
          <w:jc w:val="center"/>
        </w:trPr>
        <w:tc>
          <w:tcPr>
            <w:tcW w:w="2258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Uso del vocabolario cartaceo</w:t>
            </w: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rPr>
          <w:trHeight w:val="520"/>
          <w:jc w:val="center"/>
        </w:trPr>
        <w:tc>
          <w:tcPr>
            <w:tcW w:w="2258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Studio mnemonico delle tabelline</w:t>
            </w: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rPr>
          <w:trHeight w:val="714"/>
          <w:jc w:val="center"/>
        </w:trPr>
        <w:tc>
          <w:tcPr>
            <w:tcW w:w="2258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Studio mnemonico di regole, enunciati, formule</w:t>
            </w: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rPr>
          <w:trHeight w:val="503"/>
          <w:jc w:val="center"/>
        </w:trPr>
        <w:tc>
          <w:tcPr>
            <w:tcW w:w="2258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Studio della lingua straniera in forma scritta</w:t>
            </w: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rPr>
          <w:trHeight w:val="446"/>
          <w:jc w:val="center"/>
        </w:trPr>
        <w:tc>
          <w:tcPr>
            <w:tcW w:w="2258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Verifiche orali non programmate</w:t>
            </w: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rPr>
          <w:trHeight w:val="282"/>
          <w:jc w:val="center"/>
        </w:trPr>
        <w:tc>
          <w:tcPr>
            <w:tcW w:w="2258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Prendere appunti</w:t>
            </w: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rPr>
          <w:trHeight w:val="272"/>
          <w:jc w:val="center"/>
        </w:trPr>
        <w:tc>
          <w:tcPr>
            <w:tcW w:w="2258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3C31" w:rsidRPr="006E2B9C" w:rsidRDefault="00B23C31" w:rsidP="00B23C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23C31" w:rsidRPr="006E2B9C" w:rsidRDefault="006E2B9C" w:rsidP="006E2B9C">
      <w:pPr>
        <w:pStyle w:val="Paragrafoelenco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UTAZIONE</w:t>
      </w:r>
      <w:r w:rsidR="00110667" w:rsidRPr="006E2B9C">
        <w:rPr>
          <w:rFonts w:ascii="Times New Roman" w:hAnsi="Times New Roman"/>
          <w:b/>
        </w:rPr>
        <w:t>:</w:t>
      </w:r>
    </w:p>
    <w:p w:rsidR="00110667" w:rsidRPr="006E2B9C" w:rsidRDefault="00110667" w:rsidP="00110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55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42"/>
        <w:gridCol w:w="682"/>
        <w:gridCol w:w="697"/>
        <w:gridCol w:w="724"/>
        <w:gridCol w:w="750"/>
        <w:gridCol w:w="720"/>
        <w:gridCol w:w="720"/>
        <w:gridCol w:w="710"/>
        <w:gridCol w:w="730"/>
        <w:gridCol w:w="720"/>
        <w:gridCol w:w="720"/>
        <w:gridCol w:w="720"/>
      </w:tblGrid>
      <w:tr w:rsidR="006E2B9C" w:rsidRPr="00D53678" w:rsidTr="006E2B9C">
        <w:trPr>
          <w:trHeight w:val="557"/>
        </w:trPr>
        <w:tc>
          <w:tcPr>
            <w:tcW w:w="1985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2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Ita</w:t>
            </w:r>
          </w:p>
        </w:tc>
        <w:tc>
          <w:tcPr>
            <w:tcW w:w="682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Sto</w:t>
            </w:r>
          </w:p>
        </w:tc>
        <w:tc>
          <w:tcPr>
            <w:tcW w:w="697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Geo</w:t>
            </w:r>
          </w:p>
        </w:tc>
        <w:tc>
          <w:tcPr>
            <w:tcW w:w="724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Mat</w:t>
            </w:r>
          </w:p>
        </w:tc>
        <w:tc>
          <w:tcPr>
            <w:tcW w:w="750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Scie</w:t>
            </w:r>
          </w:p>
        </w:tc>
        <w:tc>
          <w:tcPr>
            <w:tcW w:w="720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Tecn</w:t>
            </w:r>
          </w:p>
        </w:tc>
        <w:tc>
          <w:tcPr>
            <w:tcW w:w="720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Ingl</w:t>
            </w:r>
          </w:p>
        </w:tc>
        <w:tc>
          <w:tcPr>
            <w:tcW w:w="710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Ling 2</w:t>
            </w:r>
          </w:p>
        </w:tc>
        <w:tc>
          <w:tcPr>
            <w:tcW w:w="730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Mus</w:t>
            </w:r>
          </w:p>
        </w:tc>
        <w:tc>
          <w:tcPr>
            <w:tcW w:w="720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Art</w:t>
            </w:r>
          </w:p>
        </w:tc>
        <w:tc>
          <w:tcPr>
            <w:tcW w:w="720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S. Mot</w:t>
            </w:r>
          </w:p>
        </w:tc>
        <w:tc>
          <w:tcPr>
            <w:tcW w:w="720" w:type="dxa"/>
          </w:tcPr>
          <w:p w:rsidR="006E2B9C" w:rsidRP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E2B9C">
              <w:rPr>
                <w:rFonts w:ascii="Times New Roman" w:hAnsi="Times New Roman" w:cs="Times New Roman"/>
                <w:b/>
                <w:sz w:val="20"/>
              </w:rPr>
              <w:t>Stru</w:t>
            </w:r>
          </w:p>
        </w:tc>
      </w:tr>
      <w:tr w:rsidR="006E2B9C" w:rsidRPr="00D53678" w:rsidTr="006E2B9C">
        <w:tc>
          <w:tcPr>
            <w:tcW w:w="1985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Verifiche orali programmate</w:t>
            </w:r>
          </w:p>
        </w:tc>
        <w:tc>
          <w:tcPr>
            <w:tcW w:w="74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c>
          <w:tcPr>
            <w:tcW w:w="1985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Compensazione con prove orali di compiti scritti inadeguati</w:t>
            </w:r>
          </w:p>
        </w:tc>
        <w:tc>
          <w:tcPr>
            <w:tcW w:w="74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c>
          <w:tcPr>
            <w:tcW w:w="1985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Uso di mediatori didattici durante le verifiche orali</w:t>
            </w:r>
          </w:p>
        </w:tc>
        <w:tc>
          <w:tcPr>
            <w:tcW w:w="74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c>
          <w:tcPr>
            <w:tcW w:w="1985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 xml:space="preserve">Valutazioni più attente ai contenuti che alla forma </w:t>
            </w:r>
          </w:p>
        </w:tc>
        <w:tc>
          <w:tcPr>
            <w:tcW w:w="74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c>
          <w:tcPr>
            <w:tcW w:w="1985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Uso del computer per verifiche scritte</w:t>
            </w:r>
          </w:p>
        </w:tc>
        <w:tc>
          <w:tcPr>
            <w:tcW w:w="74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c>
          <w:tcPr>
            <w:tcW w:w="1985" w:type="dxa"/>
          </w:tcPr>
          <w:p w:rsidR="006E2B9C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 V/F, </w:t>
            </w:r>
          </w:p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scelta multipla, completamento</w:t>
            </w:r>
          </w:p>
        </w:tc>
        <w:tc>
          <w:tcPr>
            <w:tcW w:w="74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c>
          <w:tcPr>
            <w:tcW w:w="1985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Verifiche semplificate</w:t>
            </w:r>
          </w:p>
        </w:tc>
        <w:tc>
          <w:tcPr>
            <w:tcW w:w="74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9C" w:rsidRPr="00D53678" w:rsidTr="006E2B9C">
        <w:tc>
          <w:tcPr>
            <w:tcW w:w="1985" w:type="dxa"/>
          </w:tcPr>
          <w:p w:rsidR="006E2B9C" w:rsidRPr="00D53678" w:rsidRDefault="006E2B9C" w:rsidP="006E2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678">
              <w:rPr>
                <w:rFonts w:ascii="Times New Roman" w:hAnsi="Times New Roman" w:cs="Times New Roman"/>
                <w:sz w:val="20"/>
                <w:szCs w:val="20"/>
              </w:rPr>
              <w:t>Altro …</w:t>
            </w:r>
          </w:p>
        </w:tc>
        <w:tc>
          <w:tcPr>
            <w:tcW w:w="74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E2B9C" w:rsidRPr="00D53678" w:rsidRDefault="006E2B9C" w:rsidP="006E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611" w:rsidRDefault="000F0611">
      <w:pPr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6E2B9C" w:rsidRDefault="006E2B9C">
      <w:pPr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6E2B9C" w:rsidRDefault="006E2B9C">
      <w:pPr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6E2B9C" w:rsidRPr="00091A82" w:rsidRDefault="006E2B9C">
      <w:pPr>
        <w:rPr>
          <w:rFonts w:ascii="Times New Roman" w:hAnsi="Times New Roman" w:cs="Times New Roman"/>
          <w:u w:val="single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611" w:rsidRPr="001346A9" w:rsidTr="009C5555">
        <w:tc>
          <w:tcPr>
            <w:tcW w:w="9628" w:type="dxa"/>
          </w:tcPr>
          <w:p w:rsidR="000F0611" w:rsidRPr="006E2B9C" w:rsidRDefault="006E2B9C" w:rsidP="000F0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b/>
                <w:lang w:eastAsia="it-IT"/>
              </w:rPr>
              <w:t>L’ORGANIZZAZIONE SOCIALE DELLA CLASSE</w:t>
            </w:r>
          </w:p>
        </w:tc>
      </w:tr>
      <w:tr w:rsidR="00FE61AA" w:rsidRPr="001346A9" w:rsidTr="00110667">
        <w:trPr>
          <w:trHeight w:val="411"/>
        </w:trPr>
        <w:tc>
          <w:tcPr>
            <w:tcW w:w="9628" w:type="dxa"/>
          </w:tcPr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tabilire regole semplici e chiare, condivise con gli alunni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Utilizzare un linguaggio sempre in positivo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piegare chiaramente quali sono i comportamenti adeguati e quali sono quelli inappropriati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ottolineare quali sono le conseguenze dei comportamenti positivi e quelle che derivano da un comportamento negativo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Evidenziare i comportamenti positivi attraverso significative gratificazioni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ambiare i rinforzi quando questi perdono di efficacia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Evitare confronti per non creare situazioni di competizione con i compagni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oncordare con l’alunno semplici obiettivi da raggiugere in tempi adeguati alla situazione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Informare frequentemente l’alunno su come si sta comportando rispetto all’obiettivo da raggiungere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Fornire tecniche di controllo della collera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Riconoscere i segnali interni dell’aumento della collera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Sviluppare tecniche per diminuire/indirizzare la collera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Utilizzare strategie in risposta alle provocazioni altrui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Gratificare i compagni di classe quando includono l’alunno nelle loro attività</w:t>
            </w:r>
          </w:p>
          <w:p w:rsidR="00FE61AA" w:rsidRPr="006E2B9C" w:rsidRDefault="00FE61AA" w:rsidP="000F0611">
            <w:pPr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Assegnare incarichi di responsabilità</w:t>
            </w:r>
          </w:p>
          <w:p w:rsidR="00FE61AA" w:rsidRPr="006E2B9C" w:rsidRDefault="00FE61AA" w:rsidP="006E2B9C">
            <w:pPr>
              <w:numPr>
                <w:ilvl w:val="0"/>
                <w:numId w:val="15"/>
              </w:numP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Evitare continui richiami, punizioni e note disciplinari</w:t>
            </w:r>
          </w:p>
          <w:p w:rsidR="00FE61AA" w:rsidRPr="006E2B9C" w:rsidRDefault="00FE61AA" w:rsidP="006E2B9C">
            <w:pPr>
              <w:numPr>
                <w:ilvl w:val="0"/>
                <w:numId w:val="15"/>
              </w:numP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Non punire l’alunno escludendolo dalle attività da lui preferite</w:t>
            </w:r>
          </w:p>
          <w:p w:rsidR="00FE61AA" w:rsidRPr="006E2B9C" w:rsidRDefault="00FE61AA" w:rsidP="006E2B9C">
            <w:pPr>
              <w:numPr>
                <w:ilvl w:val="0"/>
                <w:numId w:val="15"/>
              </w:numP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Lasciarlo muovere senza insistere perché stia fermo</w:t>
            </w:r>
          </w:p>
          <w:p w:rsidR="00FE61AA" w:rsidRPr="00FE61AA" w:rsidRDefault="00FE61AA" w:rsidP="006E2B9C">
            <w:pPr>
              <w:numPr>
                <w:ilvl w:val="0"/>
                <w:numId w:val="15"/>
              </w:numP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lang w:eastAsia="it-IT"/>
              </w:rPr>
            </w:pPr>
            <w:r w:rsidRPr="006E2B9C">
              <w:rPr>
                <w:rFonts w:ascii="Times New Roman" w:eastAsia="Times New Roman" w:hAnsi="Times New Roman" w:cs="Times New Roman"/>
                <w:sz w:val="20"/>
                <w:lang w:eastAsia="it-IT"/>
              </w:rPr>
              <w:t>Consentire all’alunno di uscire dalla classe se lo si ritiene opportuno</w:t>
            </w:r>
          </w:p>
        </w:tc>
      </w:tr>
    </w:tbl>
    <w:p w:rsidR="00091A82" w:rsidRPr="006E2B9C" w:rsidRDefault="00091A82" w:rsidP="000F0611">
      <w:pPr>
        <w:spacing w:after="0" w:line="240" w:lineRule="auto"/>
        <w:rPr>
          <w:rFonts w:ascii="Times New Roman" w:eastAsia="Times New Roman" w:hAnsi="Times New Roman" w:cs="Times New Roman"/>
          <w:sz w:val="20"/>
          <w:u w:val="single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611" w:rsidRPr="006E2B9C" w:rsidTr="000E06A7">
        <w:tc>
          <w:tcPr>
            <w:tcW w:w="9628" w:type="dxa"/>
            <w:vAlign w:val="center"/>
          </w:tcPr>
          <w:p w:rsidR="000F0611" w:rsidRPr="006E2B9C" w:rsidRDefault="006E2B9C" w:rsidP="000E06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2B9C">
              <w:rPr>
                <w:rFonts w:ascii="Times New Roman" w:hAnsi="Times New Roman" w:cs="Times New Roman"/>
                <w:b/>
              </w:rPr>
              <w:t>L’ORGANIZZAZIONE DELLE ATTIVITÀ IN CLASSE</w:t>
            </w:r>
          </w:p>
        </w:tc>
      </w:tr>
      <w:tr w:rsidR="000F0611" w:rsidRPr="001346A9" w:rsidTr="009C5555">
        <w:tc>
          <w:tcPr>
            <w:tcW w:w="9628" w:type="dxa"/>
          </w:tcPr>
          <w:p w:rsidR="000F0611" w:rsidRPr="006E2B9C" w:rsidRDefault="000F0611" w:rsidP="006E2B9C">
            <w:pPr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0"/>
              </w:rPr>
            </w:pPr>
            <w:r w:rsidRPr="006E2B9C">
              <w:rPr>
                <w:rFonts w:ascii="Times New Roman" w:hAnsi="Times New Roman" w:cs="Times New Roman"/>
                <w:sz w:val="20"/>
              </w:rPr>
              <w:t>Controllare il livello di attenzione dell’alunno disponendo i banchi in modo da avere la situazioni sotto controllo</w:t>
            </w:r>
          </w:p>
          <w:p w:rsidR="000F0611" w:rsidRPr="006E2B9C" w:rsidRDefault="000F0611" w:rsidP="006E2B9C">
            <w:pPr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0"/>
              </w:rPr>
            </w:pPr>
            <w:r w:rsidRPr="006E2B9C">
              <w:rPr>
                <w:rFonts w:ascii="Times New Roman" w:hAnsi="Times New Roman" w:cs="Times New Roman"/>
                <w:sz w:val="20"/>
              </w:rPr>
              <w:t>Collocare l’alunno vicino alla cattedra senza escluderlo dalla serie dei banchi</w:t>
            </w:r>
          </w:p>
          <w:p w:rsidR="000F0611" w:rsidRPr="006E2B9C" w:rsidRDefault="000F0611" w:rsidP="006E2B9C">
            <w:pPr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0"/>
              </w:rPr>
            </w:pPr>
            <w:r w:rsidRPr="006E2B9C">
              <w:rPr>
                <w:rFonts w:ascii="Times New Roman" w:hAnsi="Times New Roman" w:cs="Times New Roman"/>
                <w:sz w:val="20"/>
              </w:rPr>
              <w:t>Per lo svolgimento di attività più complesse</w:t>
            </w:r>
            <w:r w:rsidR="004E622A" w:rsidRPr="006E2B9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E2B9C">
              <w:rPr>
                <w:rFonts w:ascii="Times New Roman" w:hAnsi="Times New Roman" w:cs="Times New Roman"/>
                <w:sz w:val="20"/>
              </w:rPr>
              <w:t>assicurarsi che l’alunno si concentri esclusivamente sull’obiettivo da raggiungere alla fine dell’attività</w:t>
            </w:r>
          </w:p>
          <w:p w:rsidR="000F0611" w:rsidRPr="006E2B9C" w:rsidRDefault="004E622A" w:rsidP="006E2B9C">
            <w:pPr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0"/>
              </w:rPr>
            </w:pPr>
            <w:r w:rsidRPr="006E2B9C">
              <w:rPr>
                <w:rFonts w:ascii="Times New Roman" w:hAnsi="Times New Roman" w:cs="Times New Roman"/>
                <w:sz w:val="20"/>
              </w:rPr>
              <w:t>Stabilire delle routine</w:t>
            </w:r>
            <w:r w:rsidR="000F0611" w:rsidRPr="006E2B9C">
              <w:rPr>
                <w:rFonts w:ascii="Times New Roman" w:hAnsi="Times New Roman" w:cs="Times New Roman"/>
                <w:sz w:val="20"/>
              </w:rPr>
              <w:t xml:space="preserve"> durante la giornata</w:t>
            </w:r>
          </w:p>
          <w:p w:rsidR="000F0611" w:rsidRPr="006E2B9C" w:rsidRDefault="000F0611" w:rsidP="006E2B9C">
            <w:pPr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0"/>
              </w:rPr>
            </w:pPr>
            <w:r w:rsidRPr="006E2B9C">
              <w:rPr>
                <w:rFonts w:ascii="Times New Roman" w:hAnsi="Times New Roman" w:cs="Times New Roman"/>
                <w:sz w:val="20"/>
              </w:rPr>
              <w:t>Metter</w:t>
            </w:r>
            <w:r w:rsidR="000E06A7">
              <w:rPr>
                <w:rFonts w:ascii="Times New Roman" w:hAnsi="Times New Roman" w:cs="Times New Roman"/>
                <w:sz w:val="20"/>
              </w:rPr>
              <w:t>e l’alunno</w:t>
            </w:r>
            <w:r w:rsidRPr="006E2B9C">
              <w:rPr>
                <w:rFonts w:ascii="Times New Roman" w:hAnsi="Times New Roman" w:cs="Times New Roman"/>
                <w:sz w:val="20"/>
              </w:rPr>
              <w:t xml:space="preserve"> a conoscenza dell’orario delle attività</w:t>
            </w:r>
          </w:p>
          <w:p w:rsidR="000F0611" w:rsidRPr="006E2B9C" w:rsidRDefault="000F0611" w:rsidP="006E2B9C">
            <w:pPr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0"/>
              </w:rPr>
            </w:pPr>
            <w:r w:rsidRPr="006E2B9C">
              <w:rPr>
                <w:rFonts w:ascii="Times New Roman" w:hAnsi="Times New Roman" w:cs="Times New Roman"/>
                <w:sz w:val="20"/>
              </w:rPr>
              <w:t>Inviare</w:t>
            </w:r>
            <w:r w:rsidR="000E06A7">
              <w:rPr>
                <w:rFonts w:ascii="Times New Roman" w:hAnsi="Times New Roman" w:cs="Times New Roman"/>
                <w:sz w:val="20"/>
              </w:rPr>
              <w:t xml:space="preserve"> all’alunno</w:t>
            </w:r>
            <w:r w:rsidRPr="006E2B9C">
              <w:rPr>
                <w:rFonts w:ascii="Times New Roman" w:hAnsi="Times New Roman" w:cs="Times New Roman"/>
                <w:sz w:val="20"/>
              </w:rPr>
              <w:t xml:space="preserve"> anticipatamente segnali del cambio dell’ora/lezione (ritiro/distribuzione quaderni, pulizia della lavagna…)</w:t>
            </w:r>
          </w:p>
          <w:p w:rsidR="000F0611" w:rsidRPr="006E2B9C" w:rsidRDefault="000F0611" w:rsidP="006E2B9C">
            <w:pPr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0"/>
              </w:rPr>
            </w:pPr>
            <w:r w:rsidRPr="006E2B9C">
              <w:rPr>
                <w:rFonts w:ascii="Times New Roman" w:hAnsi="Times New Roman" w:cs="Times New Roman"/>
                <w:sz w:val="20"/>
              </w:rPr>
              <w:t>Avvertire l’alunno in caso di cambiamenti nelle routine giornaliere</w:t>
            </w:r>
          </w:p>
          <w:p w:rsidR="000F0611" w:rsidRPr="006E2B9C" w:rsidRDefault="000F0611" w:rsidP="006E2B9C">
            <w:pPr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0"/>
              </w:rPr>
            </w:pPr>
            <w:r w:rsidRPr="006E2B9C">
              <w:rPr>
                <w:rFonts w:ascii="Times New Roman" w:hAnsi="Times New Roman" w:cs="Times New Roman"/>
                <w:sz w:val="20"/>
              </w:rPr>
              <w:t>Lasciare</w:t>
            </w:r>
            <w:r w:rsidR="000E06A7">
              <w:rPr>
                <w:rFonts w:ascii="Times New Roman" w:hAnsi="Times New Roman" w:cs="Times New Roman"/>
                <w:sz w:val="20"/>
              </w:rPr>
              <w:t xml:space="preserve"> all’alunno</w:t>
            </w:r>
            <w:r w:rsidRPr="006E2B9C">
              <w:rPr>
                <w:rFonts w:ascii="Times New Roman" w:hAnsi="Times New Roman" w:cs="Times New Roman"/>
                <w:sz w:val="20"/>
              </w:rPr>
              <w:t xml:space="preserve"> il tempo necessario per riordinare il proprio materiale</w:t>
            </w:r>
          </w:p>
          <w:p w:rsidR="000F0611" w:rsidRPr="006E2B9C" w:rsidRDefault="000F0611" w:rsidP="006E2B9C">
            <w:pPr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0"/>
              </w:rPr>
            </w:pPr>
            <w:r w:rsidRPr="006E2B9C">
              <w:rPr>
                <w:rFonts w:ascii="Times New Roman" w:hAnsi="Times New Roman" w:cs="Times New Roman"/>
                <w:sz w:val="20"/>
              </w:rPr>
              <w:t>Abituar</w:t>
            </w:r>
            <w:r w:rsidR="000E06A7">
              <w:rPr>
                <w:rFonts w:ascii="Times New Roman" w:hAnsi="Times New Roman" w:cs="Times New Roman"/>
                <w:sz w:val="20"/>
              </w:rPr>
              <w:t>e l’alunn</w:t>
            </w:r>
            <w:r w:rsidRPr="006E2B9C">
              <w:rPr>
                <w:rFonts w:ascii="Times New Roman" w:hAnsi="Times New Roman" w:cs="Times New Roman"/>
                <w:sz w:val="20"/>
              </w:rPr>
              <w:t>o a tenere sul banco solo il materiale necessario per le attività</w:t>
            </w:r>
          </w:p>
          <w:p w:rsidR="000F0611" w:rsidRPr="006E2B9C" w:rsidRDefault="000F0611" w:rsidP="006E2B9C">
            <w:pPr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0"/>
              </w:rPr>
            </w:pPr>
            <w:r w:rsidRPr="006E2B9C">
              <w:rPr>
                <w:rFonts w:ascii="Times New Roman" w:hAnsi="Times New Roman" w:cs="Times New Roman"/>
                <w:sz w:val="20"/>
              </w:rPr>
              <w:t>Ridurre i rumori inutili nella classe</w:t>
            </w:r>
          </w:p>
        </w:tc>
      </w:tr>
    </w:tbl>
    <w:p w:rsidR="000F0611" w:rsidRPr="006E2B9C" w:rsidRDefault="000F0611" w:rsidP="000F0611">
      <w:pPr>
        <w:rPr>
          <w:rFonts w:ascii="Times New Roman" w:hAnsi="Times New Roman" w:cs="Times New Roman"/>
          <w:sz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611" w:rsidRPr="000E06A7" w:rsidTr="009C5555">
        <w:tc>
          <w:tcPr>
            <w:tcW w:w="9628" w:type="dxa"/>
          </w:tcPr>
          <w:p w:rsidR="000F0611" w:rsidRPr="000E06A7" w:rsidRDefault="000E06A7" w:rsidP="000F06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6A7">
              <w:rPr>
                <w:rFonts w:ascii="Times New Roman" w:hAnsi="Times New Roman" w:cs="Times New Roman"/>
                <w:b/>
              </w:rPr>
              <w:t>LA GESTIONE DELLE ATTIVITÀ IN CLASSE</w:t>
            </w:r>
          </w:p>
        </w:tc>
      </w:tr>
      <w:tr w:rsidR="000678F6" w:rsidRPr="001346A9" w:rsidTr="00091A82">
        <w:trPr>
          <w:trHeight w:val="1688"/>
        </w:trPr>
        <w:tc>
          <w:tcPr>
            <w:tcW w:w="9628" w:type="dxa"/>
          </w:tcPr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>Mantenere il contatto visivo</w:t>
            </w:r>
            <w:r w:rsidR="000E06A7">
              <w:rPr>
                <w:rFonts w:ascii="Times New Roman" w:hAnsi="Times New Roman" w:cs="Times New Roman"/>
                <w:sz w:val="20"/>
              </w:rPr>
              <w:t xml:space="preserve"> con l’alunno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>Alternare attività impegnative con attività più leggere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>Sottolineare con la voce o con frasi i passaggi più significativi usando parole starter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>Esplicitare le procedure di esecuzione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 xml:space="preserve">Usare una voce chiara e varia 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 xml:space="preserve">Assicurarsi che l’alunno abbia compreso le istruzioni di un compito 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 xml:space="preserve">Insegnare l'uso di dispositivi extra-testuali per lo studio (titoli, paragrafi, immagini </w:t>
            </w:r>
            <w:r w:rsidR="000E06A7">
              <w:rPr>
                <w:rFonts w:ascii="Times New Roman" w:hAnsi="Times New Roman" w:cs="Times New Roman"/>
                <w:sz w:val="20"/>
              </w:rPr>
              <w:t>, parole chiave</w:t>
            </w:r>
            <w:r w:rsidRPr="000E06A7">
              <w:rPr>
                <w:rFonts w:ascii="Times New Roman" w:hAnsi="Times New Roman" w:cs="Times New Roman"/>
                <w:sz w:val="20"/>
              </w:rPr>
              <w:t xml:space="preserve">…) 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>Offrire anticipatamente schemi grafici relativi all'argomento di studio, per orientare l'alunno nella discriminazion</w:t>
            </w:r>
            <w:r w:rsidR="000E06A7">
              <w:rPr>
                <w:rFonts w:ascii="Times New Roman" w:hAnsi="Times New Roman" w:cs="Times New Roman"/>
                <w:sz w:val="20"/>
              </w:rPr>
              <w:t>e delle informazioni essenziali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>Utilizzare diversi strumenti per semplificare le spiegazioni (lavagna, uso di colori, computer,</w:t>
            </w:r>
            <w:r w:rsidR="000E06A7">
              <w:rPr>
                <w:rFonts w:ascii="Times New Roman" w:hAnsi="Times New Roman" w:cs="Times New Roman"/>
                <w:sz w:val="20"/>
              </w:rPr>
              <w:t xml:space="preserve"> tabelle, schemi, mappe, parole chiave, immagini ecc.)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>Richiamare la sua attenzione, chiedendogli d</w:t>
            </w:r>
            <w:r w:rsidR="000E06A7">
              <w:rPr>
                <w:rFonts w:ascii="Times New Roman" w:hAnsi="Times New Roman" w:cs="Times New Roman"/>
                <w:sz w:val="20"/>
              </w:rPr>
              <w:t>i intervenire nella spiegazione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>Costruire situazioni di gioco per favorire</w:t>
            </w:r>
            <w:r w:rsidR="000E06A7">
              <w:rPr>
                <w:rFonts w:ascii="Times New Roman" w:hAnsi="Times New Roman" w:cs="Times New Roman"/>
                <w:sz w:val="20"/>
              </w:rPr>
              <w:t xml:space="preserve"> l’attenzione e la comprensione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 xml:space="preserve"> Favorire/programmare attività in cui l’alunno p</w:t>
            </w:r>
            <w:r w:rsidR="000E06A7">
              <w:rPr>
                <w:rFonts w:ascii="Times New Roman" w:hAnsi="Times New Roman" w:cs="Times New Roman"/>
                <w:sz w:val="20"/>
              </w:rPr>
              <w:t>ossa dare il proprio contributo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 xml:space="preserve"> Favorire le attività da svolgere in coppia/ in piccolo gruppo eterogeneo, dove è importante cooperare per raggiungere l'obiettivo.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>Favorire forme di tutoraggio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 xml:space="preserve">Programmare le verifiche orali 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 xml:space="preserve">Dare più tempo per la risposta, invitando il bambino a riflettere 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 xml:space="preserve">Fornire in anticipo il contenuto delle domande 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 xml:space="preserve">Evitare attività di copiatura dalla lavagna 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 xml:space="preserve">Non considerare o valutare gli errori grammaticali o di calcolo </w:t>
            </w:r>
          </w:p>
          <w:p w:rsidR="000678F6" w:rsidRPr="000E06A7" w:rsidRDefault="000678F6" w:rsidP="000E06A7">
            <w:pPr>
              <w:numPr>
                <w:ilvl w:val="0"/>
                <w:numId w:val="17"/>
              </w:numPr>
              <w:spacing w:line="276" w:lineRule="auto"/>
              <w:ind w:left="312" w:hanging="312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0E06A7">
              <w:rPr>
                <w:rFonts w:ascii="Times New Roman" w:hAnsi="Times New Roman" w:cs="Times New Roman"/>
                <w:sz w:val="20"/>
              </w:rPr>
              <w:t>Predisporre prove di verifica semplificate da svolgere in più fasi</w:t>
            </w:r>
            <w:r w:rsidRPr="000E06A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</w:tbl>
    <w:p w:rsidR="000F0611" w:rsidRPr="000E06A7" w:rsidRDefault="000F0611" w:rsidP="000E06A7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611" w:rsidRPr="00091A82" w:rsidTr="009C5555">
        <w:tc>
          <w:tcPr>
            <w:tcW w:w="9628" w:type="dxa"/>
          </w:tcPr>
          <w:p w:rsidR="000F0611" w:rsidRPr="000E06A7" w:rsidRDefault="000E06A7" w:rsidP="000F06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7">
              <w:rPr>
                <w:rFonts w:ascii="Times New Roman" w:hAnsi="Times New Roman" w:cs="Times New Roman"/>
                <w:b/>
              </w:rPr>
              <w:t>I COMPITI A CASA</w:t>
            </w:r>
            <w:r w:rsidRPr="000E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F0611" w:rsidRPr="001346A9" w:rsidTr="009C5555">
        <w:tc>
          <w:tcPr>
            <w:tcW w:w="9628" w:type="dxa"/>
          </w:tcPr>
          <w:p w:rsidR="000F0611" w:rsidRPr="000E06A7" w:rsidRDefault="000F0611" w:rsidP="000E06A7">
            <w:pPr>
              <w:numPr>
                <w:ilvl w:val="0"/>
                <w:numId w:val="17"/>
              </w:numPr>
              <w:spacing w:line="276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6A7">
              <w:rPr>
                <w:rFonts w:ascii="Times New Roman" w:hAnsi="Times New Roman" w:cs="Times New Roman"/>
                <w:sz w:val="20"/>
                <w:szCs w:val="20"/>
              </w:rPr>
              <w:t>Controllare che l’alunno abbia trascritto cor</w:t>
            </w:r>
            <w:r w:rsidR="000E06A7">
              <w:rPr>
                <w:rFonts w:ascii="Times New Roman" w:hAnsi="Times New Roman" w:cs="Times New Roman"/>
                <w:sz w:val="20"/>
                <w:szCs w:val="20"/>
              </w:rPr>
              <w:t>rettamente i compiti sul diario</w:t>
            </w:r>
          </w:p>
          <w:p w:rsidR="000F0611" w:rsidRPr="000E06A7" w:rsidRDefault="000F0611" w:rsidP="000E06A7">
            <w:pPr>
              <w:numPr>
                <w:ilvl w:val="0"/>
                <w:numId w:val="17"/>
              </w:numPr>
              <w:spacing w:line="276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6A7">
              <w:rPr>
                <w:rFonts w:ascii="Times New Roman" w:hAnsi="Times New Roman" w:cs="Times New Roman"/>
                <w:sz w:val="20"/>
                <w:szCs w:val="20"/>
              </w:rPr>
              <w:t xml:space="preserve">Avviare all'autonomia con l'istituzione di un diario di classe valido per tutti gli alunni (controllo dei compiti, copiatura per gli assenti...) </w:t>
            </w:r>
          </w:p>
          <w:p w:rsidR="000F0611" w:rsidRPr="000E06A7" w:rsidRDefault="000F0611" w:rsidP="000E06A7">
            <w:pPr>
              <w:numPr>
                <w:ilvl w:val="0"/>
                <w:numId w:val="17"/>
              </w:numPr>
              <w:spacing w:line="276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6A7">
              <w:rPr>
                <w:rFonts w:ascii="Times New Roman" w:hAnsi="Times New Roman" w:cs="Times New Roman"/>
                <w:sz w:val="20"/>
                <w:szCs w:val="20"/>
              </w:rPr>
              <w:t xml:space="preserve">Verificare </w:t>
            </w:r>
            <w:r w:rsidR="000E06A7">
              <w:rPr>
                <w:rFonts w:ascii="Times New Roman" w:hAnsi="Times New Roman" w:cs="Times New Roman"/>
                <w:sz w:val="20"/>
                <w:szCs w:val="20"/>
              </w:rPr>
              <w:t>l’esecuzione dei compiti a casa</w:t>
            </w:r>
          </w:p>
          <w:p w:rsidR="000F0611" w:rsidRPr="000E06A7" w:rsidRDefault="000F0611" w:rsidP="000E06A7">
            <w:pPr>
              <w:numPr>
                <w:ilvl w:val="0"/>
                <w:numId w:val="17"/>
              </w:numPr>
              <w:spacing w:line="276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6A7">
              <w:rPr>
                <w:rFonts w:ascii="Times New Roman" w:hAnsi="Times New Roman" w:cs="Times New Roman"/>
                <w:sz w:val="20"/>
                <w:szCs w:val="20"/>
              </w:rPr>
              <w:t>Prendere accordi con i genitori per facilitare l</w:t>
            </w:r>
            <w:r w:rsidR="000E06A7">
              <w:rPr>
                <w:rFonts w:ascii="Times New Roman" w:hAnsi="Times New Roman" w:cs="Times New Roman"/>
                <w:sz w:val="20"/>
                <w:szCs w:val="20"/>
              </w:rPr>
              <w:t>’esecuzione dei compiti a casa</w:t>
            </w:r>
          </w:p>
          <w:p w:rsidR="000F0611" w:rsidRPr="000E06A7" w:rsidRDefault="000F0611" w:rsidP="000E06A7">
            <w:pPr>
              <w:numPr>
                <w:ilvl w:val="0"/>
                <w:numId w:val="17"/>
              </w:numPr>
              <w:spacing w:line="276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6A7">
              <w:rPr>
                <w:rFonts w:ascii="Times New Roman" w:hAnsi="Times New Roman" w:cs="Times New Roman"/>
                <w:sz w:val="20"/>
                <w:szCs w:val="20"/>
              </w:rPr>
              <w:t>Asseg</w:t>
            </w:r>
            <w:r w:rsidR="000E06A7">
              <w:rPr>
                <w:rFonts w:ascii="Times New Roman" w:hAnsi="Times New Roman" w:cs="Times New Roman"/>
                <w:sz w:val="20"/>
                <w:szCs w:val="20"/>
              </w:rPr>
              <w:t>nare un minor numero di compiti</w:t>
            </w:r>
          </w:p>
          <w:p w:rsidR="00490F6A" w:rsidRPr="000E06A7" w:rsidRDefault="000F0611" w:rsidP="000E06A7">
            <w:pPr>
              <w:numPr>
                <w:ilvl w:val="0"/>
                <w:numId w:val="17"/>
              </w:numPr>
              <w:spacing w:line="276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6A7">
              <w:rPr>
                <w:rFonts w:ascii="Times New Roman" w:hAnsi="Times New Roman" w:cs="Times New Roman"/>
                <w:sz w:val="20"/>
                <w:szCs w:val="20"/>
              </w:rPr>
              <w:t>Organizzare la distribuzione dei co</w:t>
            </w:r>
            <w:r w:rsidR="000E06A7">
              <w:rPr>
                <w:rFonts w:ascii="Times New Roman" w:hAnsi="Times New Roman" w:cs="Times New Roman"/>
                <w:sz w:val="20"/>
                <w:szCs w:val="20"/>
              </w:rPr>
              <w:t>mpiti nell’arco della settimana</w:t>
            </w:r>
          </w:p>
          <w:p w:rsidR="000F0611" w:rsidRPr="000E06A7" w:rsidRDefault="00490F6A" w:rsidP="000E06A7">
            <w:pPr>
              <w:numPr>
                <w:ilvl w:val="0"/>
                <w:numId w:val="17"/>
              </w:numPr>
              <w:spacing w:line="276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E06A7">
              <w:rPr>
                <w:rFonts w:ascii="Times New Roman" w:hAnsi="Times New Roman" w:cs="Times New Roman"/>
                <w:sz w:val="20"/>
                <w:szCs w:val="20"/>
              </w:rPr>
              <w:t xml:space="preserve">Altro </w:t>
            </w:r>
            <w:r w:rsidR="000F0611" w:rsidRPr="000E06A7">
              <w:rPr>
                <w:rFonts w:ascii="Times New Roman" w:hAnsi="Times New Roman" w:cs="Times New Roman"/>
                <w:sz w:val="20"/>
                <w:szCs w:val="20"/>
              </w:rPr>
              <w:t>(specificare)</w:t>
            </w:r>
          </w:p>
        </w:tc>
      </w:tr>
    </w:tbl>
    <w:p w:rsidR="00091A82" w:rsidRDefault="00091A82" w:rsidP="000F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val="it" w:eastAsia="it-IT"/>
        </w:rPr>
      </w:pPr>
    </w:p>
    <w:p w:rsidR="000F0611" w:rsidRPr="001346A9" w:rsidRDefault="006969D7" w:rsidP="000F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it" w:eastAsia="it-IT"/>
        </w:rPr>
      </w:pPr>
      <w:r w:rsidRPr="001346A9">
        <w:rPr>
          <w:rFonts w:ascii="Times New Roman" w:eastAsia="Times New Roman" w:hAnsi="Times New Roman" w:cs="Times New Roman"/>
          <w:b/>
          <w:iCs/>
          <w:lang w:val="it" w:eastAsia="it-IT"/>
        </w:rPr>
        <w:t>EVENTUALE ADATTAMENTO DEGLI OBIETTIVI CURRICOLARI</w:t>
      </w:r>
      <w:r w:rsidR="000F0611" w:rsidRPr="001346A9">
        <w:rPr>
          <w:rFonts w:ascii="Times New Roman" w:eastAsia="Times New Roman" w:hAnsi="Times New Roman" w:cs="Times New Roman"/>
          <w:b/>
          <w:iCs/>
          <w:lang w:val="it" w:eastAsia="it-IT"/>
        </w:rPr>
        <w:t xml:space="preserve"> </w:t>
      </w:r>
      <w:r w:rsidR="000F0611" w:rsidRPr="001346A9">
        <w:rPr>
          <w:rFonts w:ascii="Times New Roman" w:eastAsia="Times New Roman" w:hAnsi="Times New Roman" w:cs="Times New Roman"/>
          <w:iCs/>
          <w:lang w:val="it" w:eastAsia="it-IT"/>
        </w:rPr>
        <w:t>per il conseguimento delle competenze previste per la classe</w:t>
      </w:r>
    </w:p>
    <w:p w:rsidR="000F0611" w:rsidRPr="001346A9" w:rsidRDefault="000F0611" w:rsidP="000F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it" w:eastAsia="it-IT"/>
        </w:rPr>
      </w:pPr>
      <w:r w:rsidRPr="001346A9">
        <w:rPr>
          <w:rFonts w:ascii="Times New Roman" w:eastAsia="Times New Roman" w:hAnsi="Times New Roman" w:cs="Times New Roman"/>
          <w:i/>
          <w:iCs/>
          <w:sz w:val="18"/>
          <w:szCs w:val="18"/>
          <w:lang w:val="it" w:eastAsia="it-IT"/>
        </w:rPr>
        <w:t xml:space="preserve">Per alcune tipologie di BES </w:t>
      </w:r>
      <w:r w:rsidRPr="001346A9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it" w:eastAsia="it-IT"/>
        </w:rPr>
        <w:t xml:space="preserve">ma assolutamente non per gli allievi con diagnosi di DSA </w:t>
      </w:r>
      <w:r w:rsidRPr="001346A9">
        <w:rPr>
          <w:rFonts w:ascii="Times New Roman" w:eastAsia="Times New Roman" w:hAnsi="Times New Roman" w:cs="Times New Roman"/>
          <w:i/>
          <w:iCs/>
          <w:sz w:val="18"/>
          <w:szCs w:val="18"/>
          <w:lang w:val="it" w:eastAsia="it-IT"/>
        </w:rPr>
        <w:t>(come specificato nelle Linee guida allegate al D.M. 5669/2011, p.7 e p. 18 “si devono rispettare gli obiettivi generali e specifici di apprendimento per non creare percorsi immotivatamente facilitati, ma rispettosi dell’incidenza del disturbo”), i docenti possono calibrare la progettazione didattico-educativa sui livelli minimi attesi per le competenze in uscita, di cui moltissimi alunni con BES, privi di qualsivoglia certificazione diagnostica abbisognava. (C.M. n. 8, 6 marzo 2013, p.2)</w:t>
      </w:r>
    </w:p>
    <w:p w:rsidR="000F0611" w:rsidRPr="001346A9" w:rsidRDefault="000F0611" w:rsidP="0069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val="it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611"/>
      </w:tblGrid>
      <w:tr w:rsidR="000F0611" w:rsidRPr="001346A9" w:rsidTr="006969D7">
        <w:trPr>
          <w:trHeight w:val="328"/>
          <w:jc w:val="center"/>
        </w:trPr>
        <w:tc>
          <w:tcPr>
            <w:tcW w:w="1677" w:type="dxa"/>
            <w:vAlign w:val="center"/>
          </w:tcPr>
          <w:p w:rsidR="000F0611" w:rsidRPr="001346A9" w:rsidRDefault="006969D7" w:rsidP="006969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" w:eastAsia="it-IT"/>
              </w:rPr>
              <w:t>AREA/DISCIPLINA</w:t>
            </w:r>
          </w:p>
        </w:tc>
        <w:tc>
          <w:tcPr>
            <w:tcW w:w="7951" w:type="dxa"/>
            <w:vAlign w:val="center"/>
          </w:tcPr>
          <w:p w:rsidR="000F0611" w:rsidRPr="001346A9" w:rsidRDefault="006969D7" w:rsidP="006969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" w:eastAsia="it-IT"/>
              </w:rPr>
              <w:t>OBIETTIVI</w:t>
            </w: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Italiano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toria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Geografia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Matematica e scienze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1ª </w:t>
            </w:r>
            <w:r w:rsidR="000E06A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Lingua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traniera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2ª </w:t>
            </w:r>
            <w:r w:rsidR="000E06A7"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 xml:space="preserve">Lingua </w:t>
            </w: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traniera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Musica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Tecnologia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Arte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Religione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. Motorie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  <w:tr w:rsidR="000F0611" w:rsidRPr="001346A9" w:rsidTr="006969D7">
        <w:trPr>
          <w:jc w:val="center"/>
        </w:trPr>
        <w:tc>
          <w:tcPr>
            <w:tcW w:w="1677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  <w:r w:rsidRPr="001346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  <w:t>Strumento</w:t>
            </w:r>
          </w:p>
        </w:tc>
        <w:tc>
          <w:tcPr>
            <w:tcW w:w="7951" w:type="dxa"/>
            <w:vAlign w:val="center"/>
          </w:tcPr>
          <w:p w:rsidR="000F0611" w:rsidRPr="001346A9" w:rsidRDefault="000F0611" w:rsidP="00696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" w:eastAsia="it-IT"/>
              </w:rPr>
            </w:pPr>
          </w:p>
        </w:tc>
      </w:tr>
    </w:tbl>
    <w:p w:rsidR="000F0611" w:rsidRPr="001346A9" w:rsidRDefault="000F0611" w:rsidP="000F0611">
      <w:pPr>
        <w:rPr>
          <w:rFonts w:ascii="Times New Roman" w:hAnsi="Times New Roman" w:cs="Times New Roman"/>
        </w:rPr>
      </w:pPr>
    </w:p>
    <w:p w:rsidR="006969D7" w:rsidRDefault="006969D7" w:rsidP="00B23C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9D7" w:rsidRDefault="006969D7" w:rsidP="00B23C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9D7" w:rsidRDefault="006969D7" w:rsidP="00B23C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C31" w:rsidRPr="006969D7" w:rsidRDefault="00B23C31" w:rsidP="006969D7">
      <w:pPr>
        <w:pStyle w:val="Paragrafoelenco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6969D7">
        <w:rPr>
          <w:rFonts w:ascii="Times New Roman" w:hAnsi="Times New Roman"/>
          <w:b/>
        </w:rPr>
        <w:t>ESAMI FINALI</w:t>
      </w:r>
    </w:p>
    <w:p w:rsidR="005F6161" w:rsidRPr="006969D7" w:rsidRDefault="00787DE2" w:rsidP="006969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6969D7">
        <w:rPr>
          <w:rFonts w:ascii="Times New Roman" w:hAnsi="Times New Roman" w:cs="Times New Roman"/>
          <w:sz w:val="20"/>
        </w:rPr>
        <w:t xml:space="preserve">Per gli alunni con </w:t>
      </w:r>
      <w:r w:rsidR="00C97E3B" w:rsidRPr="006969D7">
        <w:rPr>
          <w:rFonts w:ascii="Times New Roman" w:hAnsi="Times New Roman" w:cs="Times New Roman"/>
          <w:sz w:val="20"/>
        </w:rPr>
        <w:t>bisogni educativi speciali</w:t>
      </w:r>
      <w:r w:rsidRPr="006969D7">
        <w:rPr>
          <w:rFonts w:ascii="Times New Roman" w:hAnsi="Times New Roman" w:cs="Times New Roman"/>
          <w:sz w:val="20"/>
        </w:rPr>
        <w:t xml:space="preserve"> certificati ai sensi della legge 170/2010, </w:t>
      </w:r>
      <w:r w:rsidR="005F6161" w:rsidRPr="006969D7">
        <w:rPr>
          <w:rFonts w:ascii="Times New Roman" w:hAnsi="Times New Roman" w:cs="Times New Roman"/>
          <w:sz w:val="20"/>
        </w:rPr>
        <w:t>a conclusione del regolare percorso scolastico, in occasione degli esami di Stato conclusivi del primo ciclo di istruzione, vengono adottati gli stessi strumenti compensativi e dispensativi già previsti nel Piano Didattico Personalizzato</w:t>
      </w:r>
    </w:p>
    <w:p w:rsidR="005F6161" w:rsidRPr="008A69A6" w:rsidRDefault="005F6161" w:rsidP="00C97E3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B23C31" w:rsidRPr="006969D7" w:rsidRDefault="00B23C31" w:rsidP="006969D7">
      <w:pPr>
        <w:pStyle w:val="Paragrafoelenco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6969D7">
        <w:rPr>
          <w:rFonts w:ascii="Times New Roman" w:hAnsi="Times New Roman"/>
          <w:b/>
        </w:rPr>
        <w:t>PATTO CON LA FAMIGLIA/ ALUNNO</w:t>
      </w:r>
    </w:p>
    <w:p w:rsidR="00B23C31" w:rsidRPr="006969D7" w:rsidRDefault="00B23C31" w:rsidP="006969D7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6969D7">
        <w:rPr>
          <w:rFonts w:ascii="Times New Roman" w:hAnsi="Times New Roman" w:cs="Times New Roman"/>
          <w:sz w:val="20"/>
        </w:rPr>
        <w:t>Si concordano:</w:t>
      </w:r>
    </w:p>
    <w:p w:rsidR="00B23C31" w:rsidRPr="006969D7" w:rsidRDefault="00B23C31" w:rsidP="006969D7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2"/>
        </w:rPr>
      </w:pPr>
      <w:r w:rsidRPr="006969D7">
        <w:rPr>
          <w:rFonts w:ascii="Times New Roman" w:hAnsi="Times New Roman"/>
          <w:sz w:val="20"/>
          <w:szCs w:val="22"/>
        </w:rPr>
        <w:t>Compiti a casa (riduzione, distribuzione settimanale del carico di lavoro, modalità di presentazione/tempistica, modalità di esecuzione)</w:t>
      </w:r>
    </w:p>
    <w:p w:rsidR="00B23C31" w:rsidRPr="006969D7" w:rsidRDefault="00B23C31" w:rsidP="006969D7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2"/>
        </w:rPr>
      </w:pPr>
      <w:r w:rsidRPr="006969D7">
        <w:rPr>
          <w:rFonts w:ascii="Times New Roman" w:hAnsi="Times New Roman"/>
          <w:sz w:val="20"/>
          <w:szCs w:val="22"/>
        </w:rPr>
        <w:t>Modalità di aiuto: chi, come, per quanto tempo, per quali attività/discipline segue l’alunno nello studio</w:t>
      </w:r>
    </w:p>
    <w:p w:rsidR="00B23C31" w:rsidRPr="006969D7" w:rsidRDefault="00B23C31" w:rsidP="006969D7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2"/>
        </w:rPr>
      </w:pPr>
      <w:r w:rsidRPr="006969D7">
        <w:rPr>
          <w:rFonts w:ascii="Times New Roman" w:hAnsi="Times New Roman"/>
          <w:sz w:val="20"/>
          <w:szCs w:val="22"/>
        </w:rPr>
        <w:t>Gli strumenti compensativi utilizzati a casa</w:t>
      </w:r>
    </w:p>
    <w:p w:rsidR="00B23C31" w:rsidRPr="006969D7" w:rsidRDefault="00B23C31" w:rsidP="006969D7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2"/>
        </w:rPr>
      </w:pPr>
      <w:r w:rsidRPr="006969D7">
        <w:rPr>
          <w:rFonts w:ascii="Times New Roman" w:hAnsi="Times New Roman"/>
          <w:sz w:val="20"/>
          <w:szCs w:val="22"/>
        </w:rPr>
        <w:t>Le interrogazioni</w:t>
      </w:r>
    </w:p>
    <w:p w:rsidR="00B23C31" w:rsidRPr="006969D7" w:rsidRDefault="00B23C31" w:rsidP="006969D7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6969D7">
        <w:rPr>
          <w:rFonts w:ascii="Times New Roman" w:hAnsi="Times New Roman" w:cs="Times New Roman"/>
          <w:sz w:val="20"/>
        </w:rPr>
        <w:t>Le parti coinvolte si impegnano a rispettare quanto co</w:t>
      </w:r>
      <w:r w:rsidR="007D2A3A">
        <w:rPr>
          <w:rFonts w:ascii="Times New Roman" w:hAnsi="Times New Roman" w:cs="Times New Roman"/>
          <w:sz w:val="20"/>
        </w:rPr>
        <w:t>ndiviso e concordato nel presente PDP</w:t>
      </w:r>
      <w:r w:rsidRPr="006969D7">
        <w:rPr>
          <w:rFonts w:ascii="Times New Roman" w:hAnsi="Times New Roman" w:cs="Times New Roman"/>
          <w:sz w:val="20"/>
        </w:rPr>
        <w:t xml:space="preserve"> per il successo formativo dell'alunno.</w:t>
      </w:r>
    </w:p>
    <w:p w:rsidR="00B23C31" w:rsidRPr="006969D7" w:rsidRDefault="00B23C31" w:rsidP="00B23C3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3C31" w:rsidRPr="006969D7" w:rsidRDefault="006969D7" w:rsidP="00B23C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69D7">
        <w:rPr>
          <w:rFonts w:ascii="Times New Roman" w:hAnsi="Times New Roman" w:cs="Times New Roman"/>
          <w:b/>
        </w:rPr>
        <w:t>IL CONSIGLIO DI CLASSE:</w:t>
      </w:r>
    </w:p>
    <w:p w:rsidR="00B23C31" w:rsidRPr="001346A9" w:rsidRDefault="00B23C31" w:rsidP="00B23C3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7361"/>
      </w:tblGrid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Italiano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Storia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Geografia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Matematica e scienze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Inglese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Spagnolo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Musica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Tecnologia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Arte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Religione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S. Motorie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Strumento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Sostegno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23C31" w:rsidRPr="001346A9" w:rsidTr="009C5555">
        <w:trPr>
          <w:jc w:val="center"/>
        </w:trPr>
        <w:tc>
          <w:tcPr>
            <w:tcW w:w="2288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1346A9">
              <w:rPr>
                <w:rFonts w:ascii="Times New Roman" w:eastAsia="Times New Roman" w:hAnsi="Times New Roman" w:cs="Times New Roman"/>
                <w:lang w:eastAsia="it-IT"/>
              </w:rPr>
              <w:t>Potenziamento</w:t>
            </w:r>
          </w:p>
        </w:tc>
        <w:tc>
          <w:tcPr>
            <w:tcW w:w="7566" w:type="dxa"/>
            <w:shd w:val="clear" w:color="auto" w:fill="auto"/>
          </w:tcPr>
          <w:p w:rsidR="00B23C31" w:rsidRPr="001346A9" w:rsidRDefault="00B23C31" w:rsidP="009C555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B23C31" w:rsidRPr="001346A9" w:rsidRDefault="00B23C31" w:rsidP="00B23C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9A6" w:rsidRDefault="008A69A6" w:rsidP="008A6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i Castello________________________________</w:t>
      </w:r>
    </w:p>
    <w:p w:rsidR="008A69A6" w:rsidRDefault="008A69A6" w:rsidP="008A69A6">
      <w:pPr>
        <w:spacing w:after="0" w:line="360" w:lineRule="auto"/>
        <w:jc w:val="both"/>
        <w:rPr>
          <w:rFonts w:ascii="Times New Roman" w:hAnsi="Times New Roman"/>
        </w:rPr>
      </w:pPr>
    </w:p>
    <w:p w:rsidR="008A69A6" w:rsidRDefault="008A69A6" w:rsidP="008A69A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Coordinatore _______________________________________________</w:t>
      </w:r>
    </w:p>
    <w:p w:rsidR="008A69A6" w:rsidRDefault="008A69A6" w:rsidP="008A6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69A6" w:rsidRDefault="008A69A6" w:rsidP="008A6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Referente BES_________________________________________________</w:t>
      </w:r>
    </w:p>
    <w:p w:rsidR="008A69A6" w:rsidRDefault="008A69A6" w:rsidP="008A69A6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69A6" w:rsidRDefault="008A69A6" w:rsidP="008A69A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Genitori/tutori affidatari_________________________________________________________</w:t>
      </w:r>
    </w:p>
    <w:p w:rsidR="008A69A6" w:rsidRDefault="008A69A6" w:rsidP="008A69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Il Dirigente Scolastico</w:t>
      </w:r>
    </w:p>
    <w:p w:rsidR="009C5555" w:rsidRDefault="009C5555" w:rsidP="008A69A6">
      <w:pPr>
        <w:spacing w:after="0" w:line="360" w:lineRule="auto"/>
        <w:jc w:val="both"/>
      </w:pPr>
    </w:p>
    <w:sectPr w:rsidR="009C55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7E" w:rsidRDefault="00E7117E" w:rsidP="00B23C31">
      <w:pPr>
        <w:spacing w:after="0" w:line="240" w:lineRule="auto"/>
      </w:pPr>
      <w:r>
        <w:separator/>
      </w:r>
    </w:p>
  </w:endnote>
  <w:endnote w:type="continuationSeparator" w:id="0">
    <w:p w:rsidR="00E7117E" w:rsidRDefault="00E7117E" w:rsidP="00B2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94875"/>
      <w:docPartObj>
        <w:docPartGallery w:val="Page Numbers (Bottom of Page)"/>
        <w:docPartUnique/>
      </w:docPartObj>
    </w:sdtPr>
    <w:sdtEndPr/>
    <w:sdtContent>
      <w:p w:rsidR="00E7117E" w:rsidRDefault="00E711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A6">
          <w:rPr>
            <w:noProof/>
          </w:rPr>
          <w:t>11</w:t>
        </w:r>
        <w:r>
          <w:fldChar w:fldCharType="end"/>
        </w:r>
      </w:p>
    </w:sdtContent>
  </w:sdt>
  <w:p w:rsidR="00E7117E" w:rsidRDefault="00E711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7E" w:rsidRDefault="00E7117E" w:rsidP="00B23C31">
      <w:pPr>
        <w:spacing w:after="0" w:line="240" w:lineRule="auto"/>
      </w:pPr>
      <w:r>
        <w:separator/>
      </w:r>
    </w:p>
  </w:footnote>
  <w:footnote w:type="continuationSeparator" w:id="0">
    <w:p w:rsidR="00E7117E" w:rsidRDefault="00E7117E" w:rsidP="00B2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7E" w:rsidRPr="00091A82" w:rsidRDefault="00E7117E">
    <w:pPr>
      <w:pStyle w:val="Intestazione"/>
      <w:rPr>
        <w:rFonts w:ascii="Times New Roman" w:hAnsi="Times New Roman" w:cs="Times New Roman"/>
        <w:i/>
      </w:rPr>
    </w:pPr>
    <w:r w:rsidRPr="00091A82">
      <w:rPr>
        <w:rFonts w:ascii="Times New Roman" w:hAnsi="Times New Roman" w:cs="Times New Roman"/>
        <w:i/>
      </w:rPr>
      <w:t>I.C.S “G. FALCONE”</w:t>
    </w:r>
    <w:r>
      <w:rPr>
        <w:rFonts w:ascii="Times New Roman" w:hAnsi="Times New Roman" w:cs="Times New Roman"/>
        <w:i/>
      </w:rPr>
      <w:t xml:space="preserve"> </w:t>
    </w:r>
    <w:r w:rsidRPr="00091A82">
      <w:rPr>
        <w:rFonts w:ascii="Times New Roman" w:hAnsi="Times New Roman" w:cs="Times New Roman"/>
        <w:i/>
      </w:rPr>
      <w:tab/>
    </w:r>
    <w:r w:rsidRPr="00091A82">
      <w:rPr>
        <w:rFonts w:ascii="Times New Roman" w:hAnsi="Times New Roman" w:cs="Times New Roman"/>
        <w:i/>
      </w:rPr>
      <w:tab/>
      <w:t xml:space="preserve">P.D.P PER ALUNNI CON </w:t>
    </w:r>
    <w:r w:rsidRPr="00091A82">
      <w:rPr>
        <w:rFonts w:ascii="Times New Roman" w:hAnsi="Times New Roman" w:cs="Times New Roman"/>
        <w:b/>
        <w:i/>
      </w:rPr>
      <w:t>DSA</w:t>
    </w:r>
    <w:r w:rsidRPr="00091A82">
      <w:rPr>
        <w:rFonts w:ascii="Times New Roman" w:hAnsi="Times New Roman" w:cs="Times New Roman"/>
        <w:i/>
      </w:rPr>
      <w:t xml:space="preserve"> E </w:t>
    </w:r>
    <w:r w:rsidRPr="00091A82">
      <w:rPr>
        <w:rFonts w:ascii="Times New Roman" w:hAnsi="Times New Roman" w:cs="Times New Roman"/>
        <w:b/>
        <w:i/>
      </w:rPr>
      <w:t>ADHD</w:t>
    </w:r>
  </w:p>
  <w:p w:rsidR="00E7117E" w:rsidRDefault="00E711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74D"/>
    <w:multiLevelType w:val="hybridMultilevel"/>
    <w:tmpl w:val="46FA659C"/>
    <w:lvl w:ilvl="0" w:tplc="864CAE0A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C86A44"/>
    <w:multiLevelType w:val="hybridMultilevel"/>
    <w:tmpl w:val="229AE7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0D99"/>
    <w:multiLevelType w:val="hybridMultilevel"/>
    <w:tmpl w:val="FE382CB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0D00"/>
    <w:multiLevelType w:val="hybridMultilevel"/>
    <w:tmpl w:val="6C0EC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266FE"/>
    <w:multiLevelType w:val="hybridMultilevel"/>
    <w:tmpl w:val="C56C762C"/>
    <w:lvl w:ilvl="0" w:tplc="7BC0E1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025C"/>
    <w:multiLevelType w:val="hybridMultilevel"/>
    <w:tmpl w:val="931C0C10"/>
    <w:lvl w:ilvl="0" w:tplc="7AB03BC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195159"/>
    <w:multiLevelType w:val="hybridMultilevel"/>
    <w:tmpl w:val="27F8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029D2"/>
    <w:multiLevelType w:val="hybridMultilevel"/>
    <w:tmpl w:val="29864F8A"/>
    <w:lvl w:ilvl="0" w:tplc="6EA88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2E5C"/>
    <w:multiLevelType w:val="hybridMultilevel"/>
    <w:tmpl w:val="6DF6DE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2270C"/>
    <w:multiLevelType w:val="hybridMultilevel"/>
    <w:tmpl w:val="6480D7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5714"/>
    <w:multiLevelType w:val="hybridMultilevel"/>
    <w:tmpl w:val="3A289E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55A6B"/>
    <w:multiLevelType w:val="hybridMultilevel"/>
    <w:tmpl w:val="6B18DC30"/>
    <w:lvl w:ilvl="0" w:tplc="D9ECE7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31B71"/>
    <w:multiLevelType w:val="hybridMultilevel"/>
    <w:tmpl w:val="FC1A0AC2"/>
    <w:lvl w:ilvl="0" w:tplc="6EA88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64EF6"/>
    <w:multiLevelType w:val="hybridMultilevel"/>
    <w:tmpl w:val="FCD29840"/>
    <w:lvl w:ilvl="0" w:tplc="7BC0E1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3135F"/>
    <w:multiLevelType w:val="hybridMultilevel"/>
    <w:tmpl w:val="9B50C7B4"/>
    <w:lvl w:ilvl="0" w:tplc="7BC0E1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2480E"/>
    <w:multiLevelType w:val="hybridMultilevel"/>
    <w:tmpl w:val="EE026E7E"/>
    <w:lvl w:ilvl="0" w:tplc="6EA88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10C0B"/>
    <w:multiLevelType w:val="hybridMultilevel"/>
    <w:tmpl w:val="81285674"/>
    <w:lvl w:ilvl="0" w:tplc="00000011">
      <w:start w:val="1"/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70F50"/>
    <w:multiLevelType w:val="hybridMultilevel"/>
    <w:tmpl w:val="4CC2FF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B4C99"/>
    <w:multiLevelType w:val="hybridMultilevel"/>
    <w:tmpl w:val="A4225156"/>
    <w:lvl w:ilvl="0" w:tplc="6EA88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A7776"/>
    <w:multiLevelType w:val="hybridMultilevel"/>
    <w:tmpl w:val="8418174C"/>
    <w:lvl w:ilvl="0" w:tplc="7BC0E1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81FD2"/>
    <w:multiLevelType w:val="hybridMultilevel"/>
    <w:tmpl w:val="AE48B2EA"/>
    <w:lvl w:ilvl="0" w:tplc="7BC0E1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17"/>
  </w:num>
  <w:num w:numId="6">
    <w:abstractNumId w:val="10"/>
  </w:num>
  <w:num w:numId="7">
    <w:abstractNumId w:val="1"/>
  </w:num>
  <w:num w:numId="8">
    <w:abstractNumId w:val="8"/>
  </w:num>
  <w:num w:numId="9">
    <w:abstractNumId w:val="15"/>
  </w:num>
  <w:num w:numId="10">
    <w:abstractNumId w:val="0"/>
  </w:num>
  <w:num w:numId="11">
    <w:abstractNumId w:val="7"/>
  </w:num>
  <w:num w:numId="12">
    <w:abstractNumId w:val="16"/>
  </w:num>
  <w:num w:numId="13">
    <w:abstractNumId w:val="12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19"/>
  </w:num>
  <w:num w:numId="19">
    <w:abstractNumId w:val="14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F0"/>
    <w:rsid w:val="0004194C"/>
    <w:rsid w:val="000678F6"/>
    <w:rsid w:val="00086D25"/>
    <w:rsid w:val="00091A82"/>
    <w:rsid w:val="00096DD0"/>
    <w:rsid w:val="000E06A7"/>
    <w:rsid w:val="000F0611"/>
    <w:rsid w:val="00110667"/>
    <w:rsid w:val="001346A9"/>
    <w:rsid w:val="001A01D7"/>
    <w:rsid w:val="001A3F9B"/>
    <w:rsid w:val="001C0287"/>
    <w:rsid w:val="00240A38"/>
    <w:rsid w:val="002440F8"/>
    <w:rsid w:val="00251C2E"/>
    <w:rsid w:val="00264EB8"/>
    <w:rsid w:val="00287AE7"/>
    <w:rsid w:val="002A4F0D"/>
    <w:rsid w:val="002A7B73"/>
    <w:rsid w:val="002E3604"/>
    <w:rsid w:val="0034022B"/>
    <w:rsid w:val="00366608"/>
    <w:rsid w:val="0037229C"/>
    <w:rsid w:val="003C4583"/>
    <w:rsid w:val="00464E2C"/>
    <w:rsid w:val="00490F6A"/>
    <w:rsid w:val="004E2731"/>
    <w:rsid w:val="004E622A"/>
    <w:rsid w:val="004F6503"/>
    <w:rsid w:val="0058219D"/>
    <w:rsid w:val="005E41EE"/>
    <w:rsid w:val="005F6161"/>
    <w:rsid w:val="006120A2"/>
    <w:rsid w:val="00654A09"/>
    <w:rsid w:val="0069647E"/>
    <w:rsid w:val="006969D7"/>
    <w:rsid w:val="006E2B9C"/>
    <w:rsid w:val="006E6169"/>
    <w:rsid w:val="00726B33"/>
    <w:rsid w:val="00766B91"/>
    <w:rsid w:val="00787DE2"/>
    <w:rsid w:val="00796D9D"/>
    <w:rsid w:val="007D2A3A"/>
    <w:rsid w:val="007F51D7"/>
    <w:rsid w:val="00810CB5"/>
    <w:rsid w:val="008265BD"/>
    <w:rsid w:val="00854E19"/>
    <w:rsid w:val="00876029"/>
    <w:rsid w:val="00893585"/>
    <w:rsid w:val="008A69A6"/>
    <w:rsid w:val="00903616"/>
    <w:rsid w:val="00912379"/>
    <w:rsid w:val="00934A4B"/>
    <w:rsid w:val="009361D2"/>
    <w:rsid w:val="00981887"/>
    <w:rsid w:val="009C5555"/>
    <w:rsid w:val="00A10AEF"/>
    <w:rsid w:val="00A31B28"/>
    <w:rsid w:val="00A71C98"/>
    <w:rsid w:val="00A82468"/>
    <w:rsid w:val="00B23C31"/>
    <w:rsid w:val="00B539F1"/>
    <w:rsid w:val="00B65E0F"/>
    <w:rsid w:val="00C63D29"/>
    <w:rsid w:val="00C92DF0"/>
    <w:rsid w:val="00C973B6"/>
    <w:rsid w:val="00C97E3B"/>
    <w:rsid w:val="00CB5D18"/>
    <w:rsid w:val="00D15AD7"/>
    <w:rsid w:val="00D53678"/>
    <w:rsid w:val="00DB12C5"/>
    <w:rsid w:val="00DB6EF6"/>
    <w:rsid w:val="00DC21A6"/>
    <w:rsid w:val="00E00354"/>
    <w:rsid w:val="00E3475C"/>
    <w:rsid w:val="00E7117E"/>
    <w:rsid w:val="00EB42A2"/>
    <w:rsid w:val="00EF69C9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F6C98-0A29-422A-8672-B2C5E9BE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3C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3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C31"/>
  </w:style>
  <w:style w:type="paragraph" w:styleId="Pidipagina">
    <w:name w:val="footer"/>
    <w:basedOn w:val="Normale"/>
    <w:link w:val="PidipaginaCarattere"/>
    <w:uiPriority w:val="99"/>
    <w:unhideWhenUsed/>
    <w:rsid w:val="00B23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C31"/>
  </w:style>
  <w:style w:type="character" w:styleId="Testosegnaposto">
    <w:name w:val="Placeholder Text"/>
    <w:basedOn w:val="Carpredefinitoparagrafo"/>
    <w:uiPriority w:val="99"/>
    <w:semiHidden/>
    <w:rsid w:val="00B23C31"/>
    <w:rPr>
      <w:color w:val="808080"/>
    </w:rPr>
  </w:style>
  <w:style w:type="paragraph" w:styleId="Paragrafoelenco">
    <w:name w:val="List Paragraph"/>
    <w:basedOn w:val="Normale"/>
    <w:uiPriority w:val="34"/>
    <w:qFormat/>
    <w:rsid w:val="00B23C31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2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F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78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A8C6-DCF5-4FCE-95D6-446A19D1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1-20T14:35:00Z</dcterms:created>
  <dcterms:modified xsi:type="dcterms:W3CDTF">2022-01-20T14:35:00Z</dcterms:modified>
</cp:coreProperties>
</file>